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543"/>
        <w:gridCol w:w="4823"/>
      </w:tblGrid>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B37DA2" w:rsidRPr="00F45E8B" w:rsidRDefault="00B37DA2">
            <w:pPr>
              <w:pStyle w:val="newncpi0"/>
            </w:pPr>
            <w:r w:rsidRPr="00F45E8B">
              <w:t>ОДОБРЕНО</w:t>
            </w:r>
          </w:p>
          <w:p w:rsidR="00B37DA2" w:rsidRPr="00F45E8B"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bookmarkStart w:id="0" w:name="_GoBack"/>
            <w:bookmarkEnd w:id="0"/>
          </w:p>
          <w:p w:rsidR="00DB3406" w:rsidRPr="00F243A4" w:rsidRDefault="00DB3406">
            <w:pPr>
              <w:pStyle w:val="newncpi0"/>
              <w:rPr>
                <w:sz w:val="20"/>
                <w:szCs w:val="20"/>
              </w:rPr>
            </w:pPr>
          </w:p>
          <w:p w:rsidR="00B37DA2" w:rsidRPr="00F45E8B" w:rsidRDefault="00B37DA2" w:rsidP="00B37DA2">
            <w:pPr>
              <w:pStyle w:val="onestring"/>
            </w:pPr>
            <w:r w:rsidRPr="00F45E8B">
              <w:t>Примерная форма</w:t>
            </w:r>
          </w:p>
          <w:p w:rsidR="00FE5696" w:rsidRPr="00F45E8B" w:rsidRDefault="00FE5696">
            <w:pPr>
              <w:pStyle w:val="newncpi0"/>
            </w:pPr>
            <w:r w:rsidRPr="00F45E8B">
              <w:t>УТВЕРЖДЕНО</w:t>
            </w:r>
          </w:p>
          <w:p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rsidR="00B20689" w:rsidRPr="00E5198F" w:rsidRDefault="00B20689">
            <w:pPr>
              <w:pStyle w:val="newncpi0"/>
              <w:jc w:val="left"/>
            </w:pPr>
            <w:r w:rsidRPr="00E5198F">
              <w:t>Решение местного исполнительного и распорядительного органа</w:t>
            </w:r>
          </w:p>
          <w:p w:rsidR="00FE5696" w:rsidRPr="00F45E8B" w:rsidRDefault="00FE5696" w:rsidP="006A21AC">
            <w:pPr>
              <w:pStyle w:val="newncpi0"/>
              <w:jc w:val="left"/>
            </w:pPr>
            <w:r w:rsidRPr="00F45E8B">
              <w:t>_________________ № _____*</w:t>
            </w: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Pr="00F45E8B" w:rsidRDefault="00FE5696">
            <w:pPr>
              <w:pStyle w:val="newncpi0"/>
            </w:pPr>
            <w:r w:rsidRPr="00F45E8B">
              <w:t> </w:t>
            </w: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Default="00FE5696">
            <w:pPr>
              <w:pStyle w:val="newncpi0"/>
            </w:pPr>
            <w:r>
              <w:t>УТВЕРЖДЕНО</w:t>
            </w:r>
          </w:p>
          <w:p w:rsidR="00FE5696" w:rsidRDefault="00FE5696">
            <w:pPr>
              <w:pStyle w:val="newncpi0"/>
            </w:pPr>
            <w:r>
              <w:t>Решение учредительного собрания</w:t>
            </w:r>
          </w:p>
          <w:p w:rsidR="00FE5696" w:rsidRDefault="00FE5696">
            <w:pPr>
              <w:pStyle w:val="newncpi0"/>
            </w:pPr>
            <w:r>
              <w:t>_________________ № _____**</w:t>
            </w:r>
          </w:p>
        </w:tc>
      </w:tr>
      <w:tr w:rsidR="00F243A4" w:rsidTr="00F243A4">
        <w:trPr>
          <w:trHeight w:val="240"/>
        </w:trPr>
        <w:tc>
          <w:tcPr>
            <w:tcW w:w="2425" w:type="pct"/>
            <w:tcMar>
              <w:top w:w="0" w:type="dxa"/>
              <w:left w:w="6" w:type="dxa"/>
              <w:bottom w:w="0" w:type="dxa"/>
              <w:right w:w="6" w:type="dxa"/>
            </w:tcMar>
          </w:tcPr>
          <w:p w:rsidR="00F243A4" w:rsidRDefault="00F243A4">
            <w:pPr>
              <w:pStyle w:val="newncpi0"/>
            </w:pPr>
          </w:p>
        </w:tc>
        <w:tc>
          <w:tcPr>
            <w:tcW w:w="2575" w:type="pct"/>
            <w:tcMar>
              <w:top w:w="0" w:type="dxa"/>
              <w:left w:w="6" w:type="dxa"/>
              <w:bottom w:w="0" w:type="dxa"/>
              <w:right w:w="6" w:type="dxa"/>
            </w:tcMar>
          </w:tcPr>
          <w:p w:rsidR="00F243A4" w:rsidRDefault="00F243A4" w:rsidP="00F243A4">
            <w:pPr>
              <w:pStyle w:val="newncpi0"/>
            </w:pPr>
            <w:r>
              <w:t>УТВЕРЖДЕНО</w:t>
            </w:r>
          </w:p>
          <w:p w:rsidR="00F243A4" w:rsidRDefault="00F243A4" w:rsidP="00F243A4">
            <w:pPr>
              <w:pStyle w:val="newncpi0"/>
            </w:pPr>
            <w:r>
              <w:t>Решение общего собрания акционеров открытого акционерного общества ___________________________</w:t>
            </w:r>
          </w:p>
          <w:p w:rsidR="00F243A4" w:rsidRDefault="00F243A4" w:rsidP="00F243A4">
            <w:pPr>
              <w:pStyle w:val="newncpi0"/>
            </w:pPr>
            <w:r>
              <w:t>_________________ № _____***</w:t>
            </w:r>
          </w:p>
        </w:tc>
      </w:tr>
    </w:tbl>
    <w:p w:rsidR="00FE5696" w:rsidRDefault="00FE5696">
      <w:pPr>
        <w:pStyle w:val="titlep"/>
        <w:spacing w:after="0"/>
      </w:pPr>
      <w:r>
        <w:t>УСТАВ</w:t>
      </w:r>
      <w:r>
        <w:br/>
        <w:t>открытого акционерного общества</w:t>
      </w:r>
    </w:p>
    <w:p w:rsidR="00FE5696" w:rsidRDefault="00FE5696">
      <w:pPr>
        <w:pStyle w:val="newncpi0"/>
        <w:jc w:val="center"/>
      </w:pPr>
      <w:r>
        <w:t>____________________________________________________________</w:t>
      </w:r>
    </w:p>
    <w:p w:rsidR="00FE5696" w:rsidRDefault="00FE5696">
      <w:pPr>
        <w:pStyle w:val="undline"/>
        <w:jc w:val="center"/>
      </w:pPr>
      <w:r>
        <w:t>(наименование)</w:t>
      </w:r>
    </w:p>
    <w:p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rsidR="00FE5696" w:rsidRDefault="00FE5696">
      <w:pPr>
        <w:pStyle w:val="newncpi0"/>
        <w:jc w:val="center"/>
      </w:pPr>
      <w:r>
        <w:t>_______________________________________________________________</w:t>
      </w:r>
    </w:p>
    <w:p w:rsidR="00FE5696" w:rsidRDefault="00FE5696">
      <w:pPr>
        <w:pStyle w:val="undline"/>
        <w:jc w:val="center"/>
      </w:pPr>
      <w:r>
        <w:t>(</w:t>
      </w:r>
      <w:proofErr w:type="spellStart"/>
      <w:r>
        <w:t>назва</w:t>
      </w:r>
      <w:proofErr w:type="spellEnd"/>
      <w:r>
        <w:t>)</w:t>
      </w:r>
    </w:p>
    <w:p w:rsidR="00FE5696" w:rsidRDefault="00FE5696">
      <w:pPr>
        <w:pStyle w:val="newncpi"/>
      </w:pPr>
      <w:r>
        <w:t> </w:t>
      </w:r>
    </w:p>
    <w:p w:rsidR="00FE5696" w:rsidRDefault="00FE5696">
      <w:pPr>
        <w:pStyle w:val="newncpi0"/>
        <w:jc w:val="center"/>
      </w:pPr>
      <w:r>
        <w:t>г. ____________ 20</w:t>
      </w:r>
      <w:r w:rsidR="007B37F8">
        <w:t>_</w:t>
      </w:r>
      <w:r>
        <w:t>_ г.</w:t>
      </w:r>
    </w:p>
    <w:p w:rsidR="00FE5696" w:rsidRDefault="00FE5696">
      <w:pPr>
        <w:pStyle w:val="chapter"/>
      </w:pPr>
      <w:r>
        <w:t>ГЛАВА 1</w:t>
      </w:r>
      <w:r>
        <w:br/>
        <w:t>ОБЩИЕ ПОЛОЖЕНИЯ</w:t>
      </w:r>
    </w:p>
    <w:p w:rsidR="00FE5696" w:rsidRDefault="00FE5696">
      <w:pPr>
        <w:pStyle w:val="point"/>
      </w:pPr>
      <w:r>
        <w:t>1. Открытое акционерное общество __________________________________________</w:t>
      </w:r>
    </w:p>
    <w:p w:rsidR="00FE5696" w:rsidRDefault="00FE5696">
      <w:pPr>
        <w:pStyle w:val="undline"/>
        <w:ind w:firstLine="6521"/>
      </w:pPr>
      <w:r>
        <w:t xml:space="preserve">(наименование) </w:t>
      </w:r>
    </w:p>
    <w:p w:rsidR="00FE5696" w:rsidRPr="00F45E8B" w:rsidRDefault="00FE5696">
      <w:pPr>
        <w:pStyle w:val="newncpi0"/>
      </w:pPr>
      <w:r>
        <w:t>(далее – Общество) создано:</w:t>
      </w:r>
    </w:p>
    <w:p w:rsidR="00FE5696" w:rsidRPr="00F45E8B" w:rsidRDefault="00FE5696">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proofErr w:type="gramStart"/>
      <w:r w:rsidR="00625FB9">
        <w:t>от</w:t>
      </w:r>
      <w:proofErr w:type="gramEnd"/>
      <w:r w:rsidR="00625FB9">
        <w:t xml:space="preserve"> </w:t>
      </w:r>
      <w:r w:rsidRPr="00F45E8B">
        <w:t>__________ № _____*</w:t>
      </w:r>
    </w:p>
    <w:p w:rsidR="00FE5696" w:rsidRDefault="00FE5696">
      <w:pPr>
        <w:pStyle w:val="newncpi"/>
      </w:pPr>
      <w:r>
        <w:t xml:space="preserve">решением учредительного собрания </w:t>
      </w:r>
      <w:proofErr w:type="gramStart"/>
      <w:r w:rsidR="00625FB9">
        <w:t>от</w:t>
      </w:r>
      <w:proofErr w:type="gramEnd"/>
      <w:r w:rsidR="00625FB9">
        <w:t xml:space="preserve"> </w:t>
      </w:r>
      <w:r>
        <w:t>____________ № _____**</w:t>
      </w:r>
    </w:p>
    <w:p w:rsidR="00FE5696" w:rsidRPr="00F45E8B" w:rsidRDefault="00FE5696">
      <w:pPr>
        <w:pStyle w:val="newncpi"/>
      </w:pPr>
      <w:r w:rsidRPr="00F45E8B">
        <w:t>путем преобразования</w:t>
      </w:r>
      <w:r w:rsidR="00D2097B" w:rsidRPr="00F45E8B">
        <w:t xml:space="preserve"> государственног</w:t>
      </w:r>
      <w:proofErr w:type="gramStart"/>
      <w:r w:rsidR="00D2097B" w:rsidRPr="00F45E8B">
        <w:t>о</w:t>
      </w:r>
      <w:r w:rsidR="00A466A5" w:rsidRPr="00F45E8B">
        <w:t>(</w:t>
      </w:r>
      <w:proofErr w:type="spellStart"/>
      <w:proofErr w:type="gramEnd"/>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____________________________________________________________*</w:t>
      </w:r>
    </w:p>
    <w:p w:rsidR="00FE5696" w:rsidRPr="00F45E8B" w:rsidRDefault="00FE5696">
      <w:pPr>
        <w:pStyle w:val="undline"/>
        <w:jc w:val="center"/>
      </w:pPr>
      <w:r w:rsidRPr="00F45E8B">
        <w:t>(наименование</w:t>
      </w:r>
      <w:r w:rsidR="00863E1F" w:rsidRPr="00F45E8B">
        <w:t xml:space="preserve"> государственног</w:t>
      </w:r>
      <w:proofErr w:type="gramStart"/>
      <w:r w:rsidR="00863E1F" w:rsidRPr="00F45E8B">
        <w:t>о</w:t>
      </w:r>
      <w:r w:rsidR="00A466A5" w:rsidRPr="00F45E8B">
        <w:t>(</w:t>
      </w:r>
      <w:proofErr w:type="spellStart"/>
      <w:proofErr w:type="gramEnd"/>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w:t>
      </w:r>
    </w:p>
    <w:p w:rsidR="00FE5696" w:rsidRPr="00F45E8B" w:rsidRDefault="00FE5696">
      <w:pPr>
        <w:pStyle w:val="snoskiline"/>
      </w:pPr>
      <w:r w:rsidRPr="00F45E8B">
        <w:t>______________________________</w:t>
      </w:r>
    </w:p>
    <w:p w:rsidR="00FE5696" w:rsidRPr="00F45E8B" w:rsidRDefault="00FE5696">
      <w:pPr>
        <w:pStyle w:val="snoski"/>
      </w:pPr>
      <w:r w:rsidRPr="00F45E8B">
        <w:t>*</w:t>
      </w:r>
      <w:r w:rsidR="00E72663" w:rsidRPr="00F45E8B">
        <w:t> </w:t>
      </w:r>
      <w:r w:rsidRPr="00F45E8B">
        <w:t>В случае преобразования</w:t>
      </w:r>
      <w:r w:rsidR="000E6973" w:rsidRPr="00F45E8B">
        <w:t xml:space="preserve"> государственног</w:t>
      </w:r>
      <w:proofErr w:type="gramStart"/>
      <w:r w:rsidR="000E6973" w:rsidRPr="00F45E8B">
        <w:t>о</w:t>
      </w:r>
      <w:r w:rsidR="00320F0D" w:rsidRPr="00F45E8B">
        <w:t>(</w:t>
      </w:r>
      <w:proofErr w:type="spellStart"/>
      <w:proofErr w:type="gramEnd"/>
      <w:r w:rsidR="00320F0D" w:rsidRPr="00F45E8B">
        <w:t>ых</w:t>
      </w:r>
      <w:proofErr w:type="spellEnd"/>
      <w:r w:rsidR="00320F0D" w:rsidRPr="00F45E8B">
        <w:t>)</w:t>
      </w:r>
      <w:r w:rsidRPr="00F45E8B">
        <w:t xml:space="preserve"> унитарного</w:t>
      </w:r>
      <w:r w:rsidR="00320F0D" w:rsidRPr="00F45E8B">
        <w:t>(</w:t>
      </w:r>
      <w:proofErr w:type="spellStart"/>
      <w:r w:rsidR="00320F0D" w:rsidRPr="00F45E8B">
        <w:t>ых</w:t>
      </w:r>
      <w:proofErr w:type="spellEnd"/>
      <w:r w:rsidR="00320F0D" w:rsidRPr="00F45E8B">
        <w:t>)</w:t>
      </w:r>
      <w:r w:rsidRPr="00F45E8B">
        <w:t xml:space="preserve"> предприятия</w:t>
      </w:r>
      <w:r w:rsidR="00320F0D" w:rsidRPr="00F45E8B">
        <w:t>(й)</w:t>
      </w:r>
      <w:r w:rsidRPr="00F45E8B">
        <w:t>.</w:t>
      </w:r>
    </w:p>
    <w:p w:rsidR="00FE5696" w:rsidRDefault="00FE5696">
      <w:pPr>
        <w:pStyle w:val="snoski"/>
      </w:pPr>
      <w:r w:rsidRPr="00F45E8B">
        <w:t>**</w:t>
      </w:r>
      <w:r w:rsidR="00E72663" w:rsidRPr="00F45E8B">
        <w:t> </w:t>
      </w:r>
      <w:r w:rsidRPr="00F45E8B">
        <w:t xml:space="preserve">В случае преобразования </w:t>
      </w:r>
      <w:r w:rsidR="000E6973" w:rsidRPr="00F45E8B">
        <w:t xml:space="preserve">государственного </w:t>
      </w:r>
      <w:r w:rsidRPr="00F45E8B">
        <w:t>унитарного предприятия с участием другог</w:t>
      </w:r>
      <w:proofErr w:type="gramStart"/>
      <w:r w:rsidRPr="00F45E8B">
        <w:t>о(</w:t>
      </w:r>
      <w:proofErr w:type="gramEnd"/>
      <w:r w:rsidRPr="00F45E8B">
        <w:t>их), кроме государства, учредителя(ей)</w:t>
      </w:r>
      <w:r w:rsidR="00254038" w:rsidRPr="00F45E8B">
        <w:t xml:space="preserve">, </w:t>
      </w:r>
      <w:r w:rsidR="006378D8" w:rsidRPr="00F45E8B">
        <w:t>либо прин</w:t>
      </w:r>
      <w:r w:rsidR="007D0B9F">
        <w:t>ятия решения о создании нового О</w:t>
      </w:r>
      <w:r w:rsidR="006378D8" w:rsidRPr="00F45E8B">
        <w:t>бщества</w:t>
      </w:r>
      <w:r w:rsidRPr="00F45E8B">
        <w:t>.</w:t>
      </w:r>
    </w:p>
    <w:p w:rsidR="00F243A4" w:rsidRPr="00F45E8B" w:rsidRDefault="00F243A4">
      <w:pPr>
        <w:pStyle w:val="snoski"/>
      </w:pPr>
      <w:r>
        <w:t>*** В случае утверждения устава открытого акционерного общества в новой редакции</w:t>
      </w:r>
      <w:r w:rsidR="003C1056">
        <w:t>.</w:t>
      </w:r>
    </w:p>
    <w:p w:rsidR="00F243A4" w:rsidRPr="00F45E8B" w:rsidRDefault="00F243A4" w:rsidP="00F243A4">
      <w:pPr>
        <w:pStyle w:val="newncpi"/>
        <w:ind w:firstLine="0"/>
      </w:pPr>
      <w:r w:rsidRPr="00F45E8B">
        <w:lastRenderedPageBreak/>
        <w:t>в соответствии с законодательством о приватизации государственного имущества.</w:t>
      </w:r>
    </w:p>
    <w:p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w:t>
      </w:r>
      <w:proofErr w:type="gramStart"/>
      <w:r w:rsidR="005036C2" w:rsidRPr="008D2723">
        <w:t>о(</w:t>
      </w:r>
      <w:proofErr w:type="gramEnd"/>
      <w:r w:rsidR="005036C2" w:rsidRPr="008D2723">
        <w:t>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rsidR="00FE5696" w:rsidRPr="008D2723" w:rsidRDefault="00FE5696">
      <w:pPr>
        <w:pStyle w:val="newncpi0"/>
      </w:pPr>
      <w:r>
        <w:t>в соответствии с передаточны</w:t>
      </w:r>
      <w:proofErr w:type="gramStart"/>
      <w:r>
        <w:t>м(</w:t>
      </w:r>
      <w:proofErr w:type="gramEnd"/>
      <w:r>
        <w:t>и) актом(и), за исключением прав и обязанностей, которые не могут п</w:t>
      </w:r>
      <w:r w:rsidRPr="008D2723">
        <w:t>ринадлежать Обществу</w:t>
      </w:r>
      <w:r w:rsidR="00885AAD" w:rsidRPr="008D2723">
        <w:t>*</w:t>
      </w:r>
      <w:r w:rsidRPr="008D2723">
        <w:t>.</w:t>
      </w:r>
    </w:p>
    <w:p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rsidR="00FE5696" w:rsidRDefault="00FE5696">
      <w:pPr>
        <w:pStyle w:val="point"/>
      </w:pPr>
      <w:r>
        <w:t>3. Фирменное наименование Общества:</w:t>
      </w:r>
    </w:p>
    <w:p w:rsidR="00FE5696" w:rsidRDefault="00FE5696">
      <w:pPr>
        <w:pStyle w:val="newncpi"/>
      </w:pPr>
      <w:r>
        <w:t>на русском языке:</w:t>
      </w:r>
    </w:p>
    <w:p w:rsidR="00FE5696" w:rsidRDefault="00FE5696">
      <w:pPr>
        <w:pStyle w:val="newncpi"/>
      </w:pPr>
      <w:r>
        <w:t>полное: открытое акционерное общество __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ОАО _______________________________________________________</w:t>
      </w:r>
    </w:p>
    <w:p w:rsidR="00FE5696" w:rsidRDefault="00FE5696">
      <w:pPr>
        <w:pStyle w:val="newncpi"/>
      </w:pPr>
      <w:r>
        <w:t>на белорусском языке:</w:t>
      </w:r>
    </w:p>
    <w:p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ААТ ________________________________________________________</w:t>
      </w:r>
    </w:p>
    <w:p w:rsidR="00FE5696" w:rsidRDefault="00FE5696">
      <w:pPr>
        <w:pStyle w:val="point"/>
      </w:pPr>
      <w:r>
        <w:t>4. Место нахождения Общества: ____________________________________________</w:t>
      </w:r>
    </w:p>
    <w:p w:rsidR="00FE5696" w:rsidRDefault="00FE5696" w:rsidP="00E15C10">
      <w:pPr>
        <w:pStyle w:val="undline"/>
        <w:ind w:firstLine="3969"/>
      </w:pPr>
      <w:proofErr w:type="gramStart"/>
      <w:r>
        <w:t>(указывается место нахождения</w:t>
      </w:r>
      <w:r w:rsidR="00E15C10" w:rsidRPr="00E15C10">
        <w:t xml:space="preserve"> </w:t>
      </w:r>
      <w:r w:rsidR="00E15C10">
        <w:t>постоянно действующего</w:t>
      </w:r>
      <w:proofErr w:type="gramEnd"/>
    </w:p>
    <w:p w:rsidR="00FE5696" w:rsidRDefault="00FE5696">
      <w:pPr>
        <w:pStyle w:val="newncpi0"/>
      </w:pPr>
      <w:r>
        <w:t>_____________________________________________________________________________</w:t>
      </w:r>
    </w:p>
    <w:p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rsidR="00A3194A" w:rsidRDefault="00A3194A" w:rsidP="00A3194A">
      <w:pPr>
        <w:pStyle w:val="newncpi0"/>
      </w:pPr>
      <w:r>
        <w:t>_____________________________________________________________________________</w:t>
      </w:r>
    </w:p>
    <w:p w:rsidR="00FE5696" w:rsidRDefault="00E15C10" w:rsidP="00A3194A">
      <w:pPr>
        <w:pStyle w:val="undline"/>
        <w:jc w:val="left"/>
      </w:pPr>
      <w:r w:rsidRPr="00E15C10">
        <w:t xml:space="preserve">органа или лица, </w:t>
      </w:r>
      <w:proofErr w:type="gramStart"/>
      <w:r w:rsidRPr="00E15C10">
        <w:t>имеющих</w:t>
      </w:r>
      <w:proofErr w:type="gramEnd"/>
      <w:r w:rsidRPr="00E15C10">
        <w:t xml:space="preserve"> право действовать от имени </w:t>
      </w:r>
      <w:r>
        <w:t>О</w:t>
      </w:r>
      <w:r w:rsidRPr="00E15C10">
        <w:t>бщества без доверенности</w:t>
      </w:r>
      <w:r w:rsidR="00FE5696">
        <w:t>)</w:t>
      </w:r>
    </w:p>
    <w:p w:rsidR="00FE5696" w:rsidRDefault="00FE5696">
      <w:pPr>
        <w:pStyle w:val="newncpi"/>
      </w:pPr>
      <w:r>
        <w:t>Почтовый адрес: _________________________________________________________</w:t>
      </w:r>
    </w:p>
    <w:p w:rsidR="00FE5696" w:rsidRDefault="00FE5696">
      <w:pPr>
        <w:pStyle w:val="newncpi"/>
      </w:pPr>
      <w:r>
        <w:t>факс/тел. ________________________________________________________________</w:t>
      </w:r>
    </w:p>
    <w:p w:rsidR="00FE5696" w:rsidRDefault="00FE5696">
      <w:pPr>
        <w:pStyle w:val="point"/>
      </w:pPr>
      <w:r>
        <w:t>5. Основной целью деятельности Общества является извлечение прибыли.</w:t>
      </w:r>
    </w:p>
    <w:p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5D7864">
        <w:t>:</w:t>
      </w:r>
      <w:r w:rsidR="003D0191">
        <w:t xml:space="preserve"> </w:t>
      </w:r>
    </w:p>
    <w:p w:rsidR="00FE5696" w:rsidRDefault="00FE5696">
      <w:pPr>
        <w:pStyle w:val="newncpi0"/>
      </w:pPr>
      <w:r>
        <w:t>_____________________________________________________________________________</w:t>
      </w:r>
    </w:p>
    <w:p w:rsidR="004464C9" w:rsidRDefault="00FE5696">
      <w:pPr>
        <w:pStyle w:val="undline"/>
        <w:jc w:val="center"/>
      </w:pPr>
      <w:proofErr w:type="gramStart"/>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roofErr w:type="gramEnd"/>
    </w:p>
    <w:p w:rsidR="004464C9" w:rsidRDefault="004464C9" w:rsidP="004464C9">
      <w:pPr>
        <w:pStyle w:val="newncpi0"/>
      </w:pPr>
      <w:r>
        <w:t>_____________________________________________________________________________</w:t>
      </w:r>
    </w:p>
    <w:p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rsidR="00FE5696" w:rsidRDefault="00FE5696">
      <w:pPr>
        <w:pStyle w:val="newncpi0"/>
      </w:pPr>
      <w:r>
        <w:t>_____________________________________________________________________________</w:t>
      </w:r>
    </w:p>
    <w:p w:rsidR="00FE5696" w:rsidRDefault="004464C9">
      <w:pPr>
        <w:pStyle w:val="undline"/>
        <w:jc w:val="center"/>
      </w:pPr>
      <w:r>
        <w:t xml:space="preserve">на </w:t>
      </w:r>
      <w:proofErr w:type="gramStart"/>
      <w:r>
        <w:t>осуществление</w:t>
      </w:r>
      <w:proofErr w:type="gramEnd"/>
      <w:r>
        <w:t xml:space="preserve"> </w:t>
      </w:r>
      <w:r w:rsidR="00FE5696">
        <w:t>которых требуется специальное разрешение (лицензия)</w:t>
      </w:r>
      <w:r w:rsidR="004829D7">
        <w:t>)</w:t>
      </w:r>
      <w:r w:rsidR="00FE5696">
        <w:t xml:space="preserve"> </w:t>
      </w:r>
    </w:p>
    <w:p w:rsidR="00FE5696" w:rsidRDefault="00FE5696">
      <w:pPr>
        <w:pStyle w:val="newncpi"/>
      </w:pPr>
      <w:r>
        <w:t>Деятельность, подлежащая лицензированию в соответствии с законодательными актами, осуществляется Обществом после получения соответствующего специального разрешения (лицензии).</w:t>
      </w:r>
    </w:p>
    <w:p w:rsidR="00FE5696" w:rsidRDefault="00FE5696">
      <w:pPr>
        <w:pStyle w:val="point"/>
      </w:pPr>
      <w:r>
        <w:t>7. Общество отвечает по своим обязательствам всем своим имуществом.</w:t>
      </w:r>
    </w:p>
    <w:p w:rsidR="00777718" w:rsidRDefault="00FE5696" w:rsidP="00777718">
      <w:pPr>
        <w:pStyle w:val="newncpi"/>
      </w:pPr>
      <w:r>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2968FD" w:rsidRPr="008D2723" w:rsidRDefault="0021044B" w:rsidP="002968FD">
      <w:pPr>
        <w:pStyle w:val="newncpi"/>
      </w:pPr>
      <w:r w:rsidRPr="00372A40">
        <w:t xml:space="preserve">Акционеры </w:t>
      </w:r>
      <w:r w:rsidR="00777718" w:rsidRPr="00372A40">
        <w:t xml:space="preserve">Общества, признанного экономически несостоятельным (банкротом), или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 </w:t>
      </w:r>
      <w:r w:rsidR="002968FD">
        <w:br/>
      </w:r>
      <w:r w:rsidR="002968FD" w:rsidRPr="008D2723">
        <w:t>______________________________</w:t>
      </w:r>
    </w:p>
    <w:p w:rsidR="002968FD" w:rsidRDefault="002968FD" w:rsidP="002968FD">
      <w:pPr>
        <w:pStyle w:val="newncpi0"/>
        <w:ind w:firstLine="567"/>
      </w:pPr>
      <w:r w:rsidRPr="008D2723">
        <w:rPr>
          <w:sz w:val="20"/>
          <w:szCs w:val="20"/>
        </w:rPr>
        <w:t>* В случае, если Общество создано путем преобразования государственног</w:t>
      </w:r>
      <w:proofErr w:type="gramStart"/>
      <w:r w:rsidRPr="008D2723">
        <w:rPr>
          <w:sz w:val="20"/>
          <w:szCs w:val="20"/>
        </w:rPr>
        <w:t>о(</w:t>
      </w:r>
      <w:proofErr w:type="gramEnd"/>
      <w:r w:rsidRPr="008D2723">
        <w:rPr>
          <w:sz w:val="20"/>
          <w:szCs w:val="20"/>
        </w:rPr>
        <w:t>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p w:rsidR="002968FD" w:rsidRPr="00144D9D" w:rsidRDefault="002968FD" w:rsidP="002968FD">
      <w:pPr>
        <w:pStyle w:val="snoski"/>
      </w:pPr>
      <w:r>
        <w:t>**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rsidR="00777718" w:rsidRPr="00372A40" w:rsidRDefault="00777718" w:rsidP="00DB3406">
      <w:pPr>
        <w:pStyle w:val="newncpi"/>
        <w:ind w:firstLine="0"/>
      </w:pPr>
      <w:r w:rsidRPr="00372A40">
        <w:lastRenderedPageBreak/>
        <w:t>возможность иным образом определять его действия, несут субсидиарную ответственность при недостаточности имущества Общества только в случае, когда</w:t>
      </w:r>
      <w:r w:rsidR="002968FD">
        <w:t xml:space="preserve"> </w:t>
      </w:r>
      <w:r w:rsidRPr="00372A40">
        <w:t>экономическая несостоятельность (банкротство) Общества была вызвана виновными (умышленными) действиями таких лиц, если иное не установлено законодательными актами.</w:t>
      </w:r>
    </w:p>
    <w:p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rsidR="00FE5696" w:rsidRDefault="00FE5696" w:rsidP="00777718">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rsidR="00FE5696" w:rsidRDefault="00FE5696">
      <w:pPr>
        <w:pStyle w:val="newncpi"/>
      </w:pPr>
      <w:r>
        <w:t>Общество имеет следующие представительства и филиалы:</w:t>
      </w:r>
    </w:p>
    <w:p w:rsidR="00FE5696" w:rsidRDefault="00FE5696">
      <w:pPr>
        <w:pStyle w:val="newncpi0"/>
      </w:pPr>
      <w:r>
        <w:t>_____________________________________________________________________________</w:t>
      </w:r>
    </w:p>
    <w:p w:rsidR="00FE5696" w:rsidRDefault="00FE5696">
      <w:pPr>
        <w:pStyle w:val="undline"/>
        <w:jc w:val="center"/>
      </w:pPr>
      <w:proofErr w:type="gramStart"/>
      <w:r>
        <w:t>(указываются наименование и место нахождения</w:t>
      </w:r>
      <w:proofErr w:type="gramEnd"/>
    </w:p>
    <w:p w:rsidR="00FE5696" w:rsidRDefault="00FE5696">
      <w:pPr>
        <w:pStyle w:val="newncpi0"/>
      </w:pPr>
      <w:r>
        <w:t>_____________________________________________________________________________</w:t>
      </w:r>
    </w:p>
    <w:p w:rsidR="00FE5696" w:rsidRDefault="00FE5696">
      <w:pPr>
        <w:pStyle w:val="undline"/>
        <w:jc w:val="center"/>
      </w:pPr>
      <w:r>
        <w:t>представительств и филиалов)</w:t>
      </w:r>
    </w:p>
    <w:p w:rsidR="002F622A" w:rsidRPr="00250D05" w:rsidRDefault="002F622A">
      <w:pPr>
        <w:pStyle w:val="point"/>
      </w:pPr>
      <w:r w:rsidRPr="00250D05">
        <w:t>10. Общество создано на неопределенный срок.</w:t>
      </w:r>
    </w:p>
    <w:p w:rsidR="00FE5696" w:rsidRDefault="00FE5696">
      <w:pPr>
        <w:pStyle w:val="point"/>
      </w:pPr>
      <w:r>
        <w:t xml:space="preserve">11. Первый финансовый год Общества начинается </w:t>
      </w:r>
      <w:proofErr w:type="gramStart"/>
      <w:r>
        <w:t>с</w:t>
      </w:r>
      <w:proofErr w:type="gramEnd"/>
      <w:r>
        <w:t xml:space="preserve"> даты его государственной регистрации и завершается 31 декабря года, в котором оно было создано. Последующие финансовые годы соответствуют </w:t>
      </w:r>
      <w:proofErr w:type="gramStart"/>
      <w:r>
        <w:t>календарным</w:t>
      </w:r>
      <w:proofErr w:type="gramEnd"/>
      <w:r>
        <w:t>.</w:t>
      </w:r>
    </w:p>
    <w:p w:rsidR="00866279" w:rsidRDefault="00866279" w:rsidP="00866279">
      <w:pPr>
        <w:pStyle w:val="chapter"/>
      </w:pPr>
      <w:r>
        <w:t>ГЛАВА 2</w:t>
      </w:r>
      <w:r>
        <w:br/>
        <w:t>ОРГАНЫ ОБЩЕСТВА</w:t>
      </w:r>
    </w:p>
    <w:p w:rsidR="00866279" w:rsidRDefault="00866279" w:rsidP="00866279">
      <w:pPr>
        <w:pStyle w:val="point"/>
      </w:pPr>
      <w:r>
        <w:t xml:space="preserve">12. Органами Общества являются органы управления Общества и его контрольный орган. </w:t>
      </w:r>
    </w:p>
    <w:p w:rsidR="00866279" w:rsidRDefault="00866279" w:rsidP="00866279">
      <w:pPr>
        <w:pStyle w:val="newncpi"/>
      </w:pPr>
      <w:r>
        <w:t>Органами управления Общества являются:</w:t>
      </w:r>
    </w:p>
    <w:p w:rsidR="00866279" w:rsidRDefault="00866279" w:rsidP="00866279">
      <w:pPr>
        <w:pStyle w:val="newncpi"/>
      </w:pPr>
      <w:r>
        <w:t>общее собрание акционеров;</w:t>
      </w:r>
    </w:p>
    <w:p w:rsidR="00866279" w:rsidRDefault="00866279" w:rsidP="00866279">
      <w:pPr>
        <w:pStyle w:val="newncpi"/>
      </w:pPr>
      <w:r>
        <w:t>наблюдательный совет;</w:t>
      </w:r>
    </w:p>
    <w:p w:rsidR="00866279" w:rsidRDefault="00866279" w:rsidP="00866279">
      <w:pPr>
        <w:pStyle w:val="newncpi"/>
      </w:pPr>
      <w:r>
        <w:t>исполнительный орган – дирекция (коллегиальный исполнительный орган) и (или) директор (единоличный исполнительный орган).</w:t>
      </w:r>
    </w:p>
    <w:p w:rsidR="00866279" w:rsidRDefault="00866279" w:rsidP="00866279">
      <w:pPr>
        <w:pStyle w:val="newncpi"/>
      </w:pPr>
      <w:r>
        <w:t>Контрольным органом Общества является ревизионная комиссия*.</w:t>
      </w:r>
    </w:p>
    <w:p w:rsidR="00866279" w:rsidRDefault="00866279" w:rsidP="00866279">
      <w:pPr>
        <w:pStyle w:val="point"/>
      </w:pPr>
      <w:r>
        <w:t>13</w:t>
      </w:r>
      <w:r w:rsidRPr="005F0376">
        <w:t>. Высшим органом управления Общества является общее собрание акционеров Общества</w:t>
      </w:r>
      <w:r>
        <w:t>**</w:t>
      </w:r>
      <w:r w:rsidRPr="005F0376">
        <w:t>.</w:t>
      </w:r>
    </w:p>
    <w:p w:rsidR="00C1195A" w:rsidRDefault="00C1195A" w:rsidP="00C1195A">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rsidR="00C1195A" w:rsidRDefault="00C1195A" w:rsidP="00866279">
      <w:pPr>
        <w:pStyle w:val="point"/>
      </w:pPr>
      <w:r>
        <w:t>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этом   не   несут</w:t>
      </w:r>
    </w:p>
    <w:p w:rsidR="00B804BB" w:rsidRDefault="00B804BB" w:rsidP="00866279">
      <w:pPr>
        <w:pStyle w:val="point"/>
      </w:pPr>
    </w:p>
    <w:p w:rsidR="002968FD" w:rsidRPr="005F0376" w:rsidRDefault="002968FD" w:rsidP="002968FD">
      <w:pPr>
        <w:pStyle w:val="snoskiline"/>
      </w:pPr>
      <w:r w:rsidRPr="005F0376">
        <w:t>______________________________</w:t>
      </w:r>
    </w:p>
    <w:p w:rsidR="002968FD" w:rsidRDefault="002968FD" w:rsidP="002968FD">
      <w:pPr>
        <w:pStyle w:val="underpoint"/>
        <w:rPr>
          <w:sz w:val="20"/>
          <w:szCs w:val="20"/>
        </w:rPr>
      </w:pPr>
      <w:r w:rsidRPr="005F0376">
        <w:rPr>
          <w:sz w:val="20"/>
          <w:szCs w:val="20"/>
        </w:rPr>
        <w:t>* Общим собранием акционеров Общества могут быть образованы и иные контрольные органы, если это предусмотрено уставом в соответствии с Законом</w:t>
      </w:r>
      <w:r w:rsidR="00AD07E1">
        <w:rPr>
          <w:sz w:val="20"/>
          <w:szCs w:val="20"/>
        </w:rPr>
        <w:t xml:space="preserve"> </w:t>
      </w:r>
      <w:r w:rsidR="00AD07E1" w:rsidRPr="00AD07E1">
        <w:rPr>
          <w:sz w:val="20"/>
          <w:szCs w:val="20"/>
        </w:rPr>
        <w:t>Республики Беларусь от 9 декабря 1992 г. № 2020-XII ”О хозяйственных обществах“ (далее – Закон)</w:t>
      </w:r>
      <w:r>
        <w:rPr>
          <w:sz w:val="20"/>
          <w:szCs w:val="20"/>
        </w:rPr>
        <w:t>.</w:t>
      </w:r>
      <w:r w:rsidRPr="005F0376">
        <w:rPr>
          <w:sz w:val="20"/>
          <w:szCs w:val="20"/>
        </w:rPr>
        <w:t xml:space="preserve"> </w:t>
      </w:r>
      <w:r w:rsidR="00AD07E1">
        <w:rPr>
          <w:sz w:val="20"/>
          <w:szCs w:val="20"/>
        </w:rPr>
        <w:t xml:space="preserve"> </w:t>
      </w:r>
    </w:p>
    <w:p w:rsidR="002968FD" w:rsidRPr="005F0376" w:rsidRDefault="002968FD" w:rsidP="002968FD">
      <w:pPr>
        <w:pStyle w:val="underpoint"/>
        <w:rPr>
          <w:sz w:val="20"/>
          <w:szCs w:val="20"/>
        </w:rPr>
      </w:pPr>
      <w:r>
        <w:rPr>
          <w:sz w:val="20"/>
          <w:szCs w:val="20"/>
        </w:rPr>
        <w:t>*</w:t>
      </w:r>
      <w:r w:rsidRPr="005F0376">
        <w:rPr>
          <w:sz w:val="20"/>
          <w:szCs w:val="20"/>
        </w:rPr>
        <w:t xml:space="preserve">* 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rsidR="00866279" w:rsidRDefault="00866279" w:rsidP="00C1195A">
      <w:pPr>
        <w:pStyle w:val="newncpi"/>
        <w:ind w:firstLine="0"/>
      </w:pPr>
      <w:r>
        <w:lastRenderedPageBreak/>
        <w:t>ответственности, если иное не предусмотрено статьей 57</w:t>
      </w:r>
      <w:r w:rsidR="00622218" w:rsidRPr="00622218">
        <w:rPr>
          <w:vertAlign w:val="superscript"/>
        </w:rPr>
        <w:t>1</w:t>
      </w:r>
      <w:r>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w:t>
      </w:r>
      <w:proofErr w:type="gramStart"/>
      <w:r>
        <w:t>,</w:t>
      </w:r>
      <w:proofErr w:type="gramEnd"/>
      <w:r>
        <w:t xml:space="preserve"> если ответственность несут несколько членов органов Общества, их ответственность перед Обществом является солидарной.</w:t>
      </w:r>
    </w:p>
    <w:p w:rsidR="00866279" w:rsidRDefault="00866279" w:rsidP="00866279">
      <w:pPr>
        <w:pStyle w:val="newncpi"/>
      </w:pPr>
      <w:proofErr w:type="gramStart"/>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w:t>
      </w:r>
      <w:proofErr w:type="gramEnd"/>
      <w:r>
        <w:t xml:space="preserve">, </w:t>
      </w:r>
      <w:proofErr w:type="gramStart"/>
      <w:r>
        <w:t>принявших</w:t>
      </w:r>
      <w:proofErr w:type="gramEnd"/>
      <w:r>
        <w:t xml:space="preserve"> участие в этом собрании.</w:t>
      </w:r>
    </w:p>
    <w:p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xml:space="preserve">, обязаны в письменной форме сообщать наблюдательному совету Общества </w:t>
      </w:r>
      <w:proofErr w:type="gramStart"/>
      <w:r>
        <w:t>о</w:t>
      </w:r>
      <w:proofErr w:type="gramEnd"/>
      <w:r>
        <w:t xml:space="preserve">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rsidR="00FE5696" w:rsidRDefault="00FE5696">
      <w:pPr>
        <w:pStyle w:val="chapter"/>
      </w:pPr>
      <w:r>
        <w:t xml:space="preserve">ГЛАВА </w:t>
      </w:r>
      <w:r w:rsidR="00866279">
        <w:t>3</w:t>
      </w:r>
      <w:r>
        <w:br/>
        <w:t>ИМУЩЕСТВО ОБЩЕСТВА</w:t>
      </w:r>
    </w:p>
    <w:p w:rsidR="00FE5696" w:rsidRDefault="00FE5696">
      <w:pPr>
        <w:pStyle w:val="point"/>
      </w:pPr>
      <w:r>
        <w:t>1</w:t>
      </w:r>
      <w:r w:rsidR="00866279">
        <w:t>5</w:t>
      </w:r>
      <w:r>
        <w:t>. В собственности Общества находятся:</w:t>
      </w:r>
    </w:p>
    <w:p w:rsidR="00FE5696" w:rsidRDefault="00FE5696">
      <w:pPr>
        <w:pStyle w:val="newncpi"/>
      </w:pPr>
      <w:r>
        <w:t>имущество, переданное учредителе</w:t>
      </w:r>
      <w:proofErr w:type="gramStart"/>
      <w:r>
        <w:t>м(</w:t>
      </w:r>
      <w:proofErr w:type="spellStart"/>
      <w:proofErr w:type="gramEnd"/>
      <w:r>
        <w:t>ями</w:t>
      </w:r>
      <w:proofErr w:type="spellEnd"/>
      <w:r>
        <w:t>) (акционерами) Общества в его уставный фонд в виде вкладов;</w:t>
      </w:r>
      <w:r w:rsidR="004F378D">
        <w:t xml:space="preserve"> </w:t>
      </w:r>
    </w:p>
    <w:p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rsidR="00FE5696" w:rsidRDefault="00FE5696">
      <w:pPr>
        <w:pStyle w:val="newncpi"/>
      </w:pPr>
      <w:r>
        <w:t>имущество, приобретенное Обществом в процессе осуществления им предпринимательской деятельности;</w:t>
      </w:r>
    </w:p>
    <w:p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rsidR="00FE5696" w:rsidRDefault="00FE5696">
      <w:pPr>
        <w:pStyle w:val="newncpi"/>
      </w:pPr>
      <w:r>
        <w:t>имущество унитарных предприятий и учреждений, учрежденных Обществом;</w:t>
      </w:r>
    </w:p>
    <w:p w:rsidR="002968FD" w:rsidRDefault="00FE5696" w:rsidP="00806072">
      <w:pPr>
        <w:pStyle w:val="newncpi"/>
      </w:pPr>
      <w:r>
        <w:t>имущество, приобретенное Обществом по другим основаниям, допускаемым законодательством.</w:t>
      </w:r>
    </w:p>
    <w:p w:rsidR="00FE5696" w:rsidRDefault="00FE5696">
      <w:pPr>
        <w:pStyle w:val="chapter"/>
      </w:pPr>
      <w:r>
        <w:t xml:space="preserve">ГЛАВА </w:t>
      </w:r>
      <w:r w:rsidR="00866279">
        <w:t>4</w:t>
      </w:r>
      <w:r>
        <w:br/>
        <w:t>УСТАВНЫЙ ФОНД, АКЦИИ ОБЩЕСТВА</w:t>
      </w:r>
    </w:p>
    <w:p w:rsidR="00FE5696" w:rsidRDefault="00FE5696">
      <w:pPr>
        <w:pStyle w:val="point"/>
      </w:pPr>
      <w:r>
        <w:t>1</w:t>
      </w:r>
      <w:r w:rsidR="00866279">
        <w:t>6</w:t>
      </w:r>
      <w:r>
        <w:t>. Уставный фонд Общества составляет ____________________________________</w:t>
      </w:r>
    </w:p>
    <w:p w:rsidR="00FE5696" w:rsidRDefault="00FE5696">
      <w:pPr>
        <w:pStyle w:val="undline"/>
        <w:ind w:firstLine="6662"/>
      </w:pPr>
      <w:r>
        <w:t xml:space="preserve">(цифрами) </w:t>
      </w:r>
    </w:p>
    <w:p w:rsidR="00A3194A" w:rsidRDefault="00A3194A">
      <w:pPr>
        <w:pStyle w:val="undline"/>
        <w:ind w:firstLine="6662"/>
      </w:pPr>
    </w:p>
    <w:p w:rsidR="00FE5696" w:rsidRDefault="00FE5696">
      <w:pPr>
        <w:pStyle w:val="newncpi0"/>
      </w:pPr>
      <w:r>
        <w:t>(____________________________________________________________________________)</w:t>
      </w:r>
    </w:p>
    <w:p w:rsidR="00FE5696" w:rsidRDefault="00FE5696">
      <w:pPr>
        <w:pStyle w:val="undline"/>
        <w:jc w:val="center"/>
      </w:pPr>
      <w:r>
        <w:t>(прописью)</w:t>
      </w:r>
    </w:p>
    <w:p w:rsidR="0099707C" w:rsidRDefault="0099707C">
      <w:pPr>
        <w:pStyle w:val="newncpi"/>
      </w:pPr>
    </w:p>
    <w:p w:rsidR="00FE5696" w:rsidRDefault="00FE5696">
      <w:pPr>
        <w:pStyle w:val="newncpi"/>
      </w:pPr>
      <w:r>
        <w:t xml:space="preserve">Уставный фонд разделен </w:t>
      </w:r>
      <w:proofErr w:type="gramStart"/>
      <w:r>
        <w:t>на</w:t>
      </w:r>
      <w:proofErr w:type="gramEnd"/>
      <w:r>
        <w:t xml:space="preserve"> _____________ простых (обыкновенных) акций номинальной стоимостью _____________________________ каждая.</w:t>
      </w:r>
    </w:p>
    <w:p w:rsidR="00FE5696" w:rsidRDefault="00FE5696">
      <w:pPr>
        <w:pStyle w:val="newncpi"/>
      </w:pPr>
      <w:r>
        <w:t>Акции Общества эмитируются в бездокументарной форме.</w:t>
      </w:r>
    </w:p>
    <w:p w:rsidR="00FE5696" w:rsidRDefault="00FE5696">
      <w:pPr>
        <w:pStyle w:val="point"/>
      </w:pPr>
      <w:r>
        <w:lastRenderedPageBreak/>
        <w:t>1</w:t>
      </w:r>
      <w:r w:rsidR="00866279">
        <w:t>7</w:t>
      </w:r>
      <w:r>
        <w:t xml:space="preserve">. Общество обязано заключить с депозитарием договор на депозитарное обслуживание, в </w:t>
      </w:r>
      <w:proofErr w:type="gramStart"/>
      <w:r>
        <w:t>соответствии</w:t>
      </w:r>
      <w:proofErr w:type="gramEnd"/>
      <w:r>
        <w:t xml:space="preserve"> с условиями которого депозитарий по требованию Общества формирует реестр акционеров.</w:t>
      </w:r>
    </w:p>
    <w:p w:rsidR="00FE5696" w:rsidRDefault="00FE5696">
      <w:pPr>
        <w:pStyle w:val="point"/>
      </w:pPr>
      <w:r>
        <w:t>1</w:t>
      </w:r>
      <w:r w:rsidR="00866279">
        <w:t>8</w:t>
      </w:r>
      <w:r>
        <w:t>. Уставный фонд Общества может быть увеличен путем эмиссии акций дополнительного выпуска либо увеличения номинальной стоимости акций.</w:t>
      </w:r>
    </w:p>
    <w:p w:rsidR="00FA6CFE" w:rsidRPr="00BC2AA5" w:rsidRDefault="00FA6CFE">
      <w:pPr>
        <w:pStyle w:val="newncpi"/>
      </w:pPr>
      <w:r w:rsidRPr="00BC2AA5">
        <w:t xml:space="preserve">Увеличение уставного фонда </w:t>
      </w:r>
      <w:r w:rsidR="00E066DC">
        <w:t>О</w:t>
      </w:r>
      <w:r w:rsidRPr="00BC2AA5">
        <w:t xml:space="preserve">бщества путем эмиссии акций дополнительного выпуска может осуществляться как за счет собственного капитала </w:t>
      </w:r>
      <w:r w:rsidR="00E066DC">
        <w:t>О</w:t>
      </w:r>
      <w:r w:rsidRPr="00BC2AA5">
        <w:t>бщества и (или) средств его акционеров, так и за счет сре</w:t>
      </w:r>
      <w:proofErr w:type="gramStart"/>
      <w:r w:rsidRPr="00BC2AA5">
        <w:t>дств тр</w:t>
      </w:r>
      <w:proofErr w:type="gramEnd"/>
      <w:r w:rsidRPr="00BC2AA5">
        <w:t xml:space="preserve">етьих лиц, в том числе путем зачета денежных требований к </w:t>
      </w:r>
      <w:r w:rsidR="00E066DC">
        <w:t>О</w:t>
      </w:r>
      <w:r w:rsidRPr="00BC2AA5">
        <w:t xml:space="preserve">бществу. Увеличение уставного фонда </w:t>
      </w:r>
      <w:r w:rsidR="00E066DC">
        <w:t>О</w:t>
      </w:r>
      <w:r w:rsidRPr="00BC2AA5">
        <w:t xml:space="preserve">бщества путем увеличения номинальной стоимости акций осуществляется за счет собственного капитала </w:t>
      </w:r>
      <w:r w:rsidR="00E066DC">
        <w:t>О</w:t>
      </w:r>
      <w:r w:rsidRPr="00BC2AA5">
        <w:t>бщества, а при условии единогласного принятия такого решения всеми акционерами – за счет средств его акционеров.</w:t>
      </w:r>
    </w:p>
    <w:p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w:t>
      </w:r>
      <w:proofErr w:type="gramStart"/>
      <w:r w:rsidRPr="000D49A1">
        <w:t xml:space="preserve">достижения показателей эффективности деятельности </w:t>
      </w:r>
      <w:r>
        <w:t>О</w:t>
      </w:r>
      <w:r w:rsidRPr="000D49A1">
        <w:t>бществ</w:t>
      </w:r>
      <w:r>
        <w:t>а</w:t>
      </w:r>
      <w:proofErr w:type="gramEnd"/>
      <w:r w:rsidRPr="000D49A1">
        <w:t xml:space="preserve"> по истечении сроков, определенных гражданско-правовыми (трудовыми) договорами, заключаемыми с такими лицами.</w:t>
      </w:r>
    </w:p>
    <w:p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rsidR="00FE5696" w:rsidRDefault="00FE5696">
      <w:pPr>
        <w:pStyle w:val="newncpi"/>
      </w:pPr>
      <w:proofErr w:type="gramStart"/>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w:t>
      </w:r>
      <w:proofErr w:type="gramEnd"/>
      <w:r>
        <w:t xml:space="preserve"> о принятом решении.</w:t>
      </w:r>
    </w:p>
    <w:p w:rsidR="00A12880" w:rsidRDefault="00866279">
      <w:pPr>
        <w:pStyle w:val="point"/>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акций по решению общего собрания акционеров.</w:t>
      </w:r>
    </w:p>
    <w:p w:rsidR="00FE5696" w:rsidRDefault="00FE5696">
      <w:pPr>
        <w:pStyle w:val="point"/>
      </w:pPr>
      <w:proofErr w:type="gramStart"/>
      <w:r>
        <w:t xml:space="preserve">Решением общего собрания акционеров Общества о приобретении им акций Общества должны быть определены: цель приобретения акций, категории приобретаемых акций, количество приобретаемых акций, цена их приобретения, форма и срок оплаты акций; срок представления акционерами предложений о продаже акций; срок, в течение </w:t>
      </w:r>
      <w:r>
        <w:lastRenderedPageBreak/>
        <w:t>которого осуществляется приобретение акций; порядок уведомления акционеров – владельцев акций, решение о приобретении которых было принято.</w:t>
      </w:r>
      <w:proofErr w:type="gramEnd"/>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Уведомление акционеров – владельцев акций должно содержать следующие сведени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та начала и окончания срока предоставления предложений акционеров о продаже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sz w:val="20"/>
        </w:rPr>
        <w:t>(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roofErr w:type="gramEnd"/>
    </w:p>
    <w:p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roofErr w:type="gramEnd"/>
    </w:p>
    <w:p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фамилия, собственное имя, отчество (при его наличии)</w:t>
      </w:r>
      <w:r w:rsidR="001C3FDA">
        <w:rPr>
          <w:rFonts w:ascii="Times New Roman" w:hAnsi="Times New Roman" w:cs="Times New Roman"/>
          <w:sz w:val="24"/>
          <w:szCs w:val="24"/>
        </w:rPr>
        <w:t xml:space="preserve"> 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F43CD0">
        <w:rPr>
          <w:rFonts w:ascii="Times New Roman" w:hAnsi="Times New Roman" w:cs="Times New Roman"/>
          <w:sz w:val="24"/>
          <w:szCs w:val="24"/>
        </w:rPr>
        <w:t xml:space="preserve">Предложение должно быть подписано акционером. </w:t>
      </w:r>
    </w:p>
    <w:p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5B56A2" w:rsidRPr="00E03C8E">
        <w:rPr>
          <w:rFonts w:ascii="Times New Roman" w:hAnsi="Times New Roman" w:cs="Times New Roman"/>
          <w:sz w:val="24"/>
          <w:szCs w:val="24"/>
        </w:rPr>
        <w:t>*</w:t>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2968FD" w:rsidRPr="00E03C8E">
        <w:rPr>
          <w:rFonts w:ascii="Times New Roman" w:hAnsi="Times New Roman" w:cs="Times New Roman"/>
          <w:sz w:val="24"/>
          <w:szCs w:val="24"/>
        </w:rPr>
        <w:t>**</w:t>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rsidR="002968FD" w:rsidRDefault="000900EF" w:rsidP="002968FD">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 xml:space="preserve">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 </w:t>
      </w:r>
    </w:p>
    <w:p w:rsidR="00806072" w:rsidRDefault="000900EF" w:rsidP="002968FD">
      <w:pPr>
        <w:pStyle w:val="newncpi"/>
        <w:ind w:firstLine="0"/>
      </w:pPr>
      <w:r w:rsidRPr="0099707C">
        <w:t xml:space="preserve">государственных </w:t>
      </w:r>
      <w:r w:rsidR="00806072">
        <w:t xml:space="preserve"> </w:t>
      </w:r>
      <w:r w:rsidRPr="0099707C">
        <w:t xml:space="preserve">унитарных </w:t>
      </w:r>
      <w:r w:rsidR="00806072">
        <w:t xml:space="preserve"> </w:t>
      </w:r>
      <w:r w:rsidRPr="0099707C">
        <w:t xml:space="preserve">предприятий, </w:t>
      </w:r>
      <w:r w:rsidR="00806072">
        <w:t xml:space="preserve"> </w:t>
      </w:r>
      <w:r w:rsidRPr="0099707C">
        <w:t xml:space="preserve">более </w:t>
      </w:r>
      <w:r w:rsidR="00806072">
        <w:t xml:space="preserve"> </w:t>
      </w:r>
      <w:r w:rsidRPr="0099707C">
        <w:t xml:space="preserve">пятидесяти </w:t>
      </w:r>
      <w:r w:rsidR="00806072">
        <w:t xml:space="preserve"> </w:t>
      </w:r>
      <w:r w:rsidRPr="0099707C">
        <w:t xml:space="preserve">процентов акций </w:t>
      </w:r>
      <w:proofErr w:type="gramStart"/>
      <w:r w:rsidRPr="0099707C">
        <w:t>котор</w:t>
      </w:r>
      <w:r w:rsidR="008F7A99" w:rsidRPr="0099707C">
        <w:t>ого</w:t>
      </w:r>
      <w:proofErr w:type="gramEnd"/>
      <w:r w:rsidRPr="0099707C">
        <w:t xml:space="preserve"> </w:t>
      </w:r>
    </w:p>
    <w:p w:rsidR="00806072" w:rsidRDefault="00806072" w:rsidP="00806072">
      <w:pPr>
        <w:pStyle w:val="newncpi"/>
        <w:ind w:firstLine="0"/>
      </w:pPr>
      <w:r>
        <w:t>__________________________</w:t>
      </w:r>
    </w:p>
    <w:p w:rsidR="00806072" w:rsidRDefault="00806072" w:rsidP="00806072">
      <w:pPr>
        <w:pStyle w:val="newncpi"/>
        <w:rPr>
          <w:sz w:val="20"/>
        </w:rPr>
      </w:pPr>
      <w:r w:rsidRPr="00E03C8E">
        <w:rPr>
          <w:sz w:val="20"/>
        </w:rPr>
        <w:t>*</w:t>
      </w:r>
      <w:r>
        <w:rPr>
          <w:sz w:val="20"/>
        </w:rPr>
        <w:t xml:space="preserve"> </w:t>
      </w:r>
      <w:r w:rsidRPr="00B2332C">
        <w:rPr>
          <w:sz w:val="20"/>
        </w:rPr>
        <w:t xml:space="preserve">Иное лицо, определенное уставом. </w:t>
      </w:r>
    </w:p>
    <w:p w:rsidR="00806072" w:rsidRPr="00B2332C" w:rsidRDefault="00806072" w:rsidP="00806072">
      <w:pPr>
        <w:pStyle w:val="newncpi"/>
        <w:rPr>
          <w:sz w:val="20"/>
        </w:rPr>
      </w:pPr>
      <w:r>
        <w:rPr>
          <w:sz w:val="20"/>
        </w:rPr>
        <w:t>** У</w:t>
      </w:r>
      <w:r w:rsidRPr="002968FD">
        <w:rPr>
          <w:sz w:val="20"/>
        </w:rPr>
        <w:t>казывается орган управления либо должностное лицо Общества, определенные уставом</w:t>
      </w:r>
      <w:r>
        <w:rPr>
          <w:sz w:val="20"/>
        </w:rPr>
        <w:t>.</w:t>
      </w:r>
    </w:p>
    <w:p w:rsidR="000900EF" w:rsidRPr="0099707C" w:rsidRDefault="000900EF" w:rsidP="002968FD">
      <w:pPr>
        <w:pStyle w:val="newncpi"/>
        <w:ind w:firstLine="0"/>
      </w:pPr>
      <w:r w:rsidRPr="0099707C">
        <w:lastRenderedPageBreak/>
        <w:t xml:space="preserve">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rsidR="009663B9" w:rsidRPr="0099707C" w:rsidRDefault="00866279">
      <w:pPr>
        <w:pStyle w:val="point"/>
      </w:pPr>
      <w:r>
        <w:t>22</w:t>
      </w:r>
      <w:r w:rsidR="00FE5696" w:rsidRPr="0099707C">
        <w:t>. </w:t>
      </w:r>
      <w:proofErr w:type="gramStart"/>
      <w:r w:rsidR="009663B9" w:rsidRPr="0099707C">
        <w:t>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w:t>
      </w:r>
      <w:proofErr w:type="gramEnd"/>
      <w:r w:rsidR="009663B9" w:rsidRPr="0099707C">
        <w:t xml:space="preserve"> у акционеров права требовать выкупа акций </w:t>
      </w:r>
      <w:r w:rsidR="00A64441">
        <w:t>О</w:t>
      </w:r>
      <w:r w:rsidR="009663B9" w:rsidRPr="0099707C">
        <w:t>бществ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D4137B">
        <w:rPr>
          <w:rFonts w:ascii="Times New Roman" w:hAnsi="Times New Roman" w:cs="Times New Roman"/>
          <w:sz w:val="24"/>
          <w:szCs w:val="24"/>
        </w:rPr>
        <w:t>*</w:t>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 (при его на</w:t>
      </w:r>
      <w:r w:rsidR="00C86E22">
        <w:rPr>
          <w:rFonts w:ascii="Times New Roman" w:hAnsi="Times New Roman" w:cs="Times New Roman"/>
          <w:sz w:val="24"/>
          <w:szCs w:val="24"/>
        </w:rPr>
        <w:t xml:space="preserve">личии)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roofErr w:type="gramStart"/>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roofErr w:type="gramEnd"/>
    </w:p>
    <w:p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rsidR="00FE5696" w:rsidRDefault="00FE5696">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rsidR="00B723D9" w:rsidRDefault="009A35FB" w:rsidP="00004C69">
      <w:pPr>
        <w:pStyle w:val="newncpi"/>
      </w:pPr>
      <w:r w:rsidRPr="00D21103">
        <w:t xml:space="preserve">Требования акционеров о проведении независимой оценки стоимости акций </w:t>
      </w:r>
      <w:r w:rsidR="00C07ADC">
        <w:t xml:space="preserve">Общества </w:t>
      </w:r>
      <w:r w:rsidRPr="00D21103">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t>О</w:t>
      </w:r>
      <w:r w:rsidRPr="00D21103">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A70CFC" w:rsidRPr="00D21103">
        <w:t xml:space="preserve"> </w:t>
      </w:r>
      <w:r w:rsidR="00796237">
        <w:br/>
      </w:r>
      <w:r w:rsidR="00A70CFC" w:rsidRPr="00D21103">
        <w:t xml:space="preserve">наблюдательный </w:t>
      </w:r>
      <w:r w:rsidR="00B723D9">
        <w:t xml:space="preserve"> </w:t>
      </w:r>
      <w:r w:rsidR="00A70CFC" w:rsidRPr="00D21103">
        <w:t>совет</w:t>
      </w:r>
      <w:r w:rsidRPr="00D21103">
        <w:t xml:space="preserve"> </w:t>
      </w:r>
      <w:r w:rsidR="00B723D9">
        <w:t xml:space="preserve"> </w:t>
      </w:r>
      <w:r w:rsidR="00A70CFC" w:rsidRPr="00D21103">
        <w:t>О</w:t>
      </w:r>
      <w:r w:rsidRPr="00D21103">
        <w:t xml:space="preserve">бщества </w:t>
      </w:r>
      <w:r w:rsidR="00B723D9">
        <w:t xml:space="preserve"> </w:t>
      </w:r>
      <w:r w:rsidRPr="00D21103">
        <w:t xml:space="preserve">принимает </w:t>
      </w:r>
      <w:r w:rsidR="00B723D9">
        <w:t xml:space="preserve"> </w:t>
      </w:r>
      <w:r w:rsidRPr="00D21103">
        <w:t xml:space="preserve">решение </w:t>
      </w:r>
      <w:r w:rsidR="00B723D9">
        <w:t xml:space="preserve"> </w:t>
      </w:r>
      <w:r w:rsidRPr="00D21103">
        <w:t xml:space="preserve">о </w:t>
      </w:r>
      <w:r w:rsidR="00B723D9">
        <w:t xml:space="preserve"> </w:t>
      </w:r>
      <w:r w:rsidRPr="00D21103">
        <w:t xml:space="preserve">переносе </w:t>
      </w:r>
      <w:r w:rsidR="00B723D9">
        <w:t xml:space="preserve"> </w:t>
      </w:r>
      <w:r w:rsidRPr="00D21103">
        <w:t xml:space="preserve">даты </w:t>
      </w:r>
      <w:r w:rsidR="00B723D9">
        <w:t xml:space="preserve">  </w:t>
      </w:r>
      <w:r w:rsidRPr="00D21103">
        <w:t xml:space="preserve">рассмотрения </w:t>
      </w:r>
    </w:p>
    <w:p w:rsidR="00B723D9" w:rsidRPr="00B2332C" w:rsidRDefault="00B723D9" w:rsidP="00B723D9">
      <w:pPr>
        <w:pStyle w:val="newncpi"/>
        <w:ind w:firstLine="0"/>
        <w:rPr>
          <w:i/>
          <w:sz w:val="20"/>
        </w:rPr>
      </w:pPr>
      <w:r w:rsidRPr="00B2332C">
        <w:rPr>
          <w:i/>
          <w:sz w:val="20"/>
        </w:rPr>
        <w:t>________________________</w:t>
      </w:r>
    </w:p>
    <w:p w:rsidR="00B723D9" w:rsidRDefault="00B723D9" w:rsidP="00B723D9">
      <w:pPr>
        <w:pStyle w:val="newncpi"/>
        <w:rPr>
          <w:sz w:val="20"/>
        </w:rPr>
      </w:pPr>
      <w:r w:rsidRPr="00E03C8E">
        <w:rPr>
          <w:sz w:val="20"/>
        </w:rPr>
        <w:t>*</w:t>
      </w:r>
      <w:r w:rsidRPr="0099707C">
        <w:rPr>
          <w:sz w:val="20"/>
        </w:rPr>
        <w:t>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r>
        <w:rPr>
          <w:sz w:val="20"/>
        </w:rPr>
        <w:t>.</w:t>
      </w:r>
    </w:p>
    <w:p w:rsidR="009A35FB" w:rsidRPr="00D21103" w:rsidRDefault="009A35FB" w:rsidP="00B723D9">
      <w:pPr>
        <w:pStyle w:val="newncpi"/>
        <w:ind w:firstLine="0"/>
      </w:pPr>
      <w:r w:rsidRPr="00D21103">
        <w:lastRenderedPageBreak/>
        <w:t xml:space="preserve">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D21103">
        <w:t>О</w:t>
      </w:r>
      <w:r w:rsidRPr="00D21103">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D21103">
        <w:t xml:space="preserve"> аналогичном</w:t>
      </w:r>
      <w:r w:rsidR="00CE2C12" w:rsidRPr="00D21103">
        <w:t xml:space="preserve"> для извещения о проведении общего собрания акционеров. </w:t>
      </w:r>
      <w:r w:rsidRPr="00D21103">
        <w:t xml:space="preserve"> </w:t>
      </w:r>
    </w:p>
    <w:p w:rsidR="00DB3406" w:rsidRPr="00DB3406" w:rsidRDefault="00EA360C" w:rsidP="00EA360C">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560347">
        <w:rPr>
          <w:rFonts w:ascii="Times New Roman" w:hAnsi="Times New Roman" w:cs="Times New Roman"/>
          <w:sz w:val="24"/>
          <w:szCs w:val="24"/>
        </w:rPr>
        <w:t>Требование о проведении независимой оценки стоимости акций направляется ___________________ по адресу: ____</w:t>
      </w:r>
      <w:r w:rsidR="00DB3406">
        <w:rPr>
          <w:rFonts w:ascii="Times New Roman" w:hAnsi="Times New Roman" w:cs="Times New Roman"/>
          <w:sz w:val="24"/>
          <w:szCs w:val="24"/>
        </w:rPr>
        <w:t>__</w:t>
      </w:r>
      <w:r w:rsidRPr="00560347">
        <w:rPr>
          <w:rFonts w:ascii="Times New Roman" w:hAnsi="Times New Roman" w:cs="Times New Roman"/>
          <w:sz w:val="24"/>
          <w:szCs w:val="24"/>
        </w:rPr>
        <w:t>___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DB3406">
        <w:rPr>
          <w:rFonts w:ascii="Times New Roman" w:hAnsi="Times New Roman" w:cs="Times New Roman"/>
          <w:sz w:val="24"/>
          <w:szCs w:val="24"/>
        </w:rPr>
        <w:br/>
      </w:r>
      <w:r w:rsidR="00DB3406">
        <w:rPr>
          <w:rFonts w:ascii="Times New Roman" w:hAnsi="Times New Roman" w:cs="Times New Roman"/>
          <w:sz w:val="24"/>
          <w:szCs w:val="24"/>
          <w:vertAlign w:val="superscript"/>
        </w:rPr>
        <w:t xml:space="preserve">     </w:t>
      </w:r>
      <w:r w:rsidR="004D2940">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DB3406" w:rsidRPr="00DB3406">
        <w:rPr>
          <w:rFonts w:ascii="Times New Roman" w:hAnsi="Times New Roman" w:cs="Times New Roman"/>
          <w:sz w:val="24"/>
          <w:szCs w:val="24"/>
          <w:vertAlign w:val="superscript"/>
        </w:rPr>
        <w:t>(способ отправки</w:t>
      </w:r>
      <w:r w:rsidR="00DB3406">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4D2940">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DB3406" w:rsidRPr="00DB3406">
        <w:rPr>
          <w:rFonts w:ascii="Times New Roman" w:hAnsi="Times New Roman" w:cs="Times New Roman"/>
          <w:sz w:val="24"/>
          <w:szCs w:val="24"/>
          <w:vertAlign w:val="superscript"/>
        </w:rPr>
        <w:t xml:space="preserve"> (п</w:t>
      </w:r>
      <w:r w:rsidR="00DB3406">
        <w:rPr>
          <w:rFonts w:ascii="Times New Roman" w:hAnsi="Times New Roman" w:cs="Times New Roman"/>
          <w:sz w:val="24"/>
          <w:szCs w:val="24"/>
          <w:vertAlign w:val="superscript"/>
        </w:rPr>
        <w:t>очтовый адрес, электронный и пр.)</w:t>
      </w:r>
    </w:p>
    <w:p w:rsidR="00EA360C" w:rsidRPr="00560347" w:rsidRDefault="00EA360C" w:rsidP="00DB3406">
      <w:pPr>
        <w:autoSpaceDE w:val="0"/>
        <w:autoSpaceDN w:val="0"/>
        <w:adjustRightInd w:val="0"/>
        <w:spacing w:after="0" w:line="240" w:lineRule="auto"/>
        <w:jc w:val="both"/>
        <w:rPr>
          <w:rFonts w:ascii="Times New Roman" w:hAnsi="Times New Roman" w:cs="Times New Roman"/>
          <w:sz w:val="24"/>
          <w:szCs w:val="24"/>
        </w:rPr>
      </w:pPr>
      <w:r w:rsidRPr="00560347">
        <w:rPr>
          <w:rFonts w:ascii="Times New Roman" w:hAnsi="Times New Roman" w:cs="Times New Roman"/>
          <w:sz w:val="24"/>
          <w:szCs w:val="24"/>
        </w:rPr>
        <w:t>следующие сведения:</w:t>
      </w:r>
    </w:p>
    <w:p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 (при его на</w:t>
      </w:r>
      <w:r>
        <w:rPr>
          <w:rFonts w:ascii="Times New Roman" w:hAnsi="Times New Roman" w:cs="Times New Roman"/>
          <w:sz w:val="24"/>
          <w:szCs w:val="24"/>
        </w:rPr>
        <w:t>личии)</w:t>
      </w:r>
      <w:r w:rsidR="00643F3C">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rsidR="00B8013A" w:rsidRDefault="00FF117E" w:rsidP="00B8013A">
      <w:pPr>
        <w:pStyle w:val="point"/>
      </w:pPr>
      <w:r w:rsidRPr="000D49A1">
        <w:t>2</w:t>
      </w:r>
      <w:r w:rsidR="00866279">
        <w:t>3</w:t>
      </w:r>
      <w:r w:rsidRPr="000D49A1">
        <w:t>.</w:t>
      </w:r>
      <w:r w:rsidR="00B8013A" w:rsidRPr="000D49A1">
        <w:t xml:space="preserve"> Уведомление акционеров об их праве требовать выкупа акций осуществляется не позднее десяти дней </w:t>
      </w:r>
      <w:proofErr w:type="gramStart"/>
      <w:r w:rsidR="00B8013A" w:rsidRPr="000D49A1">
        <w:t>с даты принятия</w:t>
      </w:r>
      <w:proofErr w:type="gramEnd"/>
      <w:r w:rsidR="00B8013A" w:rsidRPr="000D49A1">
        <w:t xml:space="preserve"> соответствующего решения общим собранием акционеров в порядке, в котором они были извещены о проведении общего собрания акционеров. В уведомлении должны быть указаны цена выкупа акций и срок, в течение которого акционеры могут предъявить письменное требование Обществу о выкупе принадлежащих им акций.</w:t>
      </w:r>
    </w:p>
    <w:p w:rsidR="00DC7731" w:rsidRDefault="00B8013A" w:rsidP="00B8013A">
      <w:pPr>
        <w:pStyle w:val="point"/>
      </w:pPr>
      <w:r w:rsidRPr="000D49A1">
        <w:t xml:space="preserve">Срок, в течение которого акционеры могут предъявить </w:t>
      </w:r>
      <w:r w:rsidR="003275BA" w:rsidRPr="000D49A1">
        <w:t xml:space="preserve">либо отозвать </w:t>
      </w:r>
      <w:r w:rsidRPr="000D49A1">
        <w:t xml:space="preserve">требование о выкупе акций, составляет </w:t>
      </w:r>
      <w:r w:rsidR="000551C5" w:rsidRPr="000D49A1">
        <w:t>____</w:t>
      </w:r>
      <w:r w:rsidR="00DC7731">
        <w:t xml:space="preserve"> </w:t>
      </w:r>
      <w:r w:rsidRPr="000D49A1">
        <w:t>дней</w:t>
      </w:r>
      <w:r w:rsidR="00DC7731" w:rsidRPr="00DC5708">
        <w:t>*</w:t>
      </w:r>
      <w:r w:rsidRPr="000D49A1">
        <w:t xml:space="preserve"> </w:t>
      </w:r>
      <w:proofErr w:type="gramStart"/>
      <w:r w:rsidRPr="000D49A1">
        <w:t>с даты принятия</w:t>
      </w:r>
      <w:proofErr w:type="gramEnd"/>
      <w:r w:rsidRPr="000D49A1">
        <w:t xml:space="preserve"> решения общим собранием акционеров, повлекшего возникновение у акционеров права требовать выкупа их акций. </w:t>
      </w:r>
    </w:p>
    <w:p w:rsidR="00B8013A" w:rsidRPr="000D49A1" w:rsidRDefault="00B8013A" w:rsidP="009D3A0A">
      <w:pPr>
        <w:pStyle w:val="point"/>
      </w:pPr>
      <w:r w:rsidRPr="000D49A1">
        <w:t>Письменное требование акционера о выкупе принадлежащих ему акций</w:t>
      </w:r>
      <w:r w:rsidR="00374EBC" w:rsidRPr="000D49A1">
        <w:t xml:space="preserve"> либо </w:t>
      </w:r>
      <w:r w:rsidR="003275BA" w:rsidRPr="000D49A1">
        <w:t>об его отзыве</w:t>
      </w:r>
      <w:r w:rsidRPr="000D49A1">
        <w:t xml:space="preserve"> должно содержать фамилию, собственное имя, отчество (при его наличии) </w:t>
      </w:r>
      <w:r w:rsidR="00643F3C">
        <w:t xml:space="preserve">физического лица </w:t>
      </w:r>
      <w:r w:rsidRPr="000D49A1">
        <w:t>(наименование юридического лица) и подпись акционера (его уполномоченного представителя), а также количество акций, выкуп которых он требует.</w:t>
      </w:r>
    </w:p>
    <w:p w:rsidR="003275BA" w:rsidRPr="000D49A1" w:rsidRDefault="003275BA" w:rsidP="003275BA">
      <w:pPr>
        <w:pStyle w:val="point"/>
      </w:pPr>
      <w:r w:rsidRPr="000D49A1">
        <w:t xml:space="preserve">Отзыв требования о выкупе акций допускается только в отношении всех предъявленных акционером к выкупу акций </w:t>
      </w:r>
      <w:r w:rsidR="00357A68">
        <w:t>О</w:t>
      </w:r>
      <w:r w:rsidRPr="000D49A1">
        <w:t>бщества.</w:t>
      </w:r>
    </w:p>
    <w:p w:rsidR="00B8013A" w:rsidRPr="000D49A1" w:rsidRDefault="00C94FB0" w:rsidP="00B8013A">
      <w:pPr>
        <w:pStyle w:val="point"/>
      </w:pPr>
      <w:proofErr w:type="gramStart"/>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roofErr w:type="gramEnd"/>
    </w:p>
    <w:p w:rsidR="00D90072" w:rsidRPr="000D49A1" w:rsidRDefault="002C6601" w:rsidP="00B8013A">
      <w:pPr>
        <w:pStyle w:val="point"/>
      </w:pPr>
      <w:proofErr w:type="gramStart"/>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roofErr w:type="gramEnd"/>
    </w:p>
    <w:p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rsidR="00DE0EB3" w:rsidRDefault="00DE0EB3" w:rsidP="00055A07">
      <w:pPr>
        <w:pStyle w:val="newncpi"/>
      </w:pPr>
    </w:p>
    <w:p w:rsidR="00DE0EB3" w:rsidRDefault="00DE0EB3" w:rsidP="00055A07">
      <w:pPr>
        <w:pStyle w:val="newncpi"/>
      </w:pPr>
    </w:p>
    <w:p w:rsidR="00DE0EB3" w:rsidRDefault="00DE0EB3" w:rsidP="00DE0EB3">
      <w:pPr>
        <w:pStyle w:val="newncpi"/>
        <w:ind w:firstLine="0"/>
      </w:pPr>
      <w:r>
        <w:t>___________________</w:t>
      </w:r>
    </w:p>
    <w:p w:rsidR="00DE0EB3" w:rsidRDefault="00DE0EB3" w:rsidP="00497549">
      <w:pPr>
        <w:pStyle w:val="newncpi"/>
        <w:rPr>
          <w:sz w:val="20"/>
          <w:szCs w:val="20"/>
        </w:rPr>
      </w:pPr>
      <w:r w:rsidRPr="00DC5708">
        <w:rPr>
          <w:sz w:val="20"/>
          <w:szCs w:val="20"/>
        </w:rPr>
        <w:t>*</w:t>
      </w:r>
      <w:r w:rsidRPr="000D49A1">
        <w:rPr>
          <w:sz w:val="20"/>
          <w:szCs w:val="20"/>
        </w:rPr>
        <w:t> Срок определяется уставом. В случае</w:t>
      </w:r>
      <w:proofErr w:type="gramStart"/>
      <w:r w:rsidRPr="000D49A1">
        <w:rPr>
          <w:sz w:val="20"/>
          <w:szCs w:val="20"/>
        </w:rPr>
        <w:t>,</w:t>
      </w:r>
      <w:proofErr w:type="gramEnd"/>
      <w:r w:rsidRPr="000D49A1">
        <w:rPr>
          <w:sz w:val="20"/>
          <w:szCs w:val="20"/>
        </w:rPr>
        <w:t xml:space="preserve">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rsidR="00DF1996" w:rsidRPr="00497549" w:rsidRDefault="00DF1996" w:rsidP="00497549">
      <w:pPr>
        <w:pStyle w:val="newncpi"/>
      </w:pPr>
      <w:r w:rsidRPr="00497549">
        <w:lastRenderedPageBreak/>
        <w:t>В случае отказа Общества от выкупа акций</w:t>
      </w:r>
      <w:r w:rsidR="000801AA">
        <w:t>,</w:t>
      </w:r>
      <w:r w:rsidRPr="00497549">
        <w:t xml:space="preserve"> </w:t>
      </w:r>
      <w:r w:rsidR="00497549" w:rsidRPr="00497549">
        <w:t xml:space="preserve">не позднее тридцати дней с даты </w:t>
      </w:r>
      <w:proofErr w:type="gramStart"/>
      <w:r w:rsidR="00497549" w:rsidRPr="00497549">
        <w:t>окончания срока предъявления требований акционеров</w:t>
      </w:r>
      <w:proofErr w:type="gramEnd"/>
      <w:r w:rsidR="00497549" w:rsidRPr="00497549">
        <w:t xml:space="preserve"> о выкупе акций</w:t>
      </w:r>
      <w:r w:rsidR="00497549">
        <w:t>,</w:t>
      </w:r>
      <w:r w:rsidR="00497549" w:rsidRPr="00497549">
        <w:t xml:space="preserve"> </w:t>
      </w:r>
      <w:r w:rsidRPr="00497549">
        <w:t>акционерам направляется письменное уведомление, содержащее причину отказа.</w:t>
      </w:r>
    </w:p>
    <w:p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rsidR="00FE5696" w:rsidRDefault="00FE5696">
      <w:pPr>
        <w:pStyle w:val="chapter"/>
      </w:pPr>
      <w:r w:rsidRPr="000D49A1">
        <w:t xml:space="preserve">ГЛАВА </w:t>
      </w:r>
      <w:r w:rsidR="00866279">
        <w:t>5</w:t>
      </w:r>
      <w:r w:rsidRPr="000D49A1">
        <w:br/>
      </w:r>
      <w:r>
        <w:t>ПРАВА И ОБЯЗАННОСТИ АКЦИОНЕРОВ</w:t>
      </w:r>
    </w:p>
    <w:p w:rsidR="00FE5696" w:rsidRDefault="00FE5696">
      <w:pPr>
        <w:pStyle w:val="point"/>
      </w:pPr>
      <w:r>
        <w:t>2</w:t>
      </w:r>
      <w:r w:rsidR="00866279">
        <w:t>5</w:t>
      </w:r>
      <w:r>
        <w:t>. Акционеры Общества вправе:</w:t>
      </w:r>
    </w:p>
    <w:p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rsidR="00FE5696" w:rsidRDefault="00FE5696">
      <w:pPr>
        <w:pStyle w:val="newncpi"/>
      </w:pPr>
      <w:r>
        <w:t>получать часть прибыли Общества в виде дивидендов;</w:t>
      </w:r>
    </w:p>
    <w:p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rsidR="00FE5696" w:rsidRDefault="00FE5696">
      <w:pPr>
        <w:pStyle w:val="newncpi"/>
      </w:pPr>
      <w:r>
        <w:t xml:space="preserve">получать информацию о деятельности Общества и знакомиться с его документацией в объеме и порядке, </w:t>
      </w:r>
      <w:proofErr w:type="gramStart"/>
      <w:r>
        <w:t>определенных</w:t>
      </w:r>
      <w:proofErr w:type="gramEnd"/>
      <w:r>
        <w:t xml:space="preserve"> </w:t>
      </w:r>
      <w:r w:rsidRPr="005F582B">
        <w:t>пунктом 8</w:t>
      </w:r>
      <w:r w:rsidR="005F582B" w:rsidRPr="005F582B">
        <w:t>6</w:t>
      </w:r>
      <w:r>
        <w:t xml:space="preserve"> настоящего устава;</w:t>
      </w:r>
    </w:p>
    <w:p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rsidR="00FE5696" w:rsidRDefault="00FE5696">
      <w:pPr>
        <w:pStyle w:val="point"/>
      </w:pPr>
      <w:r>
        <w:t>2</w:t>
      </w:r>
      <w:r w:rsidR="00866279">
        <w:t>6</w:t>
      </w:r>
      <w:r>
        <w:t>. Акционеры Общества обязаны:</w:t>
      </w:r>
    </w:p>
    <w:p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rsidR="00FE5696" w:rsidRDefault="00FE5696">
      <w:pPr>
        <w:pStyle w:val="newncpi"/>
      </w:pPr>
      <w:r>
        <w:t xml:space="preserve">своевременно сообщать депозитарию, формирующему реестр акционеров Общества, обо всех </w:t>
      </w:r>
      <w:proofErr w:type="gramStart"/>
      <w:r>
        <w:t>изменениях</w:t>
      </w:r>
      <w:proofErr w:type="gramEnd"/>
      <w:r>
        <w:t xml:space="preserve"> данных о себе, включенных в реестр;</w:t>
      </w:r>
    </w:p>
    <w:p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rsidR="00FE5696" w:rsidRDefault="00FE5696">
      <w:pPr>
        <w:pStyle w:val="chapter"/>
      </w:pPr>
      <w:r>
        <w:t xml:space="preserve">ГЛАВА 6 </w:t>
      </w:r>
      <w:r>
        <w:br/>
        <w:t>КОМПЕТЕНЦИЯ ОБЩЕГО СОБРАНИЯ АКЦИОНЕРОВ И ФОРМЫ ЕГО ПРОВЕДЕНИЯ</w:t>
      </w:r>
    </w:p>
    <w:p w:rsidR="00FE5696" w:rsidRDefault="00FE5696">
      <w:pPr>
        <w:pStyle w:val="point"/>
      </w:pPr>
      <w:r>
        <w:t>27. К исключительной компетенции общего собрания акционеров относятся следующие вопросы:</w:t>
      </w:r>
    </w:p>
    <w:p w:rsidR="00FE5696" w:rsidRDefault="00FE5696">
      <w:pPr>
        <w:pStyle w:val="underpoint"/>
      </w:pPr>
      <w:r>
        <w:lastRenderedPageBreak/>
        <w:t>27.1. изменение устава Общества;</w:t>
      </w:r>
    </w:p>
    <w:p w:rsidR="00661EE0" w:rsidRDefault="00661EE0" w:rsidP="00661EE0">
      <w:pPr>
        <w:pStyle w:val="underpoint"/>
      </w:pPr>
      <w:r w:rsidRPr="00661EE0">
        <w:t>27.2.</w:t>
      </w:r>
      <w:r w:rsidRPr="0051794B">
        <w:rPr>
          <w:b/>
        </w:rPr>
        <w:t> </w:t>
      </w:r>
      <w:r>
        <w:t>изменение размера уставного фонда Общества;</w:t>
      </w:r>
    </w:p>
    <w:p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rsidR="00FE5696" w:rsidRPr="00565A68" w:rsidRDefault="00FE5696">
      <w:pPr>
        <w:pStyle w:val="underpoint"/>
      </w:pPr>
      <w:r w:rsidRPr="00565A68">
        <w:t>27.</w:t>
      </w:r>
      <w:r w:rsidR="00661EE0" w:rsidRPr="00565A68">
        <w:t>4</w:t>
      </w:r>
      <w:r w:rsidRPr="00565A68">
        <w:t>. избрание членов наблюдательного совета и ревизионной комиссии Общества</w:t>
      </w:r>
      <w:r w:rsidR="00443090" w:rsidRPr="00565A68">
        <w:t xml:space="preserve"> и</w:t>
      </w:r>
      <w:r w:rsidRPr="00565A68">
        <w:t xml:space="preserve"> досрочное прекращение их полномочий, за исключением случаев, когда в соответствии с частью </w:t>
      </w:r>
      <w:r w:rsidR="00443090" w:rsidRPr="00565A68">
        <w:t xml:space="preserve">шестой </w:t>
      </w:r>
      <w:r w:rsidRPr="00565A68">
        <w:t>статьи 51</w:t>
      </w:r>
      <w:r w:rsidR="00443090" w:rsidRPr="00565A68">
        <w:t xml:space="preserve"> Закона </w:t>
      </w:r>
      <w:r w:rsidRPr="00565A68">
        <w:t xml:space="preserve">полномочия члена (членов) наблюдательного совета Общества прекращаются досрочно без принятия решения общего собрания </w:t>
      </w:r>
      <w:r w:rsidR="009B071C" w:rsidRPr="00565A68">
        <w:t xml:space="preserve">акционеров </w:t>
      </w:r>
      <w:r w:rsidRPr="00565A68">
        <w:t>Общества;</w:t>
      </w:r>
    </w:p>
    <w:p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rsidR="00FE5696" w:rsidRDefault="00EA3FED">
      <w:pPr>
        <w:pStyle w:val="underpoint"/>
      </w:pPr>
      <w:r>
        <w:t>27.8</w:t>
      </w:r>
      <w:r w:rsidR="00FE5696">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rsidR="00312FE7" w:rsidRPr="00DE6924" w:rsidRDefault="00560BD8">
      <w:pPr>
        <w:pStyle w:val="underpoint"/>
      </w:pPr>
      <w:r>
        <w:t>27.1</w:t>
      </w:r>
      <w:r w:rsidR="00A16952">
        <w:t>0</w:t>
      </w:r>
      <w:r w:rsidR="00312FE7" w:rsidRPr="00DE6924">
        <w:t xml:space="preserve">. определение </w:t>
      </w:r>
      <w:proofErr w:type="gramStart"/>
      <w:r w:rsidR="00312FE7" w:rsidRPr="00DE6924">
        <w:t>порядка ведения общего собрания акционеров Общества</w:t>
      </w:r>
      <w:proofErr w:type="gramEnd"/>
      <w:r w:rsidR="00312FE7" w:rsidRPr="00DE6924">
        <w:t xml:space="preserve">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rsidR="00FE5696" w:rsidRDefault="00FE5696">
      <w:pPr>
        <w:pStyle w:val="underpoint"/>
      </w:pPr>
      <w:r>
        <w:t>27.1</w:t>
      </w:r>
      <w:r w:rsidR="00A16952">
        <w:t>1</w:t>
      </w:r>
      <w:r>
        <w:t>. принятие и утверждение решения о выпуске акций Общества;</w:t>
      </w:r>
    </w:p>
    <w:p w:rsidR="00FE5696" w:rsidRDefault="00A16952">
      <w:pPr>
        <w:pStyle w:val="underpoint"/>
      </w:pPr>
      <w:r>
        <w:t>27.12</w:t>
      </w:r>
      <w:r w:rsidR="00FE5696">
        <w:t>. принятие решений о приобретении (отчуждении) Обществом акций собственной эмиссии;</w:t>
      </w:r>
    </w:p>
    <w:p w:rsidR="00FE5696" w:rsidRDefault="00A16952">
      <w:pPr>
        <w:pStyle w:val="underpoint"/>
      </w:pPr>
      <w:r>
        <w:t>27.13</w:t>
      </w:r>
      <w:r w:rsidR="00FE5696">
        <w:t>. принятие решений об объявлении и выплате дивидендов;</w:t>
      </w:r>
    </w:p>
    <w:p w:rsidR="00FE5696" w:rsidRDefault="00A1695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C3230E">
        <w:t>*</w:t>
      </w:r>
      <w:r w:rsidR="00532931" w:rsidRPr="00DE6924">
        <w:t>;</w:t>
      </w:r>
    </w:p>
    <w:p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rsidR="003A1010" w:rsidRDefault="00A16952" w:rsidP="00AE14A3">
      <w:pPr>
        <w:pStyle w:val="underpoint"/>
      </w:pPr>
      <w:r>
        <w:t>27.17</w:t>
      </w:r>
      <w:r w:rsidR="00AE14A3">
        <w:t>. изменение вида Общества;</w:t>
      </w:r>
    </w:p>
    <w:p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rsidR="00FE5696" w:rsidRDefault="00FE5696">
      <w:pPr>
        <w:pStyle w:val="point"/>
      </w:pPr>
      <w:r>
        <w:t>28. К компетенции общего собрания акционеров относятся следующие вопросы</w:t>
      </w:r>
      <w:r w:rsidR="000A72A4">
        <w:t>*</w:t>
      </w:r>
      <w:r w:rsidR="007A56C1" w:rsidRPr="00E324A6">
        <w:t>*</w:t>
      </w:r>
      <w:r>
        <w:t>:</w:t>
      </w:r>
    </w:p>
    <w:p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rsidR="00FE5696" w:rsidRDefault="00FE5696">
      <w:pPr>
        <w:pStyle w:val="underpoint"/>
      </w:pPr>
      <w:r>
        <w:t>28.2. решение о создании и ликвидации представительств и филиалов Общества;</w:t>
      </w:r>
    </w:p>
    <w:p w:rsidR="005D1214" w:rsidRDefault="005D1214" w:rsidP="005D1214">
      <w:pPr>
        <w:pStyle w:val="newncpi"/>
        <w:ind w:firstLine="0"/>
        <w:rPr>
          <w:sz w:val="20"/>
        </w:rPr>
      </w:pPr>
      <w:r>
        <w:rPr>
          <w:sz w:val="20"/>
        </w:rPr>
        <w:t>______________________________</w:t>
      </w:r>
    </w:p>
    <w:p w:rsidR="005D1214" w:rsidRDefault="005D1214" w:rsidP="005D1214">
      <w:pPr>
        <w:pStyle w:val="newncpi"/>
        <w:rPr>
          <w:sz w:val="20"/>
        </w:rPr>
      </w:pPr>
      <w:r>
        <w:rPr>
          <w:sz w:val="20"/>
        </w:rPr>
        <w:t>*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p w:rsidR="000A72A4" w:rsidRPr="001F495B" w:rsidRDefault="000A72A4" w:rsidP="000A72A4">
      <w:pPr>
        <w:pStyle w:val="newncpi"/>
        <w:rPr>
          <w:sz w:val="20"/>
        </w:rPr>
      </w:pPr>
      <w:r>
        <w:rPr>
          <w:sz w:val="20"/>
        </w:rPr>
        <w:t>*</w:t>
      </w:r>
      <w:r w:rsidRPr="001F495B">
        <w:rPr>
          <w:sz w:val="20"/>
        </w:rPr>
        <w:t xml:space="preserve">* 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p w:rsidR="00081B20" w:rsidRDefault="00081B20" w:rsidP="00081B20">
      <w:pPr>
        <w:pStyle w:val="underpoint"/>
      </w:pPr>
      <w:r>
        <w:lastRenderedPageBreak/>
        <w:t>28.3. решение о создании, реорганизации и ликвидации Обществом унитарных предприятий и учреждений;</w:t>
      </w:r>
    </w:p>
    <w:p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5F1FC2" w:rsidRPr="00E324A6">
        <w:t>*</w:t>
      </w:r>
      <w:r w:rsidRPr="007A56C1">
        <w:t>;</w:t>
      </w:r>
    </w:p>
    <w:p w:rsidR="00681A82" w:rsidRPr="001F495B" w:rsidRDefault="00681A82">
      <w:pPr>
        <w:pStyle w:val="underpoint"/>
      </w:pPr>
      <w:r w:rsidRPr="001F495B">
        <w:t xml:space="preserve">28.5. утверждение независимой оценки стоимости </w:t>
      </w:r>
      <w:proofErr w:type="spellStart"/>
      <w:r w:rsidRPr="001F495B">
        <w:t>неденежных</w:t>
      </w:r>
      <w:proofErr w:type="spellEnd"/>
      <w:r w:rsidRPr="001F495B">
        <w:t xml:space="preserve"> вкладов в уставный фонд Общества на основании заключения об оценке или заключения экспертизы достоверности внутренней оценки стоимости </w:t>
      </w:r>
      <w:proofErr w:type="spellStart"/>
      <w:r w:rsidRPr="001F495B">
        <w:t>неденежных</w:t>
      </w:r>
      <w:proofErr w:type="spellEnd"/>
      <w:r w:rsidRPr="001F495B">
        <w:t xml:space="preserve"> вкладов;</w:t>
      </w:r>
    </w:p>
    <w:p w:rsidR="003042DD" w:rsidRDefault="003042DD">
      <w:pPr>
        <w:pStyle w:val="newncpi"/>
      </w:pPr>
      <w:r>
        <w:t>28.6. определение основных направлений деятельности</w:t>
      </w:r>
      <w:r w:rsidR="00965E52">
        <w:t xml:space="preserve"> Общества</w:t>
      </w:r>
      <w:r>
        <w:t>.</w:t>
      </w:r>
    </w:p>
    <w:p w:rsidR="00FE5696" w:rsidRDefault="00FE5696">
      <w:pPr>
        <w:pStyle w:val="newncpi"/>
      </w:pPr>
      <w:proofErr w:type="gramStart"/>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w:t>
      </w:r>
      <w:proofErr w:type="gramEnd"/>
      <w:r w:rsidR="00F61450" w:rsidRPr="00F61450">
        <w:rPr>
          <w:spacing w:val="-2"/>
        </w:rPr>
        <w:t xml:space="preserve"> Закона</w:t>
      </w:r>
      <w:r>
        <w:t>.</w:t>
      </w:r>
    </w:p>
    <w:p w:rsidR="00FE5696" w:rsidRDefault="00FE5696">
      <w:pPr>
        <w:pStyle w:val="point"/>
      </w:pPr>
      <w:r>
        <w:t>29. Общее собрание акционеров может проводиться в очной, заочной или смешанной формах.</w:t>
      </w:r>
    </w:p>
    <w:p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D33214" w:rsidRPr="00E324A6">
        <w:t>*</w:t>
      </w:r>
      <w:r w:rsidR="00027A42" w:rsidRPr="00E324A6">
        <w:t>*</w:t>
      </w:r>
      <w:r w:rsidR="001B257F" w:rsidRPr="001F495B">
        <w:t>.</w:t>
      </w:r>
    </w:p>
    <w:p w:rsidR="005671F0" w:rsidRPr="001F495B" w:rsidRDefault="00D33214" w:rsidP="005671F0">
      <w:pPr>
        <w:pStyle w:val="newncpi"/>
      </w:pPr>
      <w:r w:rsidRPr="001F495B">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t xml:space="preserve"> </w:t>
      </w:r>
      <w:r w:rsidR="005671F0" w:rsidRPr="001F495B">
        <w:t>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rsidR="005671F0" w:rsidRPr="001F495B" w:rsidRDefault="005671F0" w:rsidP="005671F0">
      <w:pPr>
        <w:pStyle w:val="newncpi"/>
      </w:pPr>
      <w:proofErr w:type="gramStart"/>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roofErr w:type="gramEnd"/>
    </w:p>
    <w:p w:rsidR="00AD2CDE" w:rsidRPr="005F0F32" w:rsidRDefault="00AD2CDE" w:rsidP="00AD2CDE">
      <w:pPr>
        <w:pStyle w:val="newncpi"/>
      </w:pPr>
      <w:r>
        <w:br/>
        <w:t>__________________________</w:t>
      </w:r>
    </w:p>
    <w:p w:rsidR="00AD2CDE" w:rsidRPr="001F495B" w:rsidRDefault="00AD2CDE" w:rsidP="00AD2CDE">
      <w:pPr>
        <w:pStyle w:val="newncpi"/>
        <w:rPr>
          <w:sz w:val="20"/>
        </w:rPr>
      </w:pPr>
      <w:r w:rsidRPr="001F495B">
        <w:rPr>
          <w:sz w:val="20"/>
        </w:rPr>
        <w:t>* Для целей настоящего устава под решением об участии в юридических лицах понимаются:</w:t>
      </w:r>
    </w:p>
    <w:p w:rsidR="00AD2CDE" w:rsidRPr="001F495B" w:rsidRDefault="00AD2CDE" w:rsidP="00AD2CDE">
      <w:pPr>
        <w:pStyle w:val="newncpi"/>
        <w:rPr>
          <w:sz w:val="20"/>
        </w:rPr>
      </w:pPr>
      <w:r w:rsidRPr="001F495B">
        <w:rPr>
          <w:sz w:val="20"/>
        </w:rPr>
        <w:t>вхождение в состав созданного юридического лица;</w:t>
      </w:r>
    </w:p>
    <w:p w:rsidR="00AD2CDE" w:rsidRPr="001F495B" w:rsidRDefault="00AD2CDE" w:rsidP="00AD2CDE">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rsidR="00AD2CDE" w:rsidRPr="005F1FC2" w:rsidRDefault="00AD2CDE" w:rsidP="00AD2CDE">
      <w:pPr>
        <w:pStyle w:val="newncpi"/>
        <w:rPr>
          <w:spacing w:val="-4"/>
          <w:sz w:val="20"/>
        </w:rPr>
      </w:pPr>
      <w:r w:rsidRPr="005F1FC2">
        <w:rPr>
          <w:spacing w:val="-4"/>
          <w:sz w:val="20"/>
        </w:rPr>
        <w:t>приобретение акций, в том числе подписка на акции дополнительного выпуска,</w:t>
      </w:r>
      <w:r w:rsidR="00B51493">
        <w:rPr>
          <w:spacing w:val="-4"/>
          <w:sz w:val="20"/>
        </w:rPr>
        <w:t xml:space="preserve"> акционерного</w:t>
      </w:r>
      <w:r w:rsidRPr="005F1FC2">
        <w:rPr>
          <w:spacing w:val="-4"/>
          <w:sz w:val="20"/>
        </w:rPr>
        <w:t xml:space="preserve"> </w:t>
      </w:r>
      <w:r w:rsidR="00B51493">
        <w:rPr>
          <w:spacing w:val="-4"/>
          <w:sz w:val="20"/>
        </w:rPr>
        <w:t>о</w:t>
      </w:r>
      <w:r w:rsidRPr="005F1FC2">
        <w:rPr>
          <w:spacing w:val="-4"/>
          <w:sz w:val="20"/>
        </w:rPr>
        <w:t xml:space="preserve">бщества, в котором </w:t>
      </w:r>
      <w:r w:rsidR="00A13E1C">
        <w:rPr>
          <w:spacing w:val="-4"/>
          <w:sz w:val="20"/>
        </w:rPr>
        <w:t>О</w:t>
      </w:r>
      <w:r w:rsidRPr="005F1FC2">
        <w:rPr>
          <w:spacing w:val="-4"/>
          <w:sz w:val="20"/>
        </w:rPr>
        <w:t xml:space="preserve">бщество является участником, отказ от приобретения акций такого </w:t>
      </w:r>
      <w:r w:rsidR="005967E0">
        <w:rPr>
          <w:spacing w:val="-4"/>
          <w:sz w:val="20"/>
        </w:rPr>
        <w:t>О</w:t>
      </w:r>
      <w:r w:rsidRPr="005F1FC2">
        <w:rPr>
          <w:spacing w:val="-4"/>
          <w:sz w:val="20"/>
        </w:rPr>
        <w:t>бщества;</w:t>
      </w:r>
    </w:p>
    <w:p w:rsidR="00AD2CDE" w:rsidRPr="001F495B" w:rsidRDefault="00AD2CDE" w:rsidP="00AD2CDE">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rsidR="00AD2CDE" w:rsidRPr="001F495B" w:rsidRDefault="00AD2CDE" w:rsidP="00AD2CDE">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rsidR="00AD2CDE" w:rsidRPr="001F495B" w:rsidRDefault="00AD2CDE" w:rsidP="00AD2CDE">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rsidR="00AD2CDE" w:rsidRPr="001F495B" w:rsidRDefault="00AD2CDE" w:rsidP="00AD2CDE">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rsidR="00AD2CDE" w:rsidRPr="005F1FC2" w:rsidRDefault="00AD2CDE" w:rsidP="00AD2CDE">
      <w:pPr>
        <w:pStyle w:val="newncpi"/>
        <w:rPr>
          <w:spacing w:val="-4"/>
          <w:sz w:val="20"/>
        </w:rPr>
      </w:pPr>
      <w:r w:rsidRPr="005F1FC2">
        <w:rPr>
          <w:spacing w:val="-4"/>
          <w:sz w:val="20"/>
        </w:rPr>
        <w:t>** 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rsidR="00FE5696" w:rsidRPr="00C06A32" w:rsidRDefault="00FE5696">
      <w:pPr>
        <w:pStyle w:val="chapter"/>
      </w:pPr>
      <w:r>
        <w:lastRenderedPageBreak/>
        <w:t>ГЛАВА 7</w:t>
      </w:r>
      <w:r>
        <w:br/>
        <w:t xml:space="preserve">СОЗЫВ ОБЩЕГО СОБРАНИЯ АКЦИОНЕРОВ И ПОДГОТОВКА К ЕГО </w:t>
      </w:r>
      <w:r w:rsidRPr="00C06A32">
        <w:t>ПРОВЕДЕНИЮ</w:t>
      </w:r>
    </w:p>
    <w:p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rsidR="00FE5696" w:rsidRPr="00C06A32" w:rsidRDefault="00542EC3">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rsidR="001F5F21" w:rsidRPr="002D0303" w:rsidRDefault="001F5F21" w:rsidP="001F5F21">
      <w:pPr>
        <w:pStyle w:val="newncpi"/>
      </w:pPr>
      <w:r w:rsidRPr="002D0303">
        <w:t>информацию о годовом вознаграждении членов наблюдательного совета;</w:t>
      </w:r>
    </w:p>
    <w:p w:rsidR="001F5F21" w:rsidRPr="002D0303" w:rsidRDefault="001F5F21" w:rsidP="001F5F21">
      <w:pPr>
        <w:pStyle w:val="newncpi"/>
      </w:pPr>
      <w:r w:rsidRPr="002D0303">
        <w:t xml:space="preserve">информацию о годовом </w:t>
      </w:r>
      <w:proofErr w:type="gramStart"/>
      <w:r w:rsidRPr="002D0303">
        <w:t>размере оплаты труда</w:t>
      </w:r>
      <w:proofErr w:type="gramEnd"/>
      <w:r w:rsidRPr="002D0303">
        <w:t xml:space="preserve"> членов исполнительного органа Общества, годовом размере оплаты услуг управляющей организации (управляющего);</w:t>
      </w:r>
    </w:p>
    <w:p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rsidR="001F5F21" w:rsidRPr="002D0303" w:rsidRDefault="001F5F21" w:rsidP="001F5F21">
      <w:pPr>
        <w:pStyle w:val="newncpi"/>
      </w:pPr>
      <w:r w:rsidRPr="002D0303">
        <w:t xml:space="preserve">информацию о крупных сделках, иных сделках, на принятие </w:t>
      </w:r>
      <w:proofErr w:type="gramStart"/>
      <w:r w:rsidRPr="002D0303">
        <w:t>решения</w:t>
      </w:r>
      <w:proofErr w:type="gramEnd"/>
      <w:r w:rsidRPr="002D0303">
        <w:t xml:space="preserve">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rsidR="001F5F21" w:rsidRPr="002D0303" w:rsidRDefault="001F5F21" w:rsidP="001F5F21">
      <w:pPr>
        <w:pStyle w:val="newncpi"/>
      </w:pPr>
      <w:r w:rsidRPr="002D0303">
        <w:t xml:space="preserve">иную информацию, обязательность </w:t>
      </w:r>
      <w:proofErr w:type="gramStart"/>
      <w:r w:rsidRPr="002D0303">
        <w:t>доведения</w:t>
      </w:r>
      <w:proofErr w:type="gramEnd"/>
      <w:r w:rsidRPr="002D0303">
        <w:t xml:space="preserve">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rsidR="00FE5696" w:rsidRDefault="00FE5696">
      <w:pPr>
        <w:pStyle w:val="newncpi"/>
      </w:pPr>
      <w:r>
        <w:lastRenderedPageBreak/>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xml:space="preserve">, в течение трех лет </w:t>
      </w:r>
      <w:proofErr w:type="gramStart"/>
      <w:r w:rsidRPr="00615779">
        <w:t>с даты проведения</w:t>
      </w:r>
      <w:proofErr w:type="gramEnd"/>
      <w:r w:rsidRPr="00615779">
        <w:t xml:space="preserve"> соответствующего общего собрания акционеров Общества.</w:t>
      </w:r>
    </w:p>
    <w:p w:rsidR="003052A6" w:rsidRDefault="00FE5696">
      <w:pPr>
        <w:pStyle w:val="point"/>
      </w:pPr>
      <w:r>
        <w:t>32. </w:t>
      </w:r>
      <w:proofErr w:type="gramStart"/>
      <w:r>
        <w:t xml:space="preserve">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C50B19" w:rsidRPr="00E324A6">
        <w:t>*</w:t>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roofErr w:type="gramEnd"/>
    </w:p>
    <w:p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rsidR="00ED3C27" w:rsidRPr="00615779" w:rsidRDefault="00ED3C27" w:rsidP="00ED3C27">
      <w:pPr>
        <w:pStyle w:val="point"/>
      </w:pPr>
      <w:r w:rsidRPr="00615779">
        <w:t>В случае</w:t>
      </w:r>
      <w:proofErr w:type="gramStart"/>
      <w:r w:rsidRPr="00615779">
        <w:t>,</w:t>
      </w:r>
      <w:proofErr w:type="gramEnd"/>
      <w:r w:rsidRPr="00615779">
        <w:t xml:space="preserve">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rsidR="00B30034" w:rsidRDefault="00FE5696" w:rsidP="00B30034">
      <w:pPr>
        <w:pStyle w:val="point"/>
      </w:pPr>
      <w:r>
        <w:t xml:space="preserve">Наблюдательный совет в течение </w:t>
      </w:r>
      <w:r w:rsidR="004758C1">
        <w:t xml:space="preserve">___ </w:t>
      </w:r>
      <w:r>
        <w:t>дней</w:t>
      </w:r>
      <w:r w:rsidR="00E5158E" w:rsidRPr="00E324A6">
        <w:t>*</w:t>
      </w:r>
      <w:r w:rsidR="00F068A9" w:rsidRPr="00E324A6">
        <w:t>*</w:t>
      </w:r>
      <w:r>
        <w:t xml:space="preserve"> </w:t>
      </w:r>
      <w:proofErr w:type="gramStart"/>
      <w:r>
        <w:t>с даты получения</w:t>
      </w:r>
      <w:proofErr w:type="gramEnd"/>
      <w:r>
        <w:t xml:space="preserve">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rsidR="00D41D9D" w:rsidRDefault="00D16448" w:rsidP="00D34BBB">
      <w:pPr>
        <w:pStyle w:val="point"/>
        <w:rPr>
          <w:spacing w:val="-2"/>
        </w:rPr>
      </w:pPr>
      <w:proofErr w:type="gramStart"/>
      <w:r w:rsidRPr="00C772A8">
        <w:rPr>
          <w:spacing w:val="-2"/>
        </w:rPr>
        <w:t xml:space="preserve">Если в течение </w:t>
      </w:r>
      <w:r w:rsidR="00BE7C05" w:rsidRPr="00C772A8">
        <w:rPr>
          <w:spacing w:val="-2"/>
        </w:rPr>
        <w:t xml:space="preserve">___ </w:t>
      </w:r>
      <w:r w:rsidRPr="00C772A8">
        <w:rPr>
          <w:spacing w:val="-2"/>
        </w:rPr>
        <w:t>дней</w:t>
      </w:r>
      <w:r w:rsidR="00D34BBB">
        <w:rPr>
          <w:spacing w:val="-2"/>
        </w:rPr>
        <w:t>*</w:t>
      </w:r>
      <w:r w:rsidR="003564F6" w:rsidRPr="00E324A6">
        <w:rPr>
          <w:spacing w:val="-2"/>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такого</w:t>
      </w:r>
      <w:proofErr w:type="gramEnd"/>
      <w:r w:rsidR="00EC00A8" w:rsidRPr="00C772A8">
        <w:rPr>
          <w:spacing w:val="-2"/>
        </w:rPr>
        <w:t xml:space="preserve">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 xml:space="preserve">в случаях, установленных законодательными актами. При этом органы и акционеры, а также иные лица, имеющие </w:t>
      </w:r>
      <w:r w:rsidR="0012218D">
        <w:rPr>
          <w:spacing w:val="-2"/>
        </w:rPr>
        <w:t xml:space="preserve"> </w:t>
      </w:r>
      <w:r w:rsidR="000C245B" w:rsidRPr="00C772A8">
        <w:rPr>
          <w:spacing w:val="-2"/>
        </w:rPr>
        <w:t>право</w:t>
      </w:r>
      <w:r w:rsidR="0012218D">
        <w:rPr>
          <w:spacing w:val="-2"/>
        </w:rPr>
        <w:t xml:space="preserve"> </w:t>
      </w:r>
      <w:r w:rsidR="000C245B" w:rsidRPr="00C772A8">
        <w:rPr>
          <w:spacing w:val="-2"/>
        </w:rPr>
        <w:t xml:space="preserve"> требовать проведения </w:t>
      </w:r>
      <w:r w:rsidR="000C245B">
        <w:rPr>
          <w:spacing w:val="-2"/>
        </w:rPr>
        <w:t xml:space="preserve"> </w:t>
      </w:r>
      <w:r w:rsidR="000C245B" w:rsidRPr="00C772A8">
        <w:rPr>
          <w:spacing w:val="-2"/>
        </w:rPr>
        <w:t xml:space="preserve">внеочередного </w:t>
      </w:r>
      <w:r w:rsidR="000C245B">
        <w:rPr>
          <w:spacing w:val="-2"/>
        </w:rPr>
        <w:t xml:space="preserve"> </w:t>
      </w:r>
      <w:r w:rsidR="000C245B" w:rsidRPr="00C772A8">
        <w:rPr>
          <w:spacing w:val="-2"/>
        </w:rPr>
        <w:t xml:space="preserve">общего </w:t>
      </w:r>
      <w:r w:rsidR="000C245B">
        <w:rPr>
          <w:spacing w:val="-2"/>
        </w:rPr>
        <w:t xml:space="preserve"> </w:t>
      </w:r>
      <w:r w:rsidR="000C245B" w:rsidRPr="00C772A8">
        <w:rPr>
          <w:spacing w:val="-2"/>
        </w:rPr>
        <w:t>собрания</w:t>
      </w:r>
    </w:p>
    <w:p w:rsidR="00EA51C1" w:rsidRDefault="00EA51C1" w:rsidP="00D34BBB">
      <w:pPr>
        <w:pStyle w:val="point"/>
        <w:rPr>
          <w:spacing w:val="-2"/>
        </w:rPr>
      </w:pPr>
    </w:p>
    <w:p w:rsidR="00D34BBB" w:rsidRDefault="00D34BBB" w:rsidP="00D34BBB">
      <w:pPr>
        <w:pStyle w:val="point"/>
        <w:ind w:firstLine="0"/>
      </w:pPr>
      <w:r>
        <w:t>_____________________</w:t>
      </w:r>
    </w:p>
    <w:p w:rsidR="00D34BBB" w:rsidRPr="00AD2CDE" w:rsidRDefault="00D34BBB" w:rsidP="00D34BBB">
      <w:pPr>
        <w:pStyle w:val="newncpi"/>
        <w:rPr>
          <w:spacing w:val="-4"/>
          <w:sz w:val="20"/>
        </w:rPr>
      </w:pPr>
      <w:r w:rsidRPr="00AD2CDE">
        <w:rPr>
          <w:spacing w:val="-4"/>
          <w:sz w:val="20"/>
        </w:rPr>
        <w:t xml:space="preserve">* </w:t>
      </w:r>
      <w:r>
        <w:rPr>
          <w:spacing w:val="-4"/>
          <w:sz w:val="20"/>
        </w:rPr>
        <w:t>Е</w:t>
      </w:r>
      <w:r w:rsidRPr="00AD2CDE">
        <w:rPr>
          <w:spacing w:val="-4"/>
          <w:sz w:val="20"/>
        </w:rPr>
        <w:t>сли иное не установлено частью одиннадцатой статьи 57</w:t>
      </w:r>
      <w:r w:rsidRPr="00AD2CDE">
        <w:rPr>
          <w:spacing w:val="-4"/>
          <w:sz w:val="20"/>
          <w:vertAlign w:val="superscript"/>
        </w:rPr>
        <w:t>1</w:t>
      </w:r>
      <w:r w:rsidRPr="00AD2CDE">
        <w:rPr>
          <w:spacing w:val="-4"/>
          <w:sz w:val="20"/>
        </w:rPr>
        <w:t xml:space="preserve"> Закона.</w:t>
      </w:r>
    </w:p>
    <w:p w:rsidR="00D34BBB" w:rsidRPr="00901EFD" w:rsidRDefault="00D34BBB" w:rsidP="00D34BBB">
      <w:pPr>
        <w:pStyle w:val="newncpi"/>
        <w:rPr>
          <w:sz w:val="20"/>
        </w:rPr>
      </w:pPr>
      <w:r>
        <w:rPr>
          <w:sz w:val="20"/>
        </w:rPr>
        <w:t>*</w:t>
      </w:r>
      <w:r w:rsidRPr="00901EFD">
        <w:rPr>
          <w:sz w:val="20"/>
        </w:rPr>
        <w:t xml:space="preserve">* Срок определяется уставом и не должен составлять более пятнадцати дней </w:t>
      </w:r>
      <w:proofErr w:type="gramStart"/>
      <w:r w:rsidRPr="00901EFD">
        <w:rPr>
          <w:sz w:val="20"/>
        </w:rPr>
        <w:t>с даты получения</w:t>
      </w:r>
      <w:proofErr w:type="gramEnd"/>
      <w:r w:rsidRPr="00901EFD">
        <w:rPr>
          <w:sz w:val="20"/>
        </w:rPr>
        <w:t xml:space="preserve"> требования о проведении внеочередного общего собрания акционеров Общества.</w:t>
      </w:r>
    </w:p>
    <w:p w:rsidR="003A65E5" w:rsidRPr="00C772A8" w:rsidRDefault="00D16448" w:rsidP="00D41D9D">
      <w:pPr>
        <w:pStyle w:val="point"/>
        <w:ind w:firstLine="0"/>
        <w:rPr>
          <w:spacing w:val="-2"/>
        </w:rPr>
      </w:pPr>
      <w:r w:rsidRPr="00C772A8">
        <w:rPr>
          <w:spacing w:val="-2"/>
        </w:rPr>
        <w:lastRenderedPageBreak/>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rsidR="00D16448" w:rsidRPr="00901EFD" w:rsidRDefault="00D16448" w:rsidP="00F018FB">
      <w:pPr>
        <w:pStyle w:val="newncpi"/>
      </w:pPr>
      <w:r w:rsidRPr="00901EFD">
        <w:t xml:space="preserve">По требованию органов и </w:t>
      </w:r>
      <w:r w:rsidR="002C3D1D" w:rsidRPr="00901EFD">
        <w:t>акционеров</w:t>
      </w:r>
      <w:r w:rsidRPr="00901EFD">
        <w:t>, созывающих внеочередное общее собрание акционер</w:t>
      </w:r>
      <w:r w:rsidR="002C3D1D" w:rsidRPr="00901EFD">
        <w:t>ов</w:t>
      </w:r>
      <w:r w:rsidRPr="00901EFD">
        <w:t xml:space="preserve"> </w:t>
      </w:r>
      <w:r w:rsidR="002C3D1D" w:rsidRPr="00901EFD">
        <w:t>О</w:t>
      </w:r>
      <w:r w:rsidRPr="00901EFD">
        <w:t xml:space="preserve">бщества, иных лиц, имеющих право требовать проведения такого собрания в случаях, установленных законодательными актами, </w:t>
      </w:r>
      <w:r w:rsidR="002C3D1D" w:rsidRPr="00901EFD">
        <w:t>О</w:t>
      </w:r>
      <w:r w:rsidRPr="00901EFD">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901EFD">
        <w:t>акционеров О</w:t>
      </w:r>
      <w:r w:rsidRPr="00901EFD">
        <w:t xml:space="preserve">бщества открывает лицо, определенное органами, или </w:t>
      </w:r>
      <w:r w:rsidR="002C3D1D" w:rsidRPr="00901EFD">
        <w:t>акционерами</w:t>
      </w:r>
      <w:r w:rsidRPr="00901EFD">
        <w:t xml:space="preserve"> </w:t>
      </w:r>
      <w:r w:rsidR="002C3D1D" w:rsidRPr="00901EFD">
        <w:t>О</w:t>
      </w:r>
      <w:r w:rsidRPr="00901EFD">
        <w:t>бщества, требующими его проведения, или иными лицами, требующими проведения такого собрания в случаях, установленных законодательными актами.</w:t>
      </w:r>
    </w:p>
    <w:p w:rsidR="00FE5696" w:rsidRDefault="00FE5696">
      <w:pPr>
        <w:pStyle w:val="newncpi"/>
      </w:pPr>
      <w:r>
        <w:t>Решение об отказе в созыве и проведении внеочередного общего собрания акционеров принимается в случае:</w:t>
      </w:r>
    </w:p>
    <w:p w:rsidR="00FE5696" w:rsidRDefault="00FE5696">
      <w:pPr>
        <w:pStyle w:val="newncpi"/>
      </w:pPr>
      <w:r>
        <w:t>несоблюдения порядка предъявления требования о проведении внеочередного общего собрания акционеров;</w:t>
      </w:r>
    </w:p>
    <w:p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w:t>
      </w:r>
      <w:proofErr w:type="gramStart"/>
      <w:r>
        <w:t>с даты принятия</w:t>
      </w:r>
      <w:proofErr w:type="gramEnd"/>
      <w:r>
        <w:t xml:space="preserve"> этого решения.</w:t>
      </w:r>
    </w:p>
    <w:p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692F53" w:rsidRPr="004B4AB5">
        <w:t>*</w:t>
      </w:r>
      <w:r>
        <w:t xml:space="preserve"> </w:t>
      </w:r>
      <w:r w:rsidRPr="00F35628">
        <w:t xml:space="preserve">дней </w:t>
      </w:r>
      <w:proofErr w:type="gramStart"/>
      <w:r w:rsidRPr="00F35628">
        <w:t>с даты принятия</w:t>
      </w:r>
      <w:proofErr w:type="gramEnd"/>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692F53" w:rsidRPr="004B4AB5">
        <w:t>*</w:t>
      </w:r>
      <w:r w:rsidR="00E5158E" w:rsidRPr="004B4AB5">
        <w:t>*</w:t>
      </w:r>
      <w:r w:rsidRPr="00F35628">
        <w:t xml:space="preserve"> дней с той же даты.</w:t>
      </w:r>
    </w:p>
    <w:p w:rsidR="00FE5696" w:rsidRDefault="00FE5696">
      <w:pPr>
        <w:pStyle w:val="point"/>
      </w:pPr>
      <w:r>
        <w:t>33. В решении наблюдательного совета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rsidR="00E5158E" w:rsidRDefault="00E5158E" w:rsidP="00E5158E">
      <w:pPr>
        <w:pStyle w:val="newncpi"/>
      </w:pPr>
      <w:r>
        <w:t>дата, время и место (с указанием адреса) проведения общего собрания акционеров;</w:t>
      </w:r>
    </w:p>
    <w:p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rsidR="00FE5696" w:rsidRPr="00F35628" w:rsidRDefault="00FE5696">
      <w:pPr>
        <w:pStyle w:val="newncpi"/>
      </w:pPr>
      <w:r w:rsidRPr="00F35628">
        <w:t>форма голосования по каждому вопросу повестки дня;</w:t>
      </w:r>
    </w:p>
    <w:p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rsidR="008F609F" w:rsidRPr="00F35628" w:rsidRDefault="008F609F" w:rsidP="008F609F">
      <w:pPr>
        <w:pStyle w:val="newncpi"/>
      </w:pPr>
      <w:r w:rsidRPr="00F35628">
        <w:t>форма и текст карточки в случае открытого голосования карточками;</w:t>
      </w:r>
    </w:p>
    <w:p w:rsidR="008F609F" w:rsidRPr="00901EFD" w:rsidRDefault="008F609F" w:rsidP="008F609F">
      <w:pPr>
        <w:pStyle w:val="newncpi"/>
        <w:ind w:firstLine="0"/>
      </w:pPr>
      <w:r w:rsidRPr="00901EFD">
        <w:t>____________________________</w:t>
      </w:r>
    </w:p>
    <w:p w:rsidR="008F609F" w:rsidRPr="00F35628" w:rsidRDefault="008F609F" w:rsidP="008F609F">
      <w:pPr>
        <w:pStyle w:val="newncpi"/>
        <w:rPr>
          <w:sz w:val="20"/>
        </w:rPr>
      </w:pPr>
      <w:r w:rsidRPr="00F35628">
        <w:rPr>
          <w:sz w:val="20"/>
        </w:rPr>
        <w:t xml:space="preserve">* Внеочередное общее собрание акционеров Общества должно быть проведено не позднее сорока дней </w:t>
      </w:r>
      <w:proofErr w:type="gramStart"/>
      <w:r w:rsidRPr="00F35628">
        <w:rPr>
          <w:sz w:val="20"/>
        </w:rPr>
        <w:t>с даты принятия</w:t>
      </w:r>
      <w:proofErr w:type="gramEnd"/>
      <w:r w:rsidRPr="00F35628">
        <w:rPr>
          <w:sz w:val="20"/>
        </w:rPr>
        <w:t xml:space="preserve">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p w:rsidR="008F609F" w:rsidRPr="00F35628" w:rsidRDefault="008F609F" w:rsidP="008F609F">
      <w:pPr>
        <w:pStyle w:val="newncpi"/>
        <w:rPr>
          <w:sz w:val="20"/>
        </w:rPr>
      </w:pPr>
      <w:r w:rsidRPr="00F35628">
        <w:rPr>
          <w:sz w:val="20"/>
        </w:rPr>
        <w:t xml:space="preserve">** В течение семидесяти дней </w:t>
      </w:r>
      <w:proofErr w:type="gramStart"/>
      <w:r w:rsidRPr="00F35628">
        <w:rPr>
          <w:sz w:val="20"/>
        </w:rPr>
        <w:t>с даты принятия</w:t>
      </w:r>
      <w:proofErr w:type="gramEnd"/>
      <w:r w:rsidRPr="00F35628">
        <w:rPr>
          <w:sz w:val="20"/>
        </w:rPr>
        <w:t xml:space="preserve"> наблюдательным советом Общества решения о проведении этого собрания, если уставом не предусмотрен меньший срок.</w:t>
      </w:r>
    </w:p>
    <w:p w:rsidR="00943580" w:rsidRDefault="00943580" w:rsidP="00943580">
      <w:pPr>
        <w:pStyle w:val="newncpi"/>
      </w:pPr>
      <w:r w:rsidRPr="00F35628">
        <w:lastRenderedPageBreak/>
        <w:t>дата окончания приема предложений в повестку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w:t>
      </w:r>
      <w:proofErr w:type="gramStart"/>
      <w:r>
        <w:t>позднее</w:t>
      </w:r>
      <w:proofErr w:type="gramEnd"/>
      <w:r>
        <w:t xml:space="preserve">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w:t>
      </w:r>
      <w:proofErr w:type="gramStart"/>
      <w:r w:rsidRPr="00283FDA">
        <w:t>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w:t>
      </w:r>
      <w:proofErr w:type="gramEnd"/>
      <w:r w:rsidRPr="00283FDA">
        <w:t xml:space="preserve">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4E078F">
        <w:t>*</w:t>
      </w:r>
      <w:r>
        <w:t>;</w:t>
      </w:r>
    </w:p>
    <w:p w:rsidR="00FE5696" w:rsidRDefault="00FE5696">
      <w:pPr>
        <w:pStyle w:val="newncpi"/>
      </w:pPr>
      <w:r>
        <w:t>порядок регистрации лиц, имеющих право на участие в общем собрании акционеров.</w:t>
      </w:r>
    </w:p>
    <w:p w:rsidR="00B721D1" w:rsidRDefault="00490280" w:rsidP="00E5158E">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240B2E" w:rsidRPr="00F809B7">
        <w:t>*</w:t>
      </w:r>
      <w:r w:rsidR="004E078F">
        <w:t>*</w:t>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w:t>
      </w:r>
    </w:p>
    <w:p w:rsidR="00490280" w:rsidRDefault="00490280" w:rsidP="00D505F6">
      <w:pPr>
        <w:pStyle w:val="newncpi"/>
        <w:ind w:firstLine="0"/>
      </w:pPr>
      <w:r w:rsidRPr="00283FDA">
        <w:t xml:space="preserve">решение о внесении соответствующих изменений и (или) дополнений не позднее </w:t>
      </w:r>
      <w:r w:rsidR="00B954D4" w:rsidRPr="00283FDA">
        <w:t>_____</w:t>
      </w:r>
      <w:r w:rsidR="00B954D4" w:rsidRPr="00F809B7">
        <w:t>*</w:t>
      </w:r>
      <w:r w:rsidR="002D7429">
        <w:t>**</w:t>
      </w:r>
      <w:r w:rsidRPr="00283FDA">
        <w:t xml:space="preserve"> дней до даты проведения общего собрания </w:t>
      </w:r>
      <w:r w:rsidR="009D3182" w:rsidRPr="00283FDA">
        <w:t>акционеров О</w:t>
      </w:r>
      <w:r w:rsidR="00B146CF">
        <w:t>бщества;</w:t>
      </w:r>
    </w:p>
    <w:p w:rsidR="00B146CF" w:rsidRPr="00283FDA" w:rsidRDefault="00B146CF" w:rsidP="00B146CF">
      <w:pPr>
        <w:pStyle w:val="newncpi"/>
      </w:pPr>
      <w:r>
        <w:t>лицо, уполномоченное на удостоверение бюллетеней и карточек для голосования.</w:t>
      </w:r>
    </w:p>
    <w:p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D47A22" w:rsidRPr="00F809B7">
        <w:t>*</w:t>
      </w:r>
      <w:r w:rsidR="002D7429" w:rsidRPr="00F809B7">
        <w:t>**</w:t>
      </w:r>
      <w:r w:rsidR="00EE4C3A" w:rsidRPr="00F809B7">
        <w:t>*</w:t>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rsidR="0053203A" w:rsidRDefault="0053203A" w:rsidP="00490280">
      <w:pPr>
        <w:pStyle w:val="newncpi"/>
      </w:pPr>
    </w:p>
    <w:p w:rsidR="002D7429" w:rsidRPr="00283FDA" w:rsidRDefault="002D7429" w:rsidP="002D7429">
      <w:pPr>
        <w:pStyle w:val="newncpi"/>
        <w:ind w:firstLine="0"/>
      </w:pPr>
      <w:r w:rsidRPr="00283FDA">
        <w:t>__________________</w:t>
      </w:r>
    </w:p>
    <w:p w:rsidR="002D7429" w:rsidRDefault="002D7429" w:rsidP="002D7429">
      <w:pPr>
        <w:pStyle w:val="newncpi"/>
        <w:tabs>
          <w:tab w:val="left" w:pos="4238"/>
        </w:tabs>
        <w:rPr>
          <w:sz w:val="20"/>
        </w:rPr>
      </w:pPr>
      <w:r>
        <w:rPr>
          <w:sz w:val="20"/>
        </w:rPr>
        <w:t>*  В случае ее создания.</w:t>
      </w:r>
    </w:p>
    <w:p w:rsidR="002D7429" w:rsidRDefault="002D7429" w:rsidP="002D7429">
      <w:pPr>
        <w:pStyle w:val="newncpi"/>
        <w:tabs>
          <w:tab w:val="left" w:pos="4238"/>
        </w:tabs>
        <w:rPr>
          <w:sz w:val="20"/>
        </w:rPr>
      </w:pPr>
      <w:r>
        <w:rPr>
          <w:sz w:val="20"/>
        </w:rPr>
        <w:t>*</w:t>
      </w:r>
      <w:r w:rsidRPr="00283FDA">
        <w:rPr>
          <w:sz w:val="20"/>
        </w:rPr>
        <w:t>* За исключением проектов решений, внесенных по требованию лиц, указанных в части первой пункта 32 настоящего устава.</w:t>
      </w:r>
    </w:p>
    <w:p w:rsidR="002D7429" w:rsidRPr="00283FDA" w:rsidRDefault="002D7429" w:rsidP="002D7429">
      <w:pPr>
        <w:pStyle w:val="newncpi"/>
        <w:tabs>
          <w:tab w:val="left" w:pos="4238"/>
        </w:tabs>
      </w:pPr>
      <w:r>
        <w:rPr>
          <w:sz w:val="20"/>
        </w:rPr>
        <w:t>**</w:t>
      </w:r>
      <w:r w:rsidRPr="00283FDA">
        <w:rPr>
          <w:sz w:val="20"/>
        </w:rPr>
        <w:t>* Не позднее семи дней до даты проведения общего собрания акционеров Общества, если иной срок не предусмотрен уставом.</w:t>
      </w:r>
      <w:r w:rsidRPr="00283FDA">
        <w:t xml:space="preserve"> </w:t>
      </w:r>
    </w:p>
    <w:p w:rsidR="002D7429" w:rsidRPr="00283FDA" w:rsidRDefault="002D7429" w:rsidP="002D7429">
      <w:pPr>
        <w:pStyle w:val="newncpi"/>
        <w:rPr>
          <w:sz w:val="20"/>
        </w:rPr>
      </w:pPr>
      <w:r w:rsidRPr="00283FDA">
        <w:rPr>
          <w:sz w:val="20"/>
        </w:rPr>
        <w:t>**</w:t>
      </w:r>
      <w:r>
        <w:rPr>
          <w:sz w:val="20"/>
        </w:rPr>
        <w:t>**</w:t>
      </w:r>
      <w:r w:rsidRPr="00283FDA">
        <w:rPr>
          <w:sz w:val="20"/>
        </w:rPr>
        <w:t xml:space="preserve"> Не позднее пяти дней до даты проведения общего собрания акционеров Общества, если иной срок не предусмотрен уставом.</w:t>
      </w:r>
    </w:p>
    <w:p w:rsidR="002D7429" w:rsidRPr="00283FDA" w:rsidRDefault="002D7429" w:rsidP="00490280">
      <w:pPr>
        <w:pStyle w:val="newncpi"/>
      </w:pPr>
    </w:p>
    <w:p w:rsidR="00FE5696" w:rsidRDefault="00FE5696">
      <w:pPr>
        <w:pStyle w:val="newncpi"/>
      </w:pPr>
      <w:r>
        <w:lastRenderedPageBreak/>
        <w:t>Решение о проведении общего собрания акционеров может содержать и иные сведения, указание которых целесообразно в каждом конкретном случае.</w:t>
      </w:r>
    </w:p>
    <w:p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rsidR="000E0B48" w:rsidRPr="00283FDA" w:rsidRDefault="00E03905" w:rsidP="000E0B48">
      <w:pPr>
        <w:pStyle w:val="point"/>
      </w:pPr>
      <w:r w:rsidRPr="00283FDA">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Pr="009105C7">
        <w:t>*</w:t>
      </w:r>
      <w:r w:rsidRPr="00283FDA">
        <w:t xml:space="preserve"> и более процентов голосующих акций Общества.</w:t>
      </w:r>
      <w:r w:rsidR="00743758" w:rsidRPr="00283FDA">
        <w:t xml:space="preserve"> </w:t>
      </w:r>
    </w:p>
    <w:p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D505F6" w:rsidRPr="009105C7">
        <w:t>**</w:t>
      </w:r>
      <w:r w:rsidRPr="00283FDA">
        <w:t xml:space="preserve"> дней после окончания отчетного года.</w:t>
      </w:r>
    </w:p>
    <w:p w:rsidR="00B72069" w:rsidRDefault="00B72069">
      <w:pPr>
        <w:pStyle w:val="newncpi"/>
      </w:pPr>
      <w:proofErr w:type="gramStart"/>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w:t>
      </w:r>
      <w:proofErr w:type="gramEnd"/>
      <w:r w:rsidRPr="00283FDA">
        <w:t xml:space="preserve"> </w:t>
      </w:r>
      <w:proofErr w:type="gramStart"/>
      <w:r w:rsidRPr="00283FDA">
        <w:t>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D505F6" w:rsidRPr="009105C7">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w:t>
      </w:r>
      <w:proofErr w:type="gramEnd"/>
      <w:r w:rsidRPr="00283FDA">
        <w:t xml:space="preserve"> вопросов. Предложение должно быть подписано внесшими его лицами.</w:t>
      </w:r>
    </w:p>
    <w:p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rsidR="00C76FD7" w:rsidRPr="00283FDA" w:rsidRDefault="006D3D7A" w:rsidP="00C76FD7">
      <w:pPr>
        <w:pStyle w:val="newncpi"/>
      </w:pPr>
      <w:r w:rsidRPr="00283FDA">
        <w:t xml:space="preserve">Предложения в повестку дня </w:t>
      </w:r>
      <w:r w:rsidRPr="009105C7">
        <w:t>внеочередного общего собрания акционеров Общества должны поступить не позднее семи</w:t>
      </w:r>
      <w:r w:rsidR="00243078" w:rsidRPr="009105C7">
        <w:t>*</w:t>
      </w:r>
      <w:r w:rsidR="00D505F6" w:rsidRPr="009105C7">
        <w:t>***</w:t>
      </w:r>
      <w:r w:rsidRPr="00283FDA">
        <w:t xml:space="preserve"> дней до даты проведения этого собрания. Если одним из вопросов </w:t>
      </w:r>
      <w:proofErr w:type="gramStart"/>
      <w:r w:rsidRPr="00283FDA">
        <w:t>повестки дня внеочередного общего собрания акционеров Общества</w:t>
      </w:r>
      <w:proofErr w:type="gramEnd"/>
      <w:r w:rsidRPr="00283FDA">
        <w:t xml:space="preserve">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9105C7">
        <w:t>*</w:t>
      </w:r>
      <w:r w:rsidR="003B75F0" w:rsidRPr="009105C7">
        <w:t>***</w:t>
      </w:r>
      <w:r w:rsidRPr="00283FDA">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9105C7">
        <w:t>*</w:t>
      </w:r>
      <w:r w:rsidR="003B75F0" w:rsidRPr="009105C7">
        <w:t>***</w:t>
      </w:r>
      <w:r w:rsidRPr="009105C7">
        <w:t xml:space="preserve"> д</w:t>
      </w:r>
      <w:r w:rsidRPr="00283FDA">
        <w:t>ней до даты проведения этого собрания.</w:t>
      </w:r>
    </w:p>
    <w:p w:rsidR="006D3D7A" w:rsidRPr="00ED1B91" w:rsidRDefault="006D3D7A" w:rsidP="006D3D7A">
      <w:pPr>
        <w:pStyle w:val="newncpi"/>
      </w:pPr>
      <w:r w:rsidRPr="00ED1B91">
        <w:t>В случае</w:t>
      </w:r>
      <w:proofErr w:type="gramStart"/>
      <w:r w:rsidRPr="00ED1B91">
        <w:t>,</w:t>
      </w:r>
      <w:proofErr w:type="gramEnd"/>
      <w:r w:rsidRPr="00ED1B91">
        <w:t xml:space="preserve">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rsidR="00212547" w:rsidRDefault="00EC0112" w:rsidP="00EC0112">
      <w:pPr>
        <w:pStyle w:val="newncpi"/>
      </w:pPr>
      <w:proofErr w:type="gramStart"/>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 xml:space="preserve">обязан рассмотреть </w:t>
      </w:r>
      <w:r w:rsidR="00212547">
        <w:t xml:space="preserve"> </w:t>
      </w:r>
      <w:r w:rsidRPr="00ED1B91">
        <w:t xml:space="preserve">эти </w:t>
      </w:r>
      <w:r w:rsidR="00212547">
        <w:t xml:space="preserve"> </w:t>
      </w:r>
      <w:r w:rsidRPr="00ED1B91">
        <w:t xml:space="preserve">предложения </w:t>
      </w:r>
      <w:r w:rsidR="00212547">
        <w:t xml:space="preserve"> </w:t>
      </w:r>
      <w:r w:rsidRPr="00ED1B91">
        <w:t xml:space="preserve">и </w:t>
      </w:r>
      <w:r w:rsidR="00212547">
        <w:t xml:space="preserve">  </w:t>
      </w:r>
      <w:r w:rsidRPr="00ED1B91">
        <w:t xml:space="preserve">принять </w:t>
      </w:r>
      <w:r w:rsidR="00212547">
        <w:t xml:space="preserve">  </w:t>
      </w:r>
      <w:r w:rsidRPr="00ED1B91">
        <w:t xml:space="preserve">решение </w:t>
      </w:r>
      <w:r w:rsidR="00212547">
        <w:t xml:space="preserve">  </w:t>
      </w:r>
      <w:r w:rsidRPr="00ED1B91">
        <w:t xml:space="preserve">об </w:t>
      </w:r>
      <w:r w:rsidR="00212547">
        <w:t xml:space="preserve"> </w:t>
      </w:r>
      <w:r w:rsidRPr="00ED1B91">
        <w:t xml:space="preserve">их </w:t>
      </w:r>
      <w:r w:rsidR="00212547">
        <w:t xml:space="preserve"> </w:t>
      </w:r>
      <w:r w:rsidRPr="00ED1B91">
        <w:t xml:space="preserve">учете </w:t>
      </w:r>
      <w:r w:rsidR="00212547">
        <w:t xml:space="preserve"> </w:t>
      </w:r>
      <w:r w:rsidRPr="00ED1B91">
        <w:t>либо</w:t>
      </w:r>
      <w:proofErr w:type="gramEnd"/>
      <w:r w:rsidRPr="00ED1B91">
        <w:t xml:space="preserve"> </w:t>
      </w:r>
      <w:r w:rsidR="00212547">
        <w:t xml:space="preserve"> </w:t>
      </w:r>
      <w:r w:rsidRPr="00ED1B91">
        <w:t xml:space="preserve">об </w:t>
      </w:r>
      <w:r w:rsidR="00212547">
        <w:t xml:space="preserve"> </w:t>
      </w:r>
      <w:r w:rsidRPr="00ED1B91">
        <w:t xml:space="preserve">отказе </w:t>
      </w:r>
      <w:r w:rsidR="00212547">
        <w:t xml:space="preserve"> </w:t>
      </w:r>
      <w:proofErr w:type="gramStart"/>
      <w:r w:rsidRPr="00ED1B91">
        <w:t>в</w:t>
      </w:r>
      <w:proofErr w:type="gramEnd"/>
      <w:r w:rsidRPr="00ED1B91">
        <w:t xml:space="preserve"> </w:t>
      </w:r>
      <w:r w:rsidR="00212547">
        <w:t xml:space="preserve"> </w:t>
      </w:r>
      <w:proofErr w:type="gramStart"/>
      <w:r w:rsidRPr="00ED1B91">
        <w:t>их</w:t>
      </w:r>
      <w:proofErr w:type="gramEnd"/>
      <w:r w:rsidRPr="00ED1B91">
        <w:t xml:space="preserve"> </w:t>
      </w:r>
    </w:p>
    <w:p w:rsidR="00212547" w:rsidRDefault="00212547" w:rsidP="00212547">
      <w:pPr>
        <w:pStyle w:val="point"/>
        <w:ind w:firstLine="0"/>
      </w:pPr>
      <w:r>
        <w:t>_______________________</w:t>
      </w:r>
    </w:p>
    <w:p w:rsidR="00212547" w:rsidRPr="00283FDA" w:rsidRDefault="00212547" w:rsidP="00212547">
      <w:pPr>
        <w:pStyle w:val="point"/>
        <w:rPr>
          <w:sz w:val="20"/>
        </w:rPr>
      </w:pPr>
      <w:r>
        <w:rPr>
          <w:sz w:val="20"/>
        </w:rPr>
        <w:t>*</w:t>
      </w:r>
      <w:r w:rsidRPr="00283FDA">
        <w:rPr>
          <w:sz w:val="20"/>
        </w:rPr>
        <w:t xml:space="preserve"> Уставом Общества может быть предусмотрено меньшее количество голосующих акций.</w:t>
      </w:r>
    </w:p>
    <w:p w:rsidR="00212547" w:rsidRPr="00283FDA" w:rsidRDefault="00212547" w:rsidP="00212547">
      <w:pPr>
        <w:pStyle w:val="point"/>
        <w:rPr>
          <w:sz w:val="20"/>
        </w:rPr>
      </w:pPr>
      <w:r w:rsidRPr="00283FDA">
        <w:rPr>
          <w:sz w:val="20"/>
        </w:rPr>
        <w:t>** Уставом Общества может быть предусмотрен иной срок их поступления.</w:t>
      </w:r>
    </w:p>
    <w:p w:rsidR="00212547" w:rsidRPr="00D505F6" w:rsidRDefault="00212547" w:rsidP="00212547">
      <w:pPr>
        <w:pStyle w:val="point"/>
        <w:rPr>
          <w:sz w:val="20"/>
        </w:rPr>
      </w:pPr>
      <w:r>
        <w:rPr>
          <w:sz w:val="20"/>
        </w:rPr>
        <w:t>***</w:t>
      </w:r>
      <w:r w:rsidRPr="00D505F6">
        <w:rPr>
          <w:sz w:val="20"/>
        </w:rPr>
        <w:t xml:space="preserve"> Уставом могут быть предусмотрены иные сведения о кандидате.</w:t>
      </w:r>
    </w:p>
    <w:p w:rsidR="00212547" w:rsidRPr="00283FDA" w:rsidRDefault="00212547" w:rsidP="00212547">
      <w:pPr>
        <w:pStyle w:val="newncpi"/>
        <w:rPr>
          <w:sz w:val="20"/>
        </w:rPr>
      </w:pPr>
      <w:r w:rsidRPr="00D505F6">
        <w:rPr>
          <w:sz w:val="20"/>
        </w:rPr>
        <w:t>****</w:t>
      </w:r>
      <w:r>
        <w:rPr>
          <w:sz w:val="20"/>
        </w:rPr>
        <w:t> </w:t>
      </w:r>
      <w:r w:rsidRPr="00283FDA">
        <w:rPr>
          <w:sz w:val="20"/>
        </w:rPr>
        <w:t>Уставом может быть предусмотрен иной срок.</w:t>
      </w:r>
    </w:p>
    <w:p w:rsidR="00EC0112" w:rsidRPr="00ED1B91" w:rsidRDefault="00EC0112" w:rsidP="00212547">
      <w:pPr>
        <w:pStyle w:val="newncpi"/>
        <w:ind w:firstLine="0"/>
      </w:pPr>
      <w:proofErr w:type="gramStart"/>
      <w:r w:rsidRPr="00ED1B91">
        <w:lastRenderedPageBreak/>
        <w:t>принятии</w:t>
      </w:r>
      <w:proofErr w:type="gramEnd"/>
      <w:r w:rsidRPr="00ED1B91">
        <w:t xml:space="preserve"> в случае, если:</w:t>
      </w:r>
    </w:p>
    <w:p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rsidR="00836F9B" w:rsidRPr="00ED1B91" w:rsidRDefault="00836F9B" w:rsidP="00836F9B">
      <w:pPr>
        <w:pStyle w:val="newncpi"/>
      </w:pPr>
      <w:r w:rsidRPr="00ED1B91">
        <w:t>предложения не относятся к компетенции общего собрания акционеров Общества;</w:t>
      </w:r>
    </w:p>
    <w:p w:rsidR="00836F9B" w:rsidRPr="00ED1B91" w:rsidRDefault="00836F9B" w:rsidP="00836F9B">
      <w:pPr>
        <w:pStyle w:val="newncpi"/>
      </w:pPr>
      <w:r w:rsidRPr="00ED1B91">
        <w:t>предложения не соответствуют требованиям Закона и иных законодательных актов;</w:t>
      </w:r>
    </w:p>
    <w:p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xml:space="preserve"> дней </w:t>
      </w:r>
      <w:proofErr w:type="gramStart"/>
      <w:r>
        <w:t>с даты</w:t>
      </w:r>
      <w:proofErr w:type="gramEnd"/>
      <w:r>
        <w:t xml:space="preserve"> его принятия.</w:t>
      </w:r>
    </w:p>
    <w:p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rsidR="00C142A9" w:rsidRPr="00A918F3" w:rsidRDefault="00FF61C3" w:rsidP="00C142A9">
      <w:pPr>
        <w:pStyle w:val="point"/>
      </w:pPr>
      <w:r>
        <w:t>36</w:t>
      </w:r>
      <w:r w:rsidR="00C142A9" w:rsidRPr="00A918F3">
        <w:t xml:space="preserve">. </w:t>
      </w:r>
      <w:proofErr w:type="gramStart"/>
      <w:r w:rsidR="00C142A9" w:rsidRPr="00A918F3">
        <w:t xml:space="preserve">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1A35CA" w:rsidRPr="00F650AC">
        <w:t>*</w:t>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F650AC">
        <w:t>*</w:t>
      </w:r>
      <w:r w:rsidR="00C142A9" w:rsidRPr="00F650AC">
        <w:t xml:space="preserve"> дней</w:t>
      </w:r>
      <w:r w:rsidR="00C142A9" w:rsidRPr="00A918F3">
        <w:t xml:space="preserve"> до даты проведения этого собрания.</w:t>
      </w:r>
      <w:r w:rsidR="000D030B" w:rsidRPr="00A918F3">
        <w:t xml:space="preserve"> </w:t>
      </w:r>
      <w:proofErr w:type="gramEnd"/>
    </w:p>
    <w:p w:rsidR="00D505F6" w:rsidRPr="00F650AC" w:rsidRDefault="00C142A9" w:rsidP="00C142A9">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F650AC">
        <w:t>*</w:t>
      </w:r>
      <w:r w:rsidRPr="00F650AC">
        <w:t xml:space="preserve"> дней до даты проведения общего собрания</w:t>
      </w:r>
      <w:r w:rsidR="00B1419D" w:rsidRPr="00F650AC">
        <w:t xml:space="preserve"> </w:t>
      </w:r>
      <w:r w:rsidRPr="00F650AC">
        <w:t xml:space="preserve"> </w:t>
      </w:r>
      <w:r w:rsidR="00FD0640" w:rsidRPr="00F650AC">
        <w:t>акционеров О</w:t>
      </w:r>
      <w:r w:rsidRPr="00F650AC">
        <w:t xml:space="preserve">бщества. </w:t>
      </w:r>
    </w:p>
    <w:p w:rsidR="00C142A9" w:rsidRPr="00F650AC" w:rsidRDefault="00C142A9" w:rsidP="00D505F6">
      <w:pPr>
        <w:pStyle w:val="point"/>
        <w:ind w:firstLine="0"/>
      </w:pPr>
      <w:r w:rsidRPr="00F650AC">
        <w:t>В случае</w:t>
      </w:r>
      <w:proofErr w:type="gramStart"/>
      <w:r w:rsidRPr="00F650AC">
        <w:t>,</w:t>
      </w:r>
      <w:proofErr w:type="gramEnd"/>
      <w:r w:rsidRPr="00F650AC">
        <w:t xml:space="preserve">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F650AC">
        <w:t>*</w:t>
      </w:r>
      <w:r w:rsidRPr="00F650AC">
        <w:t xml:space="preserve"> дней до даты его проведения.</w:t>
      </w:r>
    </w:p>
    <w:p w:rsidR="006D7EE4" w:rsidRPr="00A918F3" w:rsidRDefault="006D7EE4">
      <w:pPr>
        <w:pStyle w:val="point"/>
        <w:rPr>
          <w:strike/>
        </w:rPr>
      </w:pPr>
      <w:r w:rsidRPr="00F650AC">
        <w:t xml:space="preserve">Не позднее </w:t>
      </w:r>
      <w:r w:rsidR="00944AD2" w:rsidRPr="00F650AC">
        <w:t>_____</w:t>
      </w:r>
      <w:r w:rsidRPr="00F650AC">
        <w:t>*</w:t>
      </w:r>
      <w:r w:rsidR="00581505" w:rsidRPr="00F650AC">
        <w:t>*</w:t>
      </w:r>
      <w:r w:rsidRPr="00F650AC">
        <w:t xml:space="preserve"> дней до проведения годового общего собрания акционеров и </w:t>
      </w:r>
      <w:r w:rsidR="00944AD2" w:rsidRPr="00F650AC">
        <w:t>_____</w:t>
      </w:r>
      <w:r w:rsidR="00DE1292" w:rsidRPr="00F650AC">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____ *</w:t>
      </w:r>
      <w:r w:rsidR="00B608E0" w:rsidRPr="00F650AC">
        <w:t>**</w:t>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rsidR="00581505" w:rsidRDefault="004B7B66" w:rsidP="004B7B66">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7C0471">
        <w:t xml:space="preserve">  </w:t>
      </w:r>
      <w:r w:rsidR="00F90641">
        <w:t xml:space="preserve">и </w:t>
      </w:r>
      <w:r w:rsidR="007C0471">
        <w:t xml:space="preserve">  </w:t>
      </w:r>
      <w:r w:rsidR="00F90641">
        <w:t xml:space="preserve">второй </w:t>
      </w:r>
      <w:r w:rsidR="007C0471">
        <w:t xml:space="preserve">  </w:t>
      </w:r>
      <w:r w:rsidR="00511736" w:rsidRPr="005B5C97">
        <w:t>настояще</w:t>
      </w:r>
      <w:r w:rsidR="00262A79">
        <w:t xml:space="preserve">го </w:t>
      </w:r>
      <w:r w:rsidR="007C0471">
        <w:t xml:space="preserve">  </w:t>
      </w:r>
      <w:r w:rsidR="00262A79">
        <w:t>пункта</w:t>
      </w:r>
      <w:r w:rsidR="00511736" w:rsidRPr="005B5C97">
        <w:t>,</w:t>
      </w:r>
      <w:r w:rsidR="007C0471">
        <w:t xml:space="preserve">  </w:t>
      </w:r>
      <w:r w:rsidRPr="005B5C97">
        <w:t xml:space="preserve"> извещаются </w:t>
      </w:r>
      <w:r w:rsidR="007C0471">
        <w:t xml:space="preserve">  </w:t>
      </w:r>
      <w:r w:rsidRPr="005B5C97">
        <w:t xml:space="preserve">о </w:t>
      </w:r>
      <w:r w:rsidR="007C0471">
        <w:t xml:space="preserve"> </w:t>
      </w:r>
      <w:r w:rsidRPr="005B5C97">
        <w:t xml:space="preserve">проведении </w:t>
      </w:r>
      <w:r w:rsidR="007C0471">
        <w:t xml:space="preserve">  </w:t>
      </w:r>
      <w:r w:rsidRPr="005B5C97">
        <w:t xml:space="preserve">общего </w:t>
      </w:r>
      <w:r w:rsidR="007C0471">
        <w:t xml:space="preserve">  </w:t>
      </w:r>
      <w:r w:rsidRPr="005B5C97">
        <w:t xml:space="preserve">собрания </w:t>
      </w:r>
    </w:p>
    <w:p w:rsidR="007C0471" w:rsidRDefault="007C0471" w:rsidP="004B7B66">
      <w:pPr>
        <w:pStyle w:val="newncpi"/>
      </w:pPr>
    </w:p>
    <w:p w:rsidR="00581505" w:rsidRPr="00A918F3" w:rsidRDefault="00581505" w:rsidP="00581505">
      <w:pPr>
        <w:pStyle w:val="newncpi"/>
        <w:ind w:firstLine="0"/>
      </w:pPr>
      <w:r w:rsidRPr="00A918F3">
        <w:t>______________________</w:t>
      </w:r>
    </w:p>
    <w:p w:rsidR="007C0471" w:rsidRPr="00A918F3" w:rsidRDefault="007C0471" w:rsidP="007C0471">
      <w:pPr>
        <w:pStyle w:val="newncpi"/>
        <w:rPr>
          <w:sz w:val="20"/>
        </w:rPr>
      </w:pPr>
      <w:r w:rsidRPr="00A918F3">
        <w:rPr>
          <w:sz w:val="20"/>
        </w:rPr>
        <w:t>*</w:t>
      </w:r>
      <w:r>
        <w:rPr>
          <w:sz w:val="20"/>
        </w:rPr>
        <w:t> </w:t>
      </w:r>
      <w:r w:rsidRPr="00A918F3">
        <w:rPr>
          <w:sz w:val="20"/>
        </w:rPr>
        <w:t>Уставом может быть предусмотрен иной срок.</w:t>
      </w:r>
    </w:p>
    <w:p w:rsidR="007C0471" w:rsidRPr="004E5FFF" w:rsidRDefault="007C0471" w:rsidP="007C0471">
      <w:pPr>
        <w:pStyle w:val="newncpi"/>
        <w:rPr>
          <w:sz w:val="20"/>
        </w:rPr>
      </w:pPr>
      <w:r>
        <w:rPr>
          <w:sz w:val="20"/>
        </w:rPr>
        <w:t>*</w:t>
      </w:r>
      <w:r w:rsidRPr="00A918F3">
        <w:rPr>
          <w:sz w:val="20"/>
        </w:rPr>
        <w:t xml:space="preserve">* Сроки определяются </w:t>
      </w:r>
      <w:r w:rsidRPr="004E5FFF">
        <w:rPr>
          <w:sz w:val="20"/>
        </w:rPr>
        <w:t>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p w:rsidR="007C0471" w:rsidRDefault="007C0471" w:rsidP="007C0471">
      <w:pPr>
        <w:pStyle w:val="newncpi"/>
        <w:rPr>
          <w:sz w:val="20"/>
        </w:rPr>
      </w:pPr>
      <w:r w:rsidRPr="000B6061">
        <w:rPr>
          <w:sz w:val="20"/>
        </w:rPr>
        <w:t xml:space="preserve">*** Законом процент не определен. </w:t>
      </w:r>
    </w:p>
    <w:p w:rsidR="004B7B66" w:rsidRPr="005B5C97" w:rsidRDefault="004B7B66" w:rsidP="007C0471">
      <w:pPr>
        <w:pStyle w:val="newncpi"/>
        <w:ind w:firstLine="0"/>
      </w:pPr>
      <w:r w:rsidRPr="005B5C97">
        <w:lastRenderedPageBreak/>
        <w:t xml:space="preserve">акционеров Общества путем опубликования этой информации </w:t>
      </w:r>
      <w:proofErr w:type="gramStart"/>
      <w:r w:rsidRPr="005B5C97">
        <w:t>в</w:t>
      </w:r>
      <w:proofErr w:type="gramEnd"/>
      <w:r w:rsidR="00F90641">
        <w:t xml:space="preserve"> ______________________</w:t>
      </w:r>
      <w:r w:rsidRPr="005B5C97">
        <w:t xml:space="preserve"> </w:t>
      </w:r>
    </w:p>
    <w:p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proofErr w:type="gramStart"/>
      <w:r w:rsidR="004B7B66" w:rsidRPr="005B5C97">
        <w:rPr>
          <w:sz w:val="20"/>
        </w:rPr>
        <w:t xml:space="preserve">(наименование печатного </w:t>
      </w:r>
      <w:proofErr w:type="gramEnd"/>
    </w:p>
    <w:p w:rsidR="004B7B66" w:rsidRPr="005B5C97" w:rsidRDefault="00EF757A" w:rsidP="00EF757A">
      <w:pPr>
        <w:pStyle w:val="newncpi"/>
        <w:ind w:firstLine="0"/>
      </w:pPr>
      <w:r w:rsidRPr="005B5C97">
        <w:t>____</w:t>
      </w:r>
      <w:r w:rsidR="004B7B66" w:rsidRPr="005B5C97">
        <w:t>_________________________________________________________________________</w:t>
      </w:r>
    </w:p>
    <w:p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AF34A4" w:rsidRPr="00E14E79">
        <w:t>*</w:t>
      </w:r>
      <w:r w:rsidRPr="00E14E79">
        <w:t>.</w:t>
      </w:r>
    </w:p>
    <w:p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C6F14" w:rsidRPr="00E14E79">
        <w:t>**</w:t>
      </w:r>
      <w:r w:rsidRPr="00E14E79">
        <w:t>.</w:t>
      </w:r>
    </w:p>
    <w:p w:rsidR="008B1204" w:rsidRPr="00483348" w:rsidRDefault="008B1204">
      <w:pPr>
        <w:pStyle w:val="newncpi"/>
      </w:pPr>
      <w:r w:rsidRPr="00483348">
        <w:t>Информация о проведении общего собрания акционеров Общества должна содержать:</w:t>
      </w:r>
    </w:p>
    <w:p w:rsidR="00FE5696" w:rsidRDefault="00FE5696">
      <w:pPr>
        <w:pStyle w:val="newncpi"/>
      </w:pPr>
      <w:r>
        <w:t>наименование и место нахождения Общества;</w:t>
      </w:r>
    </w:p>
    <w:p w:rsidR="00FE5696" w:rsidRDefault="00FE5696">
      <w:pPr>
        <w:pStyle w:val="newncpi"/>
      </w:pPr>
      <w:r>
        <w:t>дат</w:t>
      </w:r>
      <w:r w:rsidR="0073317A">
        <w:t>у</w:t>
      </w:r>
      <w:r>
        <w:t>, время, место (с указанием адреса) проведения общего собрания акционеров Общества;</w:t>
      </w:r>
    </w:p>
    <w:p w:rsidR="00FE5696" w:rsidRDefault="00FE5696">
      <w:pPr>
        <w:pStyle w:val="newncpi"/>
      </w:pPr>
      <w:r>
        <w:t>повестк</w:t>
      </w:r>
      <w:r w:rsidR="0073317A">
        <w:t>у</w:t>
      </w:r>
      <w:r>
        <w:t xml:space="preserve"> дня общего собрания акционеров Общества;</w:t>
      </w:r>
    </w:p>
    <w:p w:rsidR="00A91FAF" w:rsidRPr="00483348" w:rsidRDefault="00A91FAF" w:rsidP="00A91FAF">
      <w:pPr>
        <w:pStyle w:val="newncpi"/>
      </w:pPr>
      <w:r w:rsidRPr="00483348">
        <w:t>дату начала и окончания приема предложений в повестку дня в случае проведения внеочередного общего собрания акционеров Общества;</w:t>
      </w:r>
    </w:p>
    <w:p w:rsidR="00A91FAF" w:rsidRPr="00483348" w:rsidRDefault="003628EE" w:rsidP="00A91FAF">
      <w:pPr>
        <w:pStyle w:val="newncpi"/>
      </w:pPr>
      <w:r>
        <w:t xml:space="preserve">порядок, </w:t>
      </w:r>
      <w:r w:rsidR="00A91FAF" w:rsidRPr="00483348">
        <w:t xml:space="preserve">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w:t>
      </w:r>
      <w:proofErr w:type="gramStart"/>
      <w:r w:rsidR="00A91FAF" w:rsidRPr="00483348">
        <w:t>права требования выкупа акций Общества</w:t>
      </w:r>
      <w:proofErr w:type="gramEnd"/>
      <w:r w:rsidR="00A91FAF" w:rsidRPr="00483348">
        <w:t>;</w:t>
      </w:r>
    </w:p>
    <w:p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rsidR="008F7184" w:rsidRPr="00483348" w:rsidRDefault="008F7184">
      <w:pPr>
        <w:pStyle w:val="newncpi"/>
      </w:pPr>
      <w:r w:rsidRPr="00483348">
        <w:t xml:space="preserve">порядок регистрации лиц, имеющих право на участие в общем собрании; </w:t>
      </w:r>
    </w:p>
    <w:p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rsidR="00FE5696" w:rsidRDefault="003539DD">
      <w:pPr>
        <w:pStyle w:val="newncpi"/>
      </w:pPr>
      <w:r w:rsidRPr="003539DD">
        <w:t>иные сведения, предусмотренные решением о проведении общего собрания акционеров Общества</w:t>
      </w:r>
      <w:r>
        <w:t>.</w:t>
      </w:r>
    </w:p>
    <w:p w:rsidR="001C6F14" w:rsidRDefault="001C6F14" w:rsidP="001C6F14">
      <w:pPr>
        <w:pStyle w:val="point"/>
      </w:pPr>
      <w:r>
        <w:t>37. Бюллетень для голосования должен содержать:</w:t>
      </w:r>
    </w:p>
    <w:p w:rsidR="001C6F14" w:rsidRDefault="001C6F14" w:rsidP="001C6F14">
      <w:pPr>
        <w:pStyle w:val="newncpi"/>
      </w:pPr>
      <w:r>
        <w:t>наименование и место нахождения Общества;</w:t>
      </w:r>
    </w:p>
    <w:p w:rsidR="00203354" w:rsidRPr="00483348" w:rsidRDefault="001C6F14" w:rsidP="00E94D3B">
      <w:pPr>
        <w:pStyle w:val="newncpi"/>
      </w:pPr>
      <w:r w:rsidRPr="00483348">
        <w:t>фамилию, собственное</w:t>
      </w:r>
      <w:r w:rsidRPr="00306F70">
        <w:t xml:space="preserve"> </w:t>
      </w:r>
      <w:r w:rsidRPr="00483348">
        <w:t>имя, отчество (при его наличии)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rsidR="00FE5696" w:rsidRDefault="00FE5696">
      <w:pPr>
        <w:pStyle w:val="newncpi"/>
      </w:pPr>
      <w:r w:rsidRPr="00483348">
        <w:t>разъяснение порядка заполнения бюллетеня по каждому вопросу;</w:t>
      </w:r>
    </w:p>
    <w:p w:rsidR="00E94D3B" w:rsidRPr="00483348" w:rsidRDefault="00E94D3B">
      <w:pPr>
        <w:pStyle w:val="newncpi"/>
      </w:pPr>
    </w:p>
    <w:p w:rsidR="00E94D3B" w:rsidRPr="00A918F3" w:rsidRDefault="00E94D3B" w:rsidP="0039009E">
      <w:pPr>
        <w:pStyle w:val="newncpi"/>
        <w:ind w:firstLine="0"/>
      </w:pPr>
      <w:r w:rsidRPr="00A918F3">
        <w:t>______________________</w:t>
      </w:r>
    </w:p>
    <w:p w:rsidR="00E94D3B" w:rsidRPr="000B6061" w:rsidRDefault="00E94D3B" w:rsidP="00E94D3B">
      <w:pPr>
        <w:pStyle w:val="newncpi"/>
        <w:rPr>
          <w:sz w:val="20"/>
        </w:rPr>
      </w:pPr>
      <w:r>
        <w:rPr>
          <w:sz w:val="20"/>
        </w:rPr>
        <w:t>* Указывается один либо оба способа извещения.</w:t>
      </w:r>
    </w:p>
    <w:p w:rsidR="00E94D3B" w:rsidRDefault="00E94D3B" w:rsidP="00E94D3B">
      <w:pPr>
        <w:pStyle w:val="newncpi"/>
      </w:pPr>
      <w:r>
        <w:rPr>
          <w:sz w:val="20"/>
        </w:rPr>
        <w:t>**</w:t>
      </w:r>
      <w:r w:rsidRPr="005B5C97">
        <w:rPr>
          <w:sz w:val="20"/>
        </w:rPr>
        <w:t> Указывается один из данных вариантов, либо одновременно оба</w:t>
      </w:r>
      <w:r w:rsidRPr="005B5C97">
        <w:t>.</w:t>
      </w:r>
    </w:p>
    <w:p w:rsidR="00B51C10" w:rsidRDefault="00B51C10">
      <w:pPr>
        <w:pStyle w:val="newncpi"/>
      </w:pPr>
      <w:r w:rsidRPr="00483348">
        <w:lastRenderedPageBreak/>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rsidR="009C34AD" w:rsidRDefault="004969AE" w:rsidP="004969AE">
      <w:pPr>
        <w:pStyle w:val="newncpi"/>
      </w:pPr>
      <w:proofErr w:type="gramStart"/>
      <w:r w:rsidRPr="00F11D06">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w:t>
      </w:r>
      <w:r w:rsidR="009C34AD">
        <w:t xml:space="preserve"> </w:t>
      </w:r>
      <w:r w:rsidRPr="00F11D06">
        <w:t xml:space="preserve">утвержденным </w:t>
      </w:r>
      <w:proofErr w:type="gramEnd"/>
    </w:p>
    <w:p w:rsidR="00F718DE" w:rsidRPr="00E14E79" w:rsidRDefault="00F718DE" w:rsidP="00F718DE">
      <w:pPr>
        <w:pStyle w:val="newncpi"/>
        <w:ind w:firstLine="0"/>
      </w:pPr>
      <w:r w:rsidRPr="00F11D06">
        <w:t xml:space="preserve">общим собранием акционеров, не позднее </w:t>
      </w:r>
      <w:r w:rsidRPr="00E14E79">
        <w:t>тридцати* дней до даты проведения общего собрания.</w:t>
      </w:r>
    </w:p>
    <w:p w:rsidR="004969AE" w:rsidRPr="00E14E79" w:rsidRDefault="004969AE" w:rsidP="004969AE">
      <w:pPr>
        <w:pStyle w:val="newncpi"/>
      </w:pPr>
      <w:proofErr w:type="gramStart"/>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EB36A1" w:rsidRPr="00E14E79">
        <w:t>*</w:t>
      </w:r>
      <w:r w:rsidR="00CD63AE" w:rsidRPr="00E14E79">
        <w:t>*</w:t>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roofErr w:type="gramEnd"/>
    </w:p>
    <w:p w:rsidR="004969AE" w:rsidRPr="00F11D06" w:rsidRDefault="004969AE" w:rsidP="004969AE">
      <w:pPr>
        <w:pStyle w:val="newncpi"/>
      </w:pPr>
      <w:proofErr w:type="gramStart"/>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E14E79">
        <w:t>*</w:t>
      </w:r>
      <w:r w:rsidR="00380C3D" w:rsidRPr="00E14E79">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roofErr w:type="gramEnd"/>
    </w:p>
    <w:p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при его наличии)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rsidR="00FE5696" w:rsidRDefault="00FE5696">
      <w:pPr>
        <w:pStyle w:val="newncpi"/>
      </w:pPr>
      <w:r>
        <w:t>Все заготовленные бюллетени и карточки удостоверяются подписью лица (лиц), уполномоченн</w:t>
      </w:r>
      <w:r w:rsidR="0084756F">
        <w:t>ог</w:t>
      </w:r>
      <w:proofErr w:type="gramStart"/>
      <w:r w:rsidR="0084756F">
        <w:t>о(</w:t>
      </w:r>
      <w:proofErr w:type="spellStart"/>
      <w:proofErr w:type="gramEnd"/>
      <w:r>
        <w:t>ых</w:t>
      </w:r>
      <w:proofErr w:type="spellEnd"/>
      <w:r w:rsidR="0084756F">
        <w:t>)</w:t>
      </w:r>
      <w:r>
        <w:t xml:space="preserve"> решением о проведении общего собрания акционеров Общества.</w:t>
      </w:r>
    </w:p>
    <w:p w:rsidR="00FE5696" w:rsidRDefault="00FE5696">
      <w:pPr>
        <w:pStyle w:val="chapter"/>
      </w:pPr>
      <w:r>
        <w:t>ГЛАВА 8</w:t>
      </w:r>
      <w:r>
        <w:br/>
        <w:t>ПРОВЕДЕНИЕ ОБЩЕГО СОБРАНИЯ АКЦИОНЕРОВ</w:t>
      </w:r>
    </w:p>
    <w:p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rsidR="00FE5696" w:rsidRDefault="00FE5696">
      <w:pPr>
        <w:pStyle w:val="newncpi"/>
      </w:pPr>
      <w:r>
        <w:t>Лица, не прошедшие регистрацию, не вправе принимать участие в голосовании.</w:t>
      </w:r>
    </w:p>
    <w:p w:rsidR="00F26FBE" w:rsidRDefault="00FE5696">
      <w:pPr>
        <w:pStyle w:val="newncpi"/>
      </w:pPr>
      <w:r>
        <w:t>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w:t>
      </w:r>
      <w:r w:rsidR="00F26FBE">
        <w:t xml:space="preserve"> </w:t>
      </w:r>
      <w:r>
        <w:t xml:space="preserve">оставшихся </w:t>
      </w:r>
      <w:r w:rsidR="00F26FBE">
        <w:t xml:space="preserve"> </w:t>
      </w:r>
      <w:r w:rsidRPr="00BF4859">
        <w:t>бюллетеней</w:t>
      </w:r>
      <w:r w:rsidR="00D8097B" w:rsidRPr="00BF4859">
        <w:t xml:space="preserve"> и карточек для голосования по вопросам повестки дня</w:t>
      </w:r>
      <w:r w:rsidRPr="00BF4859">
        <w:t xml:space="preserve">, а также </w:t>
      </w:r>
    </w:p>
    <w:p w:rsidR="00F26FBE" w:rsidRDefault="00F26FBE">
      <w:pPr>
        <w:pStyle w:val="newncpi"/>
      </w:pPr>
    </w:p>
    <w:p w:rsidR="00F26FBE" w:rsidRPr="00E14E79" w:rsidRDefault="00F26FBE" w:rsidP="00F26FBE">
      <w:pPr>
        <w:pStyle w:val="newncpi"/>
        <w:ind w:firstLine="0"/>
        <w:rPr>
          <w:sz w:val="20"/>
        </w:rPr>
      </w:pPr>
      <w:r w:rsidRPr="00E14E79">
        <w:rPr>
          <w:sz w:val="20"/>
        </w:rPr>
        <w:t>_______________________</w:t>
      </w:r>
    </w:p>
    <w:p w:rsidR="00F26FBE" w:rsidRPr="00E14E79" w:rsidRDefault="00F26FBE" w:rsidP="00F26FBE">
      <w:pPr>
        <w:pStyle w:val="newncpi"/>
        <w:rPr>
          <w:sz w:val="20"/>
        </w:rPr>
      </w:pPr>
      <w:r w:rsidRPr="00E14E79">
        <w:rPr>
          <w:sz w:val="20"/>
        </w:rPr>
        <w:t>* Уставом может быть предусмотрен иной срок.</w:t>
      </w:r>
    </w:p>
    <w:p w:rsidR="00F26FBE" w:rsidRPr="00380C3D" w:rsidRDefault="00F26FBE" w:rsidP="00F26FBE">
      <w:pPr>
        <w:pStyle w:val="newncpi"/>
        <w:rPr>
          <w:sz w:val="20"/>
        </w:rPr>
      </w:pPr>
      <w:r w:rsidRPr="00E14E79">
        <w:rPr>
          <w:sz w:val="20"/>
        </w:rPr>
        <w:t>** 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rsidR="00F26FBE" w:rsidRDefault="00F26FBE">
      <w:pPr>
        <w:pStyle w:val="newncpi"/>
      </w:pPr>
    </w:p>
    <w:p w:rsidR="00FE5696" w:rsidRPr="00BF4859" w:rsidRDefault="00FE5696" w:rsidP="00F26FBE">
      <w:pPr>
        <w:pStyle w:val="newncpi"/>
        <w:ind w:firstLine="0"/>
      </w:pPr>
      <w:r w:rsidRPr="00BF4859">
        <w:t>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rsidR="00FE5696" w:rsidRDefault="00FF61C3">
      <w:pPr>
        <w:pStyle w:val="point"/>
      </w:pPr>
      <w:r>
        <w:t>39</w:t>
      </w:r>
      <w:r w:rsidR="00FE5696">
        <w:t>. </w:t>
      </w:r>
      <w:proofErr w:type="gramStart"/>
      <w:r w:rsidR="00FE5696">
        <w:t>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roofErr w:type="gramEnd"/>
    </w:p>
    <w:p w:rsidR="003A01BB" w:rsidRDefault="003A01BB">
      <w:pPr>
        <w:pStyle w:val="point"/>
      </w:pPr>
      <w:r w:rsidRPr="00CD3B87">
        <w:t>В случае</w:t>
      </w:r>
      <w:proofErr w:type="gramStart"/>
      <w:r w:rsidRPr="00CD3B87">
        <w:t>,</w:t>
      </w:r>
      <w:proofErr w:type="gramEnd"/>
      <w:r w:rsidRPr="00CD3B87">
        <w:t xml:space="preserve"> если бюллетень для голосования направляется с использованием систем дистанционного обслуживания, такой способ </w:t>
      </w:r>
      <w:r>
        <w:t xml:space="preserve"> </w:t>
      </w:r>
      <w:r w:rsidRPr="00CD3B87">
        <w:t>направления</w:t>
      </w:r>
      <w:r>
        <w:t xml:space="preserve"> </w:t>
      </w:r>
      <w:r w:rsidRPr="00CD3B87">
        <w:t xml:space="preserve"> бюллетеня</w:t>
      </w:r>
      <w:r>
        <w:t xml:space="preserve"> </w:t>
      </w:r>
      <w:r w:rsidRPr="00CD3B87">
        <w:t xml:space="preserve"> должен</w:t>
      </w:r>
      <w:r>
        <w:t xml:space="preserve"> </w:t>
      </w:r>
      <w:r w:rsidRPr="00CD3B87">
        <w:t xml:space="preserve"> позволять</w:t>
      </w:r>
    </w:p>
    <w:p w:rsidR="00023DDD" w:rsidRPr="00CD3B87" w:rsidRDefault="00023DDD" w:rsidP="007566AB">
      <w:pPr>
        <w:pStyle w:val="newncpi"/>
        <w:ind w:firstLine="0"/>
      </w:pPr>
      <w:r w:rsidRPr="00CD3B87">
        <w:t>достоверно установить, что соответствующий бюллетень направлен лицом, имеющим право на участие в общем собрании.</w:t>
      </w:r>
    </w:p>
    <w:p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BB73D7" w:rsidRPr="00E14E79">
        <w:t>*</w:t>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E14E79">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rsidR="00FE5696" w:rsidRDefault="00FE5696">
      <w:pPr>
        <w:pStyle w:val="newncpi"/>
      </w:pPr>
      <w:r>
        <w:t xml:space="preserve">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w:t>
      </w:r>
      <w:proofErr w:type="gramStart"/>
      <w:r>
        <w:t>голосующих</w:t>
      </w:r>
      <w:proofErr w:type="gramEnd"/>
      <w:r>
        <w:t>, не препятствует принятию решения по имеющим кворум вопросам, голосование по которым осуществляется другим составом голосующих.</w:t>
      </w:r>
    </w:p>
    <w:p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rsidR="00614A29" w:rsidRDefault="00FF61C3" w:rsidP="00662BEF">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 xml:space="preserve">общим </w:t>
      </w:r>
      <w:r w:rsidR="00614A29">
        <w:t xml:space="preserve"> </w:t>
      </w:r>
      <w:r w:rsidR="00E16B6A">
        <w:t xml:space="preserve">собранием </w:t>
      </w:r>
      <w:r w:rsidR="00614A29">
        <w:t xml:space="preserve"> </w:t>
      </w:r>
      <w:r w:rsidR="00E16B6A">
        <w:t>акционеров</w:t>
      </w:r>
      <w:r w:rsidR="00E16B6A" w:rsidRPr="00E16B6A">
        <w:t xml:space="preserve"> </w:t>
      </w:r>
      <w:r w:rsidR="00614A29">
        <w:t xml:space="preserve"> </w:t>
      </w:r>
      <w:r w:rsidR="00E16B6A" w:rsidRPr="00E16B6A">
        <w:t xml:space="preserve">Общества </w:t>
      </w:r>
      <w:r w:rsidR="00614A29">
        <w:t xml:space="preserve"> </w:t>
      </w:r>
      <w:r w:rsidR="00E16B6A" w:rsidRPr="00E16B6A">
        <w:t xml:space="preserve">по </w:t>
      </w:r>
      <w:r w:rsidR="00614A29">
        <w:t xml:space="preserve"> </w:t>
      </w:r>
      <w:r w:rsidR="00E16B6A" w:rsidRPr="00E16B6A">
        <w:t xml:space="preserve">вопросам повестки дня в Обществе на срок </w:t>
      </w:r>
    </w:p>
    <w:p w:rsidR="00614A29" w:rsidRPr="00CD3B87" w:rsidRDefault="00614A29" w:rsidP="00614A29">
      <w:pPr>
        <w:pStyle w:val="newncpi"/>
        <w:ind w:firstLine="0"/>
      </w:pPr>
      <w:r w:rsidRPr="00CD3B87">
        <w:t>__________________________</w:t>
      </w:r>
    </w:p>
    <w:p w:rsidR="00614A29" w:rsidRPr="00CD3B87" w:rsidRDefault="00614A29" w:rsidP="00614A29">
      <w:pPr>
        <w:pStyle w:val="newncpi"/>
        <w:rPr>
          <w:sz w:val="20"/>
        </w:rPr>
      </w:pPr>
      <w:r w:rsidRPr="00CD3B87">
        <w:rPr>
          <w:sz w:val="20"/>
        </w:rPr>
        <w:t>*</w:t>
      </w:r>
      <w:r>
        <w:rPr>
          <w:sz w:val="20"/>
        </w:rPr>
        <w:t> </w:t>
      </w:r>
      <w:r w:rsidRPr="00CD3B87">
        <w:rPr>
          <w:sz w:val="20"/>
        </w:rPr>
        <w:t>Уставом Общества для кворума может быть предусмотрено большее число голосов.</w:t>
      </w:r>
    </w:p>
    <w:p w:rsidR="00662BEF" w:rsidRDefault="00E16B6A" w:rsidP="00A324FF">
      <w:pPr>
        <w:pStyle w:val="point"/>
        <w:ind w:firstLine="0"/>
      </w:pPr>
      <w:r w:rsidRPr="00E16B6A">
        <w:lastRenderedPageBreak/>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rsidR="00E96E49" w:rsidRDefault="00FE5696">
      <w:pPr>
        <w:pStyle w:val="newncpi"/>
      </w:pPr>
      <w:proofErr w:type="gramStart"/>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proofErr w:type="gramEnd"/>
    </w:p>
    <w:p w:rsidR="00E96E49" w:rsidRDefault="00E96E49" w:rsidP="00E96E49">
      <w:pPr>
        <w:pStyle w:val="newncpi"/>
        <w:ind w:firstLine="0"/>
      </w:pPr>
      <w:proofErr w:type="gramStart"/>
      <w:r>
        <w:t>соответствии</w:t>
      </w:r>
      <w:proofErr w:type="gramEnd"/>
      <w:r>
        <w:t xml:space="preserve"> с </w:t>
      </w:r>
      <w:r w:rsidRPr="00F51D03">
        <w:t>пунктом 8</w:t>
      </w:r>
      <w:r w:rsidR="00F51D03" w:rsidRPr="00F51D03">
        <w:t>3</w:t>
      </w:r>
      <w:r>
        <w:t xml:space="preserve"> настоящего устава протокол об итогах голосования и бюллетени для голосования.</w:t>
      </w:r>
    </w:p>
    <w:p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rsidR="00F824A8" w:rsidRPr="00AF5E18" w:rsidRDefault="00F824A8" w:rsidP="00F824A8">
      <w:pPr>
        <w:pStyle w:val="newncpi"/>
      </w:pPr>
      <w:proofErr w:type="gramStart"/>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roofErr w:type="gramEnd"/>
    </w:p>
    <w:p w:rsidR="00B731BE" w:rsidRDefault="00660451">
      <w:pPr>
        <w:pStyle w:val="newncpi"/>
      </w:pPr>
      <w:proofErr w:type="gramStart"/>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реорганизации и лик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401304" w:rsidRPr="00E14E79">
        <w:t>*</w:t>
      </w:r>
      <w:r w:rsidRPr="00E14E79">
        <w:t xml:space="preserve"> голосов лиц, принимающих участие в этом собрании, за исключением случаев,</w:t>
      </w:r>
      <w:r w:rsidRPr="00AF5E18">
        <w:t xml:space="preserve"> предусмотренных</w:t>
      </w:r>
      <w:proofErr w:type="gramEnd"/>
      <w:r w:rsidRPr="00AF5E18">
        <w:t xml:space="preserve">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 xml:space="preserve">Закона. </w:t>
      </w:r>
      <w:r w:rsidR="00B731BE">
        <w:t xml:space="preserve"> </w:t>
      </w:r>
      <w:r w:rsidRPr="00AF5E18">
        <w:t xml:space="preserve">При </w:t>
      </w:r>
      <w:r w:rsidR="00B731BE">
        <w:t xml:space="preserve"> </w:t>
      </w:r>
      <w:r w:rsidRPr="00AF5E18">
        <w:t xml:space="preserve">принятии </w:t>
      </w:r>
      <w:r w:rsidR="00B731BE">
        <w:t xml:space="preserve"> </w:t>
      </w:r>
      <w:r w:rsidRPr="00AF5E18">
        <w:t xml:space="preserve">решения </w:t>
      </w:r>
      <w:r w:rsidR="00B731BE">
        <w:t xml:space="preserve"> </w:t>
      </w:r>
      <w:r w:rsidRPr="00AF5E18">
        <w:t xml:space="preserve">общего </w:t>
      </w:r>
    </w:p>
    <w:p w:rsidR="00B731BE" w:rsidRDefault="00B731BE">
      <w:pPr>
        <w:pStyle w:val="newncpi"/>
      </w:pPr>
    </w:p>
    <w:p w:rsidR="00B731BE" w:rsidRPr="00AF5E18" w:rsidRDefault="00B731BE" w:rsidP="00B731BE">
      <w:pPr>
        <w:pStyle w:val="point"/>
        <w:ind w:firstLine="0"/>
        <w:rPr>
          <w:sz w:val="20"/>
        </w:rPr>
      </w:pPr>
      <w:r w:rsidRPr="00AF5E18">
        <w:rPr>
          <w:sz w:val="20"/>
        </w:rPr>
        <w:t>_____</w:t>
      </w:r>
      <w:r>
        <w:rPr>
          <w:sz w:val="20"/>
        </w:rPr>
        <w:t>_____</w:t>
      </w:r>
      <w:r w:rsidRPr="00AF5E18">
        <w:rPr>
          <w:sz w:val="20"/>
        </w:rPr>
        <w:t>________________</w:t>
      </w:r>
    </w:p>
    <w:p w:rsidR="00B731BE" w:rsidRPr="00AF5E18" w:rsidRDefault="00B731BE" w:rsidP="00B731BE">
      <w:pPr>
        <w:pStyle w:val="newncpi"/>
        <w:rPr>
          <w:sz w:val="20"/>
        </w:rPr>
      </w:pPr>
      <w:r w:rsidRPr="00AF5E18">
        <w:rPr>
          <w:sz w:val="20"/>
        </w:rPr>
        <w:t>*</w:t>
      </w:r>
      <w:r>
        <w:rPr>
          <w:sz w:val="20"/>
        </w:rPr>
        <w:t> </w:t>
      </w:r>
      <w:r w:rsidRPr="00AF5E18">
        <w:rPr>
          <w:sz w:val="20"/>
        </w:rPr>
        <w:t xml:space="preserve">Уставом </w:t>
      </w:r>
      <w:r>
        <w:rPr>
          <w:sz w:val="20"/>
        </w:rPr>
        <w:t>О</w:t>
      </w:r>
      <w:r w:rsidRPr="00AF5E18">
        <w:rPr>
          <w:sz w:val="20"/>
        </w:rPr>
        <w:t xml:space="preserve">бщества может быть предусмотрено большее число голосов. </w:t>
      </w:r>
    </w:p>
    <w:p w:rsidR="00660451" w:rsidRPr="00AF5E18" w:rsidRDefault="00660451" w:rsidP="00B731BE">
      <w:pPr>
        <w:pStyle w:val="newncpi"/>
        <w:ind w:firstLine="0"/>
      </w:pPr>
      <w:r w:rsidRPr="00AF5E18">
        <w:lastRenderedPageBreak/>
        <w:t>собрания акционеров об избрании членов ревизионной комиссии</w:t>
      </w:r>
      <w:r w:rsidR="00472D1A">
        <w:t xml:space="preserve"> </w:t>
      </w:r>
      <w:r w:rsidR="000A404A" w:rsidRPr="00AF5E18">
        <w:t>О</w:t>
      </w:r>
      <w:r w:rsidRPr="00AF5E18">
        <w:t xml:space="preserve">бщества не принимают участия в голосовании лица, занимающие должности в органах управления </w:t>
      </w:r>
      <w:r w:rsidR="000A404A" w:rsidRPr="00AF5E18">
        <w:t>О</w:t>
      </w:r>
      <w:r w:rsidRPr="00AF5E18">
        <w:t>бщества.</w:t>
      </w:r>
    </w:p>
    <w:p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3D5EA5" w:rsidRPr="00E14E79">
        <w:t>*</w:t>
      </w:r>
      <w:r w:rsidR="000F4A3B" w:rsidRPr="00E14E79">
        <w:t>.</w:t>
      </w:r>
      <w:r w:rsidRPr="00E14E79">
        <w:t xml:space="preserve"> </w:t>
      </w:r>
    </w:p>
    <w:p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rsidR="00FE5696" w:rsidRDefault="00FE5696">
      <w:pPr>
        <w:pStyle w:val="newncpi"/>
      </w:pPr>
      <w:r>
        <w:t>В протоколе общего собрания акционеров указываются:</w:t>
      </w:r>
    </w:p>
    <w:p w:rsidR="00FE5696" w:rsidRDefault="00FE5696">
      <w:pPr>
        <w:pStyle w:val="newncpi"/>
      </w:pPr>
      <w:r>
        <w:t>порядковый номер протокола;</w:t>
      </w:r>
    </w:p>
    <w:p w:rsidR="00FE5696" w:rsidRDefault="00FE5696">
      <w:pPr>
        <w:pStyle w:val="newncpi"/>
      </w:pPr>
      <w:r>
        <w:t>наименование Общества;</w:t>
      </w:r>
    </w:p>
    <w:p w:rsidR="00FE5696" w:rsidRDefault="00FE5696">
      <w:pPr>
        <w:pStyle w:val="newncpi"/>
      </w:pPr>
      <w:r>
        <w:t>место и дата проведения общего собрания акционеров, его повестка дня;</w:t>
      </w:r>
    </w:p>
    <w:p w:rsidR="00FE5696" w:rsidRDefault="00FE5696">
      <w:pPr>
        <w:pStyle w:val="newncpi"/>
      </w:pPr>
      <w:r>
        <w:t>общее количество выпущенных Обществом акций, в том числе голосующих;</w:t>
      </w:r>
    </w:p>
    <w:p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rsidR="00FE5696" w:rsidRDefault="00FE5696">
      <w:pPr>
        <w:pStyle w:val="newncpi"/>
      </w:pPr>
      <w:r>
        <w:t>вопросы, поставленные на голосование, и итоги голосования по ним;</w:t>
      </w:r>
    </w:p>
    <w:p w:rsidR="00FE5696" w:rsidRDefault="00FE5696">
      <w:pPr>
        <w:pStyle w:val="newncpi"/>
      </w:pPr>
      <w:r>
        <w:t>принятые решения;</w:t>
      </w:r>
    </w:p>
    <w:p w:rsidR="00FE5696" w:rsidRDefault="00FE5696">
      <w:pPr>
        <w:pStyle w:val="newncpi"/>
      </w:pPr>
      <w:r>
        <w:t>документы, приобщенные к протоколу.</w:t>
      </w:r>
    </w:p>
    <w:p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227136" w:rsidRPr="00E14E79">
        <w:t>*</w:t>
      </w:r>
      <w:r w:rsidR="006606E8" w:rsidRPr="00E14E79">
        <w:t>*</w:t>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rsidR="00227136" w:rsidRDefault="00227136" w:rsidP="00227136">
      <w:pPr>
        <w:pStyle w:val="newncpi"/>
        <w:ind w:firstLine="0"/>
      </w:pPr>
      <w:r>
        <w:t>_______________________</w:t>
      </w:r>
    </w:p>
    <w:p w:rsidR="00227136" w:rsidRPr="0011727E" w:rsidRDefault="00227136" w:rsidP="00227136">
      <w:pPr>
        <w:pStyle w:val="newncpi"/>
      </w:pPr>
      <w:r w:rsidRPr="0011727E">
        <w:rPr>
          <w:sz w:val="20"/>
        </w:rPr>
        <w:t xml:space="preserve">* 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rsidR="00227136" w:rsidRDefault="00227136" w:rsidP="00227136">
      <w:pPr>
        <w:pStyle w:val="newncpi"/>
        <w:rPr>
          <w:sz w:val="20"/>
        </w:rPr>
      </w:pPr>
      <w:r>
        <w:rPr>
          <w:sz w:val="20"/>
        </w:rPr>
        <w:t>*</w:t>
      </w:r>
      <w:r w:rsidRPr="0011727E">
        <w:rPr>
          <w:sz w:val="20"/>
        </w:rPr>
        <w:t>*</w:t>
      </w:r>
      <w:r w:rsidRPr="0011727E">
        <w:rPr>
          <w:sz w:val="20"/>
          <w:lang w:val="en-US"/>
        </w:rPr>
        <w:t> </w:t>
      </w:r>
      <w:r w:rsidRPr="0011727E">
        <w:rPr>
          <w:sz w:val="20"/>
        </w:rPr>
        <w:t>Уставом может быть предусмотрено подписание протокола лицами, принявшими участие в собрании.</w:t>
      </w:r>
    </w:p>
    <w:p w:rsidR="00F711C8" w:rsidRPr="00E8094F" w:rsidRDefault="00F711C8" w:rsidP="00F711C8">
      <w:pPr>
        <w:pStyle w:val="newncpi"/>
      </w:pPr>
      <w:r w:rsidRPr="00E8094F">
        <w:lastRenderedPageBreak/>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BF468F" w:rsidRPr="00E14E79">
        <w:t>*</w:t>
      </w:r>
      <w:r w:rsidR="00E42238" w:rsidRPr="00E14E79">
        <w:t>.</w:t>
      </w:r>
    </w:p>
    <w:p w:rsidR="00FE5696" w:rsidRDefault="00FE5696">
      <w:pPr>
        <w:pStyle w:val="chapter"/>
      </w:pPr>
      <w:r>
        <w:t>ГЛАВА 9</w:t>
      </w:r>
      <w:r>
        <w:br/>
        <w:t>НАБЛЮДАТЕЛЬНЫЙ СОВЕТ</w:t>
      </w:r>
    </w:p>
    <w:p w:rsidR="00FE5696" w:rsidRDefault="00FF61C3">
      <w:pPr>
        <w:pStyle w:val="point"/>
      </w:pPr>
      <w:r>
        <w:t>46</w:t>
      </w:r>
      <w:r w:rsidR="00FE5696">
        <w:t>. К компетенции наблюдательного совета относятся следующие вопросы:</w:t>
      </w:r>
    </w:p>
    <w:p w:rsidR="00FE5696" w:rsidRDefault="00FF61C3">
      <w:pPr>
        <w:pStyle w:val="underpoint"/>
      </w:pPr>
      <w:r>
        <w:t>46</w:t>
      </w:r>
      <w:r w:rsidR="00FE5696">
        <w:t>.1. </w:t>
      </w:r>
      <w:r w:rsidR="008C3615">
        <w:t>определение</w:t>
      </w:r>
      <w:r w:rsidR="00FE5696">
        <w:t xml:space="preserve"> стратегии развития Общества;</w:t>
      </w:r>
    </w:p>
    <w:p w:rsidR="00FE5696" w:rsidRDefault="00FF61C3">
      <w:pPr>
        <w:pStyle w:val="point"/>
      </w:pPr>
      <w:r>
        <w:t>46</w:t>
      </w:r>
      <w:r w:rsidR="00FE5696">
        <w:t xml:space="preserve">.2 утверждение годового финансово-хозяйственного плана Общества и </w:t>
      </w:r>
      <w:proofErr w:type="gramStart"/>
      <w:r w:rsidR="00FE5696">
        <w:t>контроль за</w:t>
      </w:r>
      <w:proofErr w:type="gramEnd"/>
      <w:r w:rsidR="00FE5696">
        <w:t xml:space="preserve"> его выполнением;</w:t>
      </w:r>
    </w:p>
    <w:p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rsidR="00FE5696" w:rsidRDefault="00FF61C3">
      <w:pPr>
        <w:pStyle w:val="underpoint"/>
      </w:pPr>
      <w:r>
        <w:t>46</w:t>
      </w:r>
      <w:r w:rsidR="00FE5696">
        <w:t>.5. утверждение решения о выпуске эмиссионных ценных бумаг, за исключением утверждения решения о выпуске акций;</w:t>
      </w:r>
    </w:p>
    <w:p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rsidR="00FE5696" w:rsidRDefault="00FF61C3">
      <w:pPr>
        <w:pStyle w:val="underpoint"/>
      </w:pPr>
      <w:proofErr w:type="gramStart"/>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roofErr w:type="gramEnd"/>
    </w:p>
    <w:p w:rsidR="00FE5696" w:rsidRDefault="00FF61C3">
      <w:pPr>
        <w:pStyle w:val="underpoint"/>
      </w:pPr>
      <w:r>
        <w:t>46</w:t>
      </w:r>
      <w:r w:rsidR="00FE5696">
        <w:t>.8. использование резервных и других фондов Общества;</w:t>
      </w:r>
    </w:p>
    <w:p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 xml:space="preserve">бщества; </w:t>
      </w:r>
    </w:p>
    <w:p w:rsidR="00E8094F" w:rsidRPr="00E14E79" w:rsidRDefault="00FF61C3" w:rsidP="00E8094F">
      <w:pPr>
        <w:pStyle w:val="underpoint"/>
      </w:pPr>
      <w:r>
        <w:t>46</w:t>
      </w:r>
      <w:r w:rsidR="00E8094F">
        <w:t>.</w:t>
      </w:r>
      <w:r>
        <w:t>13</w:t>
      </w:r>
      <w:r w:rsidR="00E8094F">
        <w:t xml:space="preserve">. </w:t>
      </w:r>
      <w:r w:rsidR="007939B7" w:rsidRPr="004D7412">
        <w:t>согласование</w:t>
      </w:r>
      <w:r w:rsidR="007939B7">
        <w:t xml:space="preserve"> </w:t>
      </w:r>
      <w:r w:rsidR="00E8094F">
        <w:t xml:space="preserve">сделок, связанных с приобретением, отчуждением </w:t>
      </w:r>
      <w:r w:rsidR="00E8094F" w:rsidRPr="00137614">
        <w:t>либо возможностью отчуждения</w:t>
      </w:r>
      <w:r w:rsidR="00E8094F">
        <w:t xml:space="preserve"> </w:t>
      </w:r>
      <w:r w:rsidR="00E8094F" w:rsidRPr="006E0B15">
        <w:t xml:space="preserve">недвижимого </w:t>
      </w:r>
      <w:r w:rsidR="00E8094F" w:rsidRPr="00E14E79">
        <w:t>имущества</w:t>
      </w:r>
      <w:r w:rsidR="00DA398C" w:rsidRPr="00E14E79">
        <w:t>*</w:t>
      </w:r>
      <w:r w:rsidR="00E8094F" w:rsidRPr="00E14E79">
        <w:t>* (кроме сделок с этим имуществом, решение о которых в соответствии с главой 12 настоящего устава относится к компетенции общего собрания акционеров);</w:t>
      </w:r>
    </w:p>
    <w:p w:rsidR="00DA398C" w:rsidRDefault="00DA398C" w:rsidP="00DA398C">
      <w:pPr>
        <w:pStyle w:val="underpoint"/>
      </w:pPr>
      <w:proofErr w:type="gramStart"/>
      <w:r w:rsidRPr="00E14E79">
        <w:t>46.14.  согласование сделок, связанных с приобретением, отчуждением либо возможностью отчуждения машин, оборудования, транспортных средств, иного движимого имущества, относящегося к основным средствам,  на сумму свыше _______ базовых величин***  за  единицу  (кроме сделок с этим</w:t>
      </w:r>
      <w:r w:rsidRPr="001F3DA0">
        <w:t xml:space="preserve"> имуществом, решение о которых в </w:t>
      </w:r>
      <w:proofErr w:type="gramEnd"/>
    </w:p>
    <w:p w:rsidR="00DA398C" w:rsidRPr="0011727E" w:rsidRDefault="00DA398C" w:rsidP="00DA398C">
      <w:pPr>
        <w:pStyle w:val="newncpi"/>
        <w:ind w:firstLine="0"/>
        <w:rPr>
          <w:sz w:val="20"/>
        </w:rPr>
      </w:pPr>
      <w:r w:rsidRPr="0011727E">
        <w:rPr>
          <w:sz w:val="20"/>
        </w:rPr>
        <w:t>______________________</w:t>
      </w:r>
    </w:p>
    <w:p w:rsidR="00DA398C" w:rsidRDefault="00DA398C" w:rsidP="00DA398C">
      <w:pPr>
        <w:pStyle w:val="newncpi"/>
        <w:rPr>
          <w:sz w:val="20"/>
        </w:rPr>
      </w:pPr>
      <w:r>
        <w:rPr>
          <w:sz w:val="20"/>
        </w:rPr>
        <w:t>*</w:t>
      </w:r>
      <w:r w:rsidRPr="00BF468F">
        <w:rPr>
          <w:sz w:val="20"/>
        </w:rP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rsidR="00DA398C" w:rsidRPr="0011727E" w:rsidRDefault="00DA398C" w:rsidP="00DA398C">
      <w:pPr>
        <w:pStyle w:val="newncpi"/>
        <w:rPr>
          <w:sz w:val="20"/>
        </w:rPr>
      </w:pPr>
      <w:proofErr w:type="gramStart"/>
      <w:r>
        <w:rPr>
          <w:sz w:val="20"/>
        </w:rPr>
        <w:t>*</w:t>
      </w:r>
      <w:r w:rsidRPr="00191CA2">
        <w:rPr>
          <w:sz w:val="20"/>
        </w:rPr>
        <w:t xml:space="preserve">* Для целей настоящего устава </w:t>
      </w:r>
      <w:r>
        <w:rPr>
          <w:sz w:val="20"/>
        </w:rPr>
        <w:t xml:space="preserve">к недвижимому имуществу относятся: </w:t>
      </w:r>
      <w:r w:rsidRPr="00514EE7">
        <w:rPr>
          <w:sz w:val="20"/>
        </w:rPr>
        <w:t xml:space="preserve">предприятия как имущественные комплексы, подлежащие государственной регистрации воздушные и морские суда, суда внутреннего плавания, суда плавания ”река – море“, космические объекты, а также капитальные строения (здания, сооружения), изолированные помещения, </w:t>
      </w:r>
      <w:proofErr w:type="spellStart"/>
      <w:r w:rsidRPr="00514EE7">
        <w:rPr>
          <w:sz w:val="20"/>
        </w:rPr>
        <w:t>машино</w:t>
      </w:r>
      <w:proofErr w:type="spellEnd"/>
      <w:r w:rsidRPr="00514EE7">
        <w:rPr>
          <w:sz w:val="20"/>
        </w:rPr>
        <w:t xml:space="preserve">-места, незавершенные законсервированные капитальные строения, доли в праве собственности на них, незавершенные </w:t>
      </w:r>
      <w:proofErr w:type="spellStart"/>
      <w:r w:rsidRPr="00514EE7">
        <w:rPr>
          <w:sz w:val="20"/>
        </w:rPr>
        <w:t>незаконсервированные</w:t>
      </w:r>
      <w:proofErr w:type="spellEnd"/>
      <w:r w:rsidRPr="00514EE7">
        <w:rPr>
          <w:sz w:val="20"/>
        </w:rPr>
        <w:t xml:space="preserve"> капитальные строения.</w:t>
      </w:r>
      <w:r>
        <w:rPr>
          <w:sz w:val="20"/>
        </w:rPr>
        <w:t xml:space="preserve"> </w:t>
      </w:r>
      <w:proofErr w:type="gramEnd"/>
    </w:p>
    <w:p w:rsidR="00DA398C" w:rsidRDefault="00DA398C" w:rsidP="00DA398C">
      <w:pPr>
        <w:pStyle w:val="underpoint"/>
        <w:rPr>
          <w:sz w:val="20"/>
        </w:rPr>
      </w:pPr>
      <w:r>
        <w:rPr>
          <w:sz w:val="20"/>
        </w:rPr>
        <w:t>*</w:t>
      </w:r>
      <w:r w:rsidRPr="00C5264C">
        <w:rPr>
          <w:sz w:val="20"/>
        </w:rPr>
        <w:t>*</w:t>
      </w:r>
      <w:r>
        <w:rPr>
          <w:sz w:val="20"/>
        </w:rPr>
        <w:t>*</w:t>
      </w:r>
      <w:r w:rsidRPr="00C5264C">
        <w:rPr>
          <w:sz w:val="20"/>
          <w:lang w:val="en-US"/>
        </w:rPr>
        <w:t> </w:t>
      </w:r>
      <w:r w:rsidRPr="00C5264C">
        <w:rPr>
          <w:sz w:val="20"/>
        </w:rPr>
        <w:t>Конкретный размер определяется с учетом специфики деятельности Общества.</w:t>
      </w:r>
    </w:p>
    <w:p w:rsidR="00E8094F" w:rsidRPr="00E14E79" w:rsidRDefault="006E0B15" w:rsidP="00CF356F">
      <w:pPr>
        <w:pStyle w:val="underpoint"/>
        <w:ind w:firstLine="0"/>
      </w:pPr>
      <w:proofErr w:type="gramStart"/>
      <w:r w:rsidRPr="001F3DA0">
        <w:lastRenderedPageBreak/>
        <w:t>соответствии</w:t>
      </w:r>
      <w:proofErr w:type="gramEnd"/>
      <w:r w:rsidRPr="001F3DA0">
        <w:t xml:space="preserve"> с главой 12 настоящего устава относится к компетенции общего собрания акционеров</w:t>
      </w:r>
      <w:r w:rsidR="00FA618E" w:rsidRPr="001F3DA0">
        <w:t xml:space="preserve">, а также совершаемых </w:t>
      </w:r>
      <w:r w:rsidR="007752F4" w:rsidRPr="001F3DA0">
        <w:t xml:space="preserve">Обществом </w:t>
      </w:r>
      <w:r w:rsidR="00FA618E" w:rsidRPr="001F3DA0">
        <w:t>в процессе</w:t>
      </w:r>
      <w:r w:rsidR="00DE01DF" w:rsidRPr="001F3DA0">
        <w:t xml:space="preserve"> </w:t>
      </w:r>
      <w:r w:rsidR="007752F4" w:rsidRPr="001F3DA0">
        <w:t xml:space="preserve">осуществления им обычной хозяйственной </w:t>
      </w:r>
      <w:r w:rsidR="007752F4" w:rsidRPr="00E14E79">
        <w:t>деятельности</w:t>
      </w:r>
      <w:r w:rsidR="008F039F" w:rsidRPr="00E14E79">
        <w:t>*</w:t>
      </w:r>
      <w:r w:rsidRPr="00E14E79">
        <w:t>);</w:t>
      </w:r>
      <w:r w:rsidR="00C01AB7" w:rsidRPr="00E14E79">
        <w:t xml:space="preserve"> </w:t>
      </w:r>
    </w:p>
    <w:p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rsidR="00B24D56" w:rsidRPr="00C5264C" w:rsidRDefault="00FF61C3">
      <w:pPr>
        <w:pStyle w:val="underpoint"/>
      </w:pPr>
      <w:r>
        <w:t>46.19</w:t>
      </w:r>
      <w:r w:rsidR="00B24D56" w:rsidRPr="00C5264C">
        <w:t xml:space="preserve">. определение </w:t>
      </w:r>
      <w:proofErr w:type="gramStart"/>
      <w:r w:rsidR="00B24D56" w:rsidRPr="00C5264C">
        <w:t xml:space="preserve">условий оплаты труда членов исполнительных органов </w:t>
      </w:r>
      <w:r w:rsidR="002E7A9A" w:rsidRPr="00C5264C">
        <w:t>О</w:t>
      </w:r>
      <w:r w:rsidR="00B24D56" w:rsidRPr="00C5264C">
        <w:t>бщества</w:t>
      </w:r>
      <w:proofErr w:type="gramEnd"/>
      <w:r w:rsidR="00B24D56" w:rsidRPr="00C5264C">
        <w:t xml:space="preserve"> или размера оплаты услуг управляющей организации (управляющего);</w:t>
      </w:r>
    </w:p>
    <w:p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rsidR="006A132A" w:rsidRPr="00E14E79" w:rsidRDefault="00FF61C3" w:rsidP="006A132A">
      <w:pPr>
        <w:pStyle w:val="underpoint"/>
      </w:pPr>
      <w:r>
        <w:t>46</w:t>
      </w:r>
      <w:r w:rsidR="006A132A" w:rsidRPr="00D45658">
        <w:t>.2</w:t>
      </w:r>
      <w:r>
        <w:t>3</w:t>
      </w:r>
      <w:r w:rsidR="006A132A" w:rsidRPr="00D45658">
        <w:t xml:space="preserve">. установление в соответствии с законодательством порядка сдачи в аренду </w:t>
      </w:r>
      <w:r w:rsidR="004F4975" w:rsidRPr="00D45658">
        <w:t xml:space="preserve">принадлежащих Обществу на праве собственности </w:t>
      </w:r>
      <w:r w:rsidR="00666C7B" w:rsidRPr="00D45658">
        <w:t xml:space="preserve">капитальных строений (зданий, сооружений), изолированных помещений, </w:t>
      </w:r>
      <w:proofErr w:type="spellStart"/>
      <w:r w:rsidR="00666C7B" w:rsidRPr="00D45658">
        <w:t>машино</w:t>
      </w:r>
      <w:proofErr w:type="spellEnd"/>
      <w:r w:rsidR="00666C7B" w:rsidRPr="00D45658">
        <w:t xml:space="preserve">-мест, их </w:t>
      </w:r>
      <w:r w:rsidR="00666C7B" w:rsidRPr="00E14E79">
        <w:t>частей</w:t>
      </w:r>
      <w:r w:rsidR="00DE5B65" w:rsidRPr="00E14E79">
        <w:t>*</w:t>
      </w:r>
      <w:r w:rsidR="008F039F" w:rsidRPr="00E14E79">
        <w:t>*</w:t>
      </w:r>
      <w:r w:rsidR="006A132A" w:rsidRPr="00E14E79">
        <w:t>;</w:t>
      </w:r>
    </w:p>
    <w:p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w:t>
      </w:r>
      <w:proofErr w:type="gramStart"/>
      <w:r w:rsidR="006D1FA6" w:rsidRPr="00D45658">
        <w:t>контроля за</w:t>
      </w:r>
      <w:proofErr w:type="gramEnd"/>
      <w:r w:rsidR="006D1FA6" w:rsidRPr="00D45658">
        <w:t xml:space="preserve"> эффективностью практики корпоративного управления в </w:t>
      </w:r>
      <w:r w:rsidR="001B045B" w:rsidRPr="00D45658">
        <w:t>О</w:t>
      </w:r>
      <w:r w:rsidR="007A0594" w:rsidRPr="00D45658">
        <w:t>бществе;</w:t>
      </w:r>
    </w:p>
    <w:p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rsidR="007055C4" w:rsidRDefault="007055C4" w:rsidP="007055C4">
      <w:pPr>
        <w:pStyle w:val="point"/>
      </w:pPr>
      <w:r>
        <w:t>47. Количественный состав наблюдательного совета составляет ________ человек.</w:t>
      </w:r>
    </w:p>
    <w:p w:rsidR="007055C4" w:rsidRDefault="00317617">
      <w:pPr>
        <w:pStyle w:val="newncpi"/>
      </w:pPr>
      <w:r>
        <w:t xml:space="preserve"> </w:t>
      </w:r>
    </w:p>
    <w:p w:rsidR="007055C4" w:rsidRPr="0011727E" w:rsidRDefault="007055C4" w:rsidP="007055C4">
      <w:pPr>
        <w:pStyle w:val="underpoint"/>
        <w:ind w:firstLine="0"/>
        <w:rPr>
          <w:sz w:val="20"/>
        </w:rPr>
      </w:pPr>
      <w:r w:rsidRPr="0011727E">
        <w:rPr>
          <w:sz w:val="20"/>
        </w:rPr>
        <w:t>______________________</w:t>
      </w:r>
    </w:p>
    <w:p w:rsidR="007055C4" w:rsidRPr="000B5672" w:rsidRDefault="007055C4" w:rsidP="007055C4">
      <w:pPr>
        <w:pStyle w:val="underpoint"/>
        <w:rPr>
          <w:sz w:val="20"/>
        </w:rPr>
      </w:pPr>
      <w:r w:rsidRPr="000B5672">
        <w:rPr>
          <w:sz w:val="20"/>
        </w:rPr>
        <w:t>* Под сделками, совершаемыми Обществом в процессе осуществления им обычной хозяйственной деятельности, признаются сделки, совершаемые Обществом три и более раза в течение последних двенадцати месяцев, в частности сделк</w:t>
      </w:r>
      <w:r>
        <w:rPr>
          <w:sz w:val="20"/>
        </w:rPr>
        <w:t>и по приобретению О</w:t>
      </w:r>
      <w:r w:rsidRPr="000B5672">
        <w:rPr>
          <w:sz w:val="20"/>
        </w:rPr>
        <w:t>бществом сырья и материалов, необходимых для осуществления производственно-хозяйственной деятельности, реализации готовой продукции, выполнению работ (оказанию услуг).</w:t>
      </w:r>
    </w:p>
    <w:p w:rsidR="007055C4" w:rsidRPr="008F039F" w:rsidRDefault="007055C4" w:rsidP="007055C4">
      <w:pPr>
        <w:pStyle w:val="snoski"/>
      </w:pPr>
      <w:r>
        <w:t>*</w:t>
      </w:r>
      <w:r w:rsidRPr="008F039F">
        <w:t>* Уставом также может быть предусмотрено согласование наблюдательным советом договоров аренды либо их условий.</w:t>
      </w:r>
    </w:p>
    <w:p w:rsidR="00411E50" w:rsidRPr="00411E50" w:rsidRDefault="00411E50" w:rsidP="00411E50">
      <w:pPr>
        <w:pStyle w:val="newncpi"/>
      </w:pPr>
      <w:r w:rsidRPr="00411E50">
        <w:lastRenderedPageBreak/>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8F039F" w:rsidRPr="00E14E79">
        <w:t>*</w:t>
      </w:r>
      <w:r w:rsidRPr="00E14E79">
        <w:t xml:space="preserve"> </w:t>
      </w:r>
      <w:r w:rsidR="00F44447" w:rsidRPr="00E14E79">
        <w:t>директор</w:t>
      </w:r>
      <w:r w:rsidR="009C78DF" w:rsidRPr="00E14E79">
        <w:t>а</w:t>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rsidR="00FE584E" w:rsidRPr="00E14E79"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rsidR="00FA0B40" w:rsidRPr="00E14E79" w:rsidRDefault="00FA0B40" w:rsidP="00233C0D">
      <w:pPr>
        <w:pStyle w:val="newncpi"/>
      </w:pPr>
      <w:r w:rsidRPr="00E14E79">
        <w:t xml:space="preserve">В </w:t>
      </w:r>
      <w:r w:rsidR="00FE584E" w:rsidRPr="00E14E79">
        <w:t>состав наблюдательного совета</w:t>
      </w:r>
      <w:r w:rsidRPr="00E14E79">
        <w:t xml:space="preserve"> </w:t>
      </w:r>
      <w:r w:rsidR="00CE385C" w:rsidRPr="00E14E79">
        <w:t>может</w:t>
      </w:r>
      <w:r w:rsidR="008F039F" w:rsidRPr="00E14E79">
        <w:t>*</w:t>
      </w:r>
      <w:r w:rsidR="00560B44" w:rsidRPr="00E14E79">
        <w:t>*</w:t>
      </w:r>
      <w:r w:rsidRPr="00E14E79">
        <w:t xml:space="preserve"> входить</w:t>
      </w:r>
      <w:r w:rsidR="00FE584E" w:rsidRPr="00E14E79">
        <w:t xml:space="preserve"> представител</w:t>
      </w:r>
      <w:r w:rsidRPr="00E14E79">
        <w:t>ь</w:t>
      </w:r>
      <w:r w:rsidR="00FE584E" w:rsidRPr="00E14E79">
        <w:t xml:space="preserve"> работников  или профессионального союза </w:t>
      </w:r>
      <w:r w:rsidRPr="00E14E79">
        <w:t>О</w:t>
      </w:r>
      <w:r w:rsidR="00FE584E" w:rsidRPr="00E14E79">
        <w:t xml:space="preserve">бщества. </w:t>
      </w:r>
    </w:p>
    <w:p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w:t>
      </w:r>
      <w:proofErr w:type="gramStart"/>
      <w:r w:rsidRPr="00A20D40">
        <w:t>единогласное</w:t>
      </w:r>
      <w:proofErr w:type="gramEnd"/>
      <w:r w:rsidRPr="00A20D40">
        <w:t xml:space="preserve"> </w:t>
      </w:r>
    </w:p>
    <w:p w:rsidR="008C6980" w:rsidRPr="00A20D40" w:rsidRDefault="008C6980" w:rsidP="00233C0D">
      <w:pPr>
        <w:pStyle w:val="newncpi"/>
        <w:ind w:firstLine="0"/>
      </w:pPr>
      <w:r w:rsidRPr="00A20D40">
        <w:t xml:space="preserve">принятие решения всеми членами наблюдательного совета, такое решение может быть принято только после </w:t>
      </w:r>
      <w:proofErr w:type="spellStart"/>
      <w:r w:rsidRPr="00A20D40">
        <w:t>доизбрания</w:t>
      </w:r>
      <w:proofErr w:type="spellEnd"/>
      <w:r w:rsidRPr="00A20D40">
        <w:t xml:space="preserve"> или избрания нового состава наблюдательного совета.</w:t>
      </w:r>
    </w:p>
    <w:p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w:t>
      </w:r>
      <w:proofErr w:type="gramStart"/>
      <w:r w:rsidRPr="00317617">
        <w:rPr>
          <w:spacing w:val="-2"/>
        </w:rPr>
        <w:t xml:space="preserve">Не допускается включение в локальный </w:t>
      </w:r>
      <w:r w:rsidR="00977691" w:rsidRPr="00317617">
        <w:rPr>
          <w:spacing w:val="-2"/>
        </w:rPr>
        <w:t xml:space="preserve">  </w:t>
      </w:r>
      <w:r w:rsidRPr="00317617">
        <w:rPr>
          <w:spacing w:val="-2"/>
        </w:rPr>
        <w:t xml:space="preserve">правовой </w:t>
      </w:r>
      <w:r w:rsidR="00977691" w:rsidRPr="00317617">
        <w:rPr>
          <w:spacing w:val="-2"/>
        </w:rPr>
        <w:t xml:space="preserve"> </w:t>
      </w:r>
      <w:r w:rsidRPr="00317617">
        <w:rPr>
          <w:spacing w:val="-2"/>
        </w:rPr>
        <w:t xml:space="preserve">акт </w:t>
      </w:r>
      <w:r w:rsidR="00977691" w:rsidRPr="00317617">
        <w:rPr>
          <w:spacing w:val="-2"/>
        </w:rPr>
        <w:t xml:space="preserve"> </w:t>
      </w:r>
      <w:r w:rsidRPr="00317617">
        <w:rPr>
          <w:spacing w:val="-2"/>
        </w:rPr>
        <w:t xml:space="preserve">Общества </w:t>
      </w:r>
      <w:r w:rsidR="00977691" w:rsidRPr="00317617">
        <w:rPr>
          <w:spacing w:val="-2"/>
        </w:rPr>
        <w:t xml:space="preserve"> </w:t>
      </w:r>
      <w:r w:rsidRPr="00317617">
        <w:rPr>
          <w:spacing w:val="-2"/>
        </w:rPr>
        <w:t xml:space="preserve">положений, </w:t>
      </w:r>
      <w:r w:rsidR="00977691" w:rsidRPr="00317617">
        <w:rPr>
          <w:spacing w:val="-2"/>
        </w:rPr>
        <w:t xml:space="preserve"> </w:t>
      </w:r>
      <w:r w:rsidRPr="00317617">
        <w:rPr>
          <w:spacing w:val="-2"/>
        </w:rPr>
        <w:t>ограничивающих</w:t>
      </w:r>
      <w:r w:rsidR="00977691" w:rsidRPr="00317617">
        <w:rPr>
          <w:spacing w:val="-2"/>
        </w:rPr>
        <w:t xml:space="preserve"> </w:t>
      </w:r>
      <w:r w:rsidRPr="00317617">
        <w:rPr>
          <w:spacing w:val="-2"/>
        </w:rPr>
        <w:t xml:space="preserve"> избрание </w:t>
      </w:r>
      <w:r w:rsidR="00977691" w:rsidRPr="00317617">
        <w:rPr>
          <w:spacing w:val="-2"/>
        </w:rPr>
        <w:t xml:space="preserve"> </w:t>
      </w:r>
      <w:r w:rsidRPr="00317617">
        <w:rPr>
          <w:spacing w:val="-2"/>
        </w:rPr>
        <w:t xml:space="preserve">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roofErr w:type="gramEnd"/>
    </w:p>
    <w:p w:rsidR="00317617" w:rsidRPr="00C5264C" w:rsidRDefault="00317617" w:rsidP="00317617">
      <w:pPr>
        <w:pStyle w:val="point"/>
        <w:ind w:firstLine="0"/>
      </w:pPr>
      <w:r w:rsidRPr="00C5264C">
        <w:t>____________________________</w:t>
      </w:r>
    </w:p>
    <w:p w:rsidR="00317617" w:rsidRDefault="00317617" w:rsidP="00317617">
      <w:pPr>
        <w:pStyle w:val="snoski"/>
      </w:pPr>
      <w:proofErr w:type="gramStart"/>
      <w:r>
        <w:t>*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w:t>
      </w:r>
      <w:proofErr w:type="gramEnd"/>
      <w:r>
        <w:t xml:space="preserve">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p w:rsidR="00317617" w:rsidRPr="00A20D40" w:rsidRDefault="00317617" w:rsidP="00317617">
      <w:pPr>
        <w:pStyle w:val="newncpi"/>
        <w:rPr>
          <w:sz w:val="20"/>
        </w:rPr>
      </w:pPr>
      <w:r>
        <w:rPr>
          <w:sz w:val="20"/>
        </w:rPr>
        <w:t>*</w:t>
      </w:r>
      <w:r w:rsidRPr="00A20D40">
        <w:rPr>
          <w:sz w:val="20"/>
        </w:rPr>
        <w:t>*</w:t>
      </w:r>
      <w:r>
        <w:rPr>
          <w:sz w:val="20"/>
        </w:rPr>
        <w:t> </w:t>
      </w:r>
      <w:r w:rsidRPr="00A20D40">
        <w:rPr>
          <w:sz w:val="20"/>
        </w:rPr>
        <w:t>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w:t>
      </w:r>
      <w:r>
        <w:rPr>
          <w:sz w:val="20"/>
        </w:rPr>
        <w:t xml:space="preserve"> (в этом случае избрание их общим собранием акционеров не требуется)</w:t>
      </w:r>
      <w:r w:rsidRPr="00A20D40">
        <w:rPr>
          <w:sz w:val="20"/>
        </w:rPr>
        <w:t>.</w:t>
      </w:r>
    </w:p>
    <w:p w:rsidR="0094072E" w:rsidRPr="00AB3CE7" w:rsidRDefault="0094072E" w:rsidP="0094072E">
      <w:pPr>
        <w:pStyle w:val="point"/>
      </w:pPr>
      <w:r w:rsidRPr="00AB3CE7">
        <w:lastRenderedPageBreak/>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16579C" w:rsidRPr="00E14E79">
        <w:t>*</w:t>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rsidR="00385F9B" w:rsidRPr="00FA0553"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xml:space="preserve">. В случае </w:t>
      </w:r>
      <w:proofErr w:type="gramStart"/>
      <w:r w:rsidRPr="00FA0553">
        <w:t>отсутствия председателя наблюдательного совета функции председателя</w:t>
      </w:r>
      <w:proofErr w:type="gramEnd"/>
      <w:r w:rsidRPr="00FA0553">
        <w:t xml:space="preserve"> осуществляет один из его членов по решению наблюдательного совета.</w:t>
      </w:r>
    </w:p>
    <w:p w:rsidR="00FE5696" w:rsidRDefault="00FE5696">
      <w:pPr>
        <w:pStyle w:val="point"/>
      </w:pPr>
      <w:r>
        <w:t>5</w:t>
      </w:r>
      <w:r w:rsidR="005731DF">
        <w:t>0</w:t>
      </w:r>
      <w:r>
        <w:t>. Председатель наблюдательного совета:</w:t>
      </w:r>
    </w:p>
    <w:p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w:t>
      </w:r>
      <w:proofErr w:type="gramStart"/>
      <w:r w:rsidRPr="008001DF">
        <w:t>о-</w:t>
      </w:r>
      <w:proofErr w:type="gramEnd"/>
      <w:r w:rsidRPr="008001DF">
        <w:t xml:space="preserve"> и </w:t>
      </w:r>
      <w:proofErr w:type="spellStart"/>
      <w:r w:rsidRPr="008001DF">
        <w:t>фотосъемочной</w:t>
      </w:r>
      <w:proofErr w:type="spellEnd"/>
      <w:r w:rsidRPr="008001DF">
        <w:t xml:space="preserve"> аппаратуры и звукозаписывающих устройств;</w:t>
      </w:r>
    </w:p>
    <w:p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rsidR="006405D9" w:rsidRPr="008001DF" w:rsidRDefault="006405D9" w:rsidP="006405D9">
      <w:pPr>
        <w:pStyle w:val="newncpi"/>
      </w:pPr>
      <w:r w:rsidRPr="008001DF">
        <w:t xml:space="preserve"> имеет право</w:t>
      </w:r>
      <w:r w:rsidR="00043AF3" w:rsidRPr="008001DF">
        <w:t xml:space="preserve"> </w:t>
      </w:r>
      <w:r w:rsidRPr="008001DF">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t>О</w:t>
      </w:r>
      <w:r w:rsidRPr="008001DF">
        <w:t>бщества;</w:t>
      </w:r>
    </w:p>
    <w:p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rsidR="00FE5696" w:rsidRDefault="00FE5696">
      <w:pPr>
        <w:pStyle w:val="point"/>
      </w:pPr>
      <w:r>
        <w:t>5</w:t>
      </w:r>
      <w:r w:rsidR="00B81040">
        <w:t>1</w:t>
      </w:r>
      <w:r>
        <w:t xml:space="preserve">.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w:t>
      </w:r>
      <w:proofErr w:type="gramStart"/>
      <w:r>
        <w:t>обязательны к исполнению</w:t>
      </w:r>
      <w:proofErr w:type="gramEnd"/>
      <w:r>
        <w:t xml:space="preserve"> должностными лицами Общества.</w:t>
      </w:r>
    </w:p>
    <w:p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rsidR="009F7AD5" w:rsidRDefault="009F7AD5" w:rsidP="009F7AD5">
      <w:pPr>
        <w:pStyle w:val="newncpi"/>
      </w:pPr>
    </w:p>
    <w:p w:rsidR="009F7AD5" w:rsidRDefault="009F7AD5" w:rsidP="009F7AD5">
      <w:pPr>
        <w:pStyle w:val="newncpi"/>
      </w:pPr>
    </w:p>
    <w:p w:rsidR="009F7AD5" w:rsidRPr="00FA0553" w:rsidRDefault="009F7AD5" w:rsidP="009F7AD5">
      <w:pPr>
        <w:pStyle w:val="newncpi"/>
        <w:ind w:firstLine="0"/>
        <w:rPr>
          <w:sz w:val="20"/>
        </w:rPr>
      </w:pPr>
      <w:r w:rsidRPr="00FA0553">
        <w:rPr>
          <w:sz w:val="20"/>
        </w:rPr>
        <w:t>________________</w:t>
      </w:r>
      <w:r w:rsidRPr="00FA0553">
        <w:rPr>
          <w:sz w:val="20"/>
        </w:rPr>
        <w:tab/>
      </w:r>
    </w:p>
    <w:p w:rsidR="009F7AD5" w:rsidRPr="008001DF" w:rsidRDefault="009F7AD5" w:rsidP="009F7AD5">
      <w:pPr>
        <w:pStyle w:val="newncpi"/>
      </w:pPr>
      <w:r w:rsidRPr="00FA0553">
        <w:rPr>
          <w:sz w:val="20"/>
        </w:rPr>
        <w:t>*Уставом может быть предусмотрено большее число голосов.</w:t>
      </w:r>
    </w:p>
    <w:p w:rsidR="00FE5696" w:rsidRPr="00E14E79" w:rsidRDefault="00FE5696">
      <w:pPr>
        <w:pStyle w:val="newncpi"/>
      </w:pPr>
      <w:r w:rsidRPr="00E14E79">
        <w:lastRenderedPageBreak/>
        <w:t>Права и обязанности секретаря наблюдательного совета (корпоративного секретаря</w:t>
      </w:r>
      <w:r w:rsidR="0083651C" w:rsidRPr="00E14E79">
        <w:t>*</w:t>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rsidR="002F5229" w:rsidRPr="008001DF" w:rsidRDefault="00F3194B" w:rsidP="002F5229">
      <w:pPr>
        <w:pStyle w:val="point"/>
      </w:pPr>
      <w:r w:rsidRPr="00E14E79">
        <w:t>получать от должностных лиц О</w:t>
      </w:r>
      <w:r w:rsidR="002F5229" w:rsidRPr="00E14E79">
        <w:t>бщества все необходимые для их работы документы и материалы. Такие документы должны быть предоставлены в течение _</w:t>
      </w:r>
      <w:r w:rsidR="00937546" w:rsidRPr="00E14E79">
        <w:t>__</w:t>
      </w:r>
      <w:r w:rsidR="002F5229" w:rsidRPr="00E14E79">
        <w:t>__ рабочих дней</w:t>
      </w:r>
      <w:r w:rsidR="0083651C" w:rsidRPr="00E14E79">
        <w:t>*</w:t>
      </w:r>
      <w:r w:rsidR="00A12439" w:rsidRPr="00E14E79">
        <w:t>*</w:t>
      </w:r>
      <w:r w:rsidR="002F5229" w:rsidRPr="00E14E79">
        <w:t xml:space="preserve"> со дня запроса секретарем наблюдательного совета или непосредственно членом наблюдательного</w:t>
      </w:r>
      <w:r w:rsidR="002F5229" w:rsidRPr="008001DF">
        <w:t xml:space="preserve"> совета. При этом документы, содержащие относящиеся к коммерческой тайне </w:t>
      </w:r>
      <w:r w:rsidR="0061575E">
        <w:t>О</w:t>
      </w:r>
      <w:r w:rsidR="002F5229" w:rsidRPr="008001DF">
        <w:t>бщества сведения, предоставляются членам наблюдательного совета в порядке, оп</w:t>
      </w:r>
      <w:r w:rsidR="005C78CB">
        <w:t>ределенном О</w:t>
      </w:r>
      <w:r w:rsidR="002F5229" w:rsidRPr="008001DF">
        <w:t>бществом;</w:t>
      </w:r>
    </w:p>
    <w:p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rsidR="002F5229" w:rsidRPr="008001DF"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xml:space="preserve">, поданного в срок не менее чем </w:t>
      </w:r>
      <w:proofErr w:type="gramStart"/>
      <w:r w:rsidRPr="00C82471">
        <w:t>за</w:t>
      </w:r>
      <w:proofErr w:type="gramEnd"/>
      <w:r w:rsidRPr="00C82471">
        <w:t xml:space="preserve"> _</w:t>
      </w:r>
      <w:r w:rsidR="00937546">
        <w:t>__</w:t>
      </w:r>
      <w:r w:rsidRPr="00C82471">
        <w:t xml:space="preserve">__ </w:t>
      </w:r>
      <w:proofErr w:type="gramStart"/>
      <w:r w:rsidRPr="00C82471">
        <w:t>дней</w:t>
      </w:r>
      <w:proofErr w:type="gramEnd"/>
      <w:r w:rsidR="0083651C" w:rsidRPr="00C82471">
        <w:t>*</w:t>
      </w:r>
      <w:r w:rsidR="00E03F12" w:rsidRPr="00C82471">
        <w:t>*</w:t>
      </w:r>
      <w:r w:rsidRPr="00C82471">
        <w:t xml:space="preserve"> до даты прекращения полномочий;</w:t>
      </w:r>
    </w:p>
    <w:p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rsidR="002F5229" w:rsidRPr="00785971" w:rsidRDefault="002F5229" w:rsidP="00427FEF">
      <w:pPr>
        <w:pStyle w:val="point"/>
      </w:pPr>
      <w:r w:rsidRPr="00785971">
        <w:t xml:space="preserve">Член наблюдательного совета обязан: </w:t>
      </w:r>
    </w:p>
    <w:p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rsidR="002F5229" w:rsidRPr="00785971" w:rsidRDefault="002F5229" w:rsidP="002F5229">
      <w:pPr>
        <w:pStyle w:val="point"/>
      </w:pPr>
      <w:r w:rsidRPr="00785971">
        <w:t xml:space="preserve">присутствовать на заседаниях наблюдательного совета; </w:t>
      </w:r>
    </w:p>
    <w:p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rsidR="007E4FFE" w:rsidRDefault="002F5229" w:rsidP="002F5229">
      <w:pPr>
        <w:pStyle w:val="point"/>
      </w:pPr>
      <w:r w:rsidRPr="00785971">
        <w:t xml:space="preserve">сообщать секретарю наблюдательного совета адреса, по которым должна направляться </w:t>
      </w:r>
      <w:r w:rsidR="007E4FFE">
        <w:t xml:space="preserve"> </w:t>
      </w:r>
      <w:r w:rsidRPr="00785971">
        <w:t xml:space="preserve">корреспонденция </w:t>
      </w:r>
      <w:r w:rsidR="007E4FFE">
        <w:t xml:space="preserve"> </w:t>
      </w:r>
      <w:r w:rsidRPr="00785971">
        <w:t xml:space="preserve">(уведомления, </w:t>
      </w:r>
      <w:r w:rsidR="007E4FFE">
        <w:t xml:space="preserve"> </w:t>
      </w:r>
      <w:r w:rsidRPr="00785971">
        <w:t xml:space="preserve">опросные </w:t>
      </w:r>
      <w:r w:rsidR="007E4FFE">
        <w:t xml:space="preserve"> </w:t>
      </w:r>
      <w:r w:rsidRPr="00785971">
        <w:t xml:space="preserve">листы, </w:t>
      </w:r>
      <w:r w:rsidR="007E4FFE">
        <w:t xml:space="preserve"> </w:t>
      </w:r>
      <w:r w:rsidRPr="00785971">
        <w:t xml:space="preserve">документы, материалы) </w:t>
      </w:r>
    </w:p>
    <w:p w:rsidR="002F5229" w:rsidRPr="00785971" w:rsidRDefault="002F5229" w:rsidP="007E4FFE">
      <w:pPr>
        <w:pStyle w:val="point"/>
        <w:ind w:firstLine="0"/>
      </w:pPr>
      <w:r w:rsidRPr="00785971">
        <w:t>для осуществления функций члена наблюдательного совета и незамедлительно уведомлять об их изменении;</w:t>
      </w:r>
    </w:p>
    <w:p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rsidR="002F5229" w:rsidRPr="00785971" w:rsidRDefault="002F5229" w:rsidP="002F5229">
      <w:pPr>
        <w:pStyle w:val="point"/>
      </w:pPr>
      <w:r w:rsidRPr="00785971">
        <w:t xml:space="preserve">сообщать наблюдательному совету ставшие известными ему факты </w:t>
      </w:r>
      <w:proofErr w:type="gramStart"/>
      <w:r w:rsidRPr="00785971">
        <w:t>нарушения</w:t>
      </w:r>
      <w:proofErr w:type="gramEnd"/>
      <w:r w:rsidRPr="00785971">
        <w:t xml:space="preserve">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rsidR="002F5229" w:rsidRDefault="002F5229" w:rsidP="002F5229">
      <w:pPr>
        <w:pStyle w:val="point"/>
        <w:rPr>
          <w:spacing w:val="-2"/>
        </w:rPr>
      </w:pPr>
      <w:r w:rsidRPr="00A40D8A">
        <w:rPr>
          <w:spacing w:val="-2"/>
        </w:rPr>
        <w:t xml:space="preserve">письменно обратиться </w:t>
      </w:r>
      <w:proofErr w:type="gramStart"/>
      <w:r w:rsidRPr="00A40D8A">
        <w:rPr>
          <w:spacing w:val="-2"/>
        </w:rPr>
        <w:t>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бществу убытков в результате</w:t>
      </w:r>
      <w:proofErr w:type="gramEnd"/>
      <w:r w:rsidRPr="00A40D8A">
        <w:rPr>
          <w:spacing w:val="-2"/>
        </w:rPr>
        <w:t xml:space="preserve">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rsidR="000636D6" w:rsidRDefault="000636D6" w:rsidP="002F5229">
      <w:pPr>
        <w:pStyle w:val="point"/>
        <w:rPr>
          <w:spacing w:val="-2"/>
        </w:rPr>
      </w:pPr>
    </w:p>
    <w:p w:rsidR="000636D6" w:rsidRPr="008001DF" w:rsidRDefault="000636D6" w:rsidP="000636D6">
      <w:pPr>
        <w:pStyle w:val="point"/>
        <w:ind w:firstLine="0"/>
        <w:rPr>
          <w:sz w:val="20"/>
        </w:rPr>
      </w:pPr>
      <w:r w:rsidRPr="008001DF">
        <w:rPr>
          <w:sz w:val="20"/>
        </w:rPr>
        <w:t>____________________</w:t>
      </w:r>
    </w:p>
    <w:p w:rsidR="000636D6" w:rsidRDefault="000636D6" w:rsidP="000636D6">
      <w:pPr>
        <w:pStyle w:val="point"/>
        <w:rPr>
          <w:sz w:val="20"/>
        </w:rPr>
      </w:pPr>
      <w:r>
        <w:rPr>
          <w:sz w:val="20"/>
        </w:rPr>
        <w:t>* В случае введения данной должности в штатное расписание Общества.</w:t>
      </w:r>
    </w:p>
    <w:p w:rsidR="000636D6" w:rsidRPr="008001DF" w:rsidRDefault="000636D6" w:rsidP="000636D6">
      <w:pPr>
        <w:pStyle w:val="point"/>
        <w:rPr>
          <w:sz w:val="20"/>
        </w:rPr>
      </w:pPr>
      <w:r>
        <w:rPr>
          <w:sz w:val="20"/>
        </w:rPr>
        <w:t>*</w:t>
      </w:r>
      <w:r w:rsidRPr="008001DF">
        <w:rPr>
          <w:sz w:val="20"/>
        </w:rPr>
        <w:t>*</w:t>
      </w:r>
      <w:r>
        <w:rPr>
          <w:sz w:val="20"/>
        </w:rPr>
        <w:t> </w:t>
      </w:r>
      <w:r w:rsidRPr="008001DF">
        <w:rPr>
          <w:sz w:val="20"/>
        </w:rPr>
        <w:t>Срок определяется уставом.</w:t>
      </w:r>
    </w:p>
    <w:p w:rsidR="002F5229" w:rsidRPr="00785971" w:rsidRDefault="002F5229" w:rsidP="002F5229">
      <w:pPr>
        <w:pStyle w:val="point"/>
      </w:pPr>
      <w:r w:rsidRPr="00785971">
        <w:lastRenderedPageBreak/>
        <w:t>постоянно повышать квалификацию, в том числе в сфере корпоративного управления и управления организацией;</w:t>
      </w:r>
    </w:p>
    <w:p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rsidR="00DA3F0A" w:rsidRPr="00E14E79"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EF4492" w:rsidRPr="00E14E79">
        <w:t>*</w:t>
      </w:r>
      <w:r w:rsidRPr="00E14E79">
        <w:t>.</w:t>
      </w:r>
    </w:p>
    <w:p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B38CC" w:rsidRPr="00E14E79">
        <w:t>*</w:t>
      </w:r>
      <w:r w:rsidR="00E8747F" w:rsidRPr="00E14E79">
        <w:t>*</w:t>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rsidR="00813149" w:rsidRPr="00E14E79" w:rsidRDefault="00FE5696" w:rsidP="00E8292C">
      <w:pPr>
        <w:pStyle w:val="newncpi"/>
        <w:rPr>
          <w:strike/>
        </w:rPr>
      </w:pPr>
      <w:r w:rsidRPr="00E14E79">
        <w:t>Заседание наблюдательного совета признается правомочным, если на нем присутствует не менее половины от количества его членов</w:t>
      </w:r>
      <w:r w:rsidR="00DB38CC" w:rsidRPr="00E14E79">
        <w:t>*</w:t>
      </w:r>
      <w:r w:rsidR="00E8292C" w:rsidRPr="00E14E79">
        <w:t>*</w:t>
      </w:r>
      <w:r w:rsidR="00813149" w:rsidRPr="00E14E79">
        <w:t>*</w:t>
      </w:r>
      <w:r w:rsidRPr="00E14E79">
        <w:t xml:space="preserve">, обладающих в совокупности не менее </w:t>
      </w:r>
      <w:r w:rsidR="001F72BE" w:rsidRPr="00E14E79">
        <w:t>пятьюдесятью</w:t>
      </w:r>
      <w:r w:rsidRPr="00E14E79">
        <w:t xml:space="preserve"> процент</w:t>
      </w:r>
      <w:r w:rsidR="001F72BE" w:rsidRPr="00E14E79">
        <w:t>ами</w:t>
      </w:r>
      <w:r w:rsidRPr="00E14E79">
        <w:t xml:space="preserve"> голосов, принадлежащих общему числу его членов.</w:t>
      </w:r>
      <w:r w:rsidR="00E8292C" w:rsidRPr="00E14E79">
        <w:rPr>
          <w:strike/>
        </w:rPr>
        <w:t xml:space="preserve"> </w:t>
      </w:r>
    </w:p>
    <w:p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rsidR="00DB38CC" w:rsidRPr="00250685" w:rsidRDefault="00DB38CC" w:rsidP="006470D5">
      <w:pPr>
        <w:pStyle w:val="newncpi"/>
        <w:rPr>
          <w:strike/>
        </w:rPr>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w:t>
      </w:r>
      <w:r w:rsidR="00ED5D18">
        <w:t xml:space="preserve">  </w:t>
      </w:r>
      <w:r w:rsidRPr="0077625F">
        <w:t xml:space="preserve">допускается, </w:t>
      </w:r>
      <w:r w:rsidR="00ED5D18">
        <w:t xml:space="preserve">  </w:t>
      </w:r>
      <w:r w:rsidRPr="0077625F">
        <w:t xml:space="preserve">если </w:t>
      </w:r>
      <w:r w:rsidR="00ED5D18">
        <w:t xml:space="preserve">  </w:t>
      </w:r>
      <w:r w:rsidRPr="0077625F">
        <w:t xml:space="preserve">заседание </w:t>
      </w:r>
      <w:r w:rsidR="00ED5D18">
        <w:t xml:space="preserve"> </w:t>
      </w:r>
      <w:r w:rsidRPr="0077625F">
        <w:t xml:space="preserve">инициируют </w:t>
      </w:r>
      <w:r w:rsidR="00ED5D18">
        <w:t xml:space="preserve"> </w:t>
      </w:r>
      <w:r w:rsidRPr="0077625F">
        <w:t xml:space="preserve">члены </w:t>
      </w:r>
      <w:r w:rsidR="00ED5D18">
        <w:t xml:space="preserve"> </w:t>
      </w:r>
      <w:r w:rsidRPr="0077625F">
        <w:t xml:space="preserve">наблюдательного </w:t>
      </w:r>
      <w:r w:rsidR="00ED5D18">
        <w:t xml:space="preserve"> </w:t>
      </w:r>
      <w:r w:rsidRPr="0077625F">
        <w:t>совета,</w:t>
      </w:r>
    </w:p>
    <w:p w:rsidR="006470D5" w:rsidRPr="0077625F" w:rsidRDefault="006470D5" w:rsidP="00DB38CC">
      <w:pPr>
        <w:pStyle w:val="point"/>
        <w:ind w:firstLine="0"/>
      </w:pPr>
      <w:proofErr w:type="gramStart"/>
      <w:r w:rsidRPr="0077625F">
        <w:t xml:space="preserve">обладающие в совокупности в наблюдательном совете не менее </w:t>
      </w:r>
      <w:r w:rsidR="00EC5CB0">
        <w:t>пятьюдесятью</w:t>
      </w:r>
      <w:r w:rsidRPr="0077625F">
        <w:t xml:space="preserve"> процентов голосов, ревизионная комиссия, председатель наблюдательного совета.</w:t>
      </w:r>
      <w:proofErr w:type="gramEnd"/>
    </w:p>
    <w:p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rsidR="00555A4B" w:rsidRDefault="00FE5696" w:rsidP="00337946">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 xml:space="preserve"> наблюдательного</w:t>
      </w:r>
      <w:r w:rsidR="00A75B18" w:rsidRPr="00E14E79">
        <w:t xml:space="preserve"> </w:t>
      </w:r>
      <w:r w:rsidR="00E032E4" w:rsidRPr="00E14E79">
        <w:t xml:space="preserve"> совета, </w:t>
      </w:r>
      <w:r w:rsidR="00A75B18" w:rsidRPr="00E14E79">
        <w:t xml:space="preserve"> </w:t>
      </w:r>
      <w:r w:rsidR="00E032E4" w:rsidRPr="00E14E79">
        <w:t xml:space="preserve">присутствующих </w:t>
      </w:r>
      <w:r w:rsidR="00555A4B" w:rsidRPr="00E14E79">
        <w:t>на заседании</w:t>
      </w:r>
      <w:r w:rsidR="000E1C44" w:rsidRPr="00E14E79">
        <w:t>***</w:t>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rsidR="000E1C44" w:rsidRPr="00250685" w:rsidRDefault="000E1C44" w:rsidP="000E1C44">
      <w:pPr>
        <w:pStyle w:val="newncpi"/>
        <w:ind w:firstLine="0"/>
        <w:rPr>
          <w:sz w:val="20"/>
        </w:rPr>
      </w:pPr>
      <w:r w:rsidRPr="00250685">
        <w:rPr>
          <w:sz w:val="20"/>
        </w:rPr>
        <w:t>_________________</w:t>
      </w:r>
    </w:p>
    <w:p w:rsidR="000E1C44" w:rsidRDefault="000E1C44" w:rsidP="000E1C44">
      <w:pPr>
        <w:pStyle w:val="newncpi"/>
        <w:rPr>
          <w:sz w:val="20"/>
          <w:szCs w:val="20"/>
        </w:rPr>
      </w:pPr>
      <w:r>
        <w:rPr>
          <w:sz w:val="20"/>
          <w:szCs w:val="20"/>
        </w:rPr>
        <w:t>* Уставом могут быть определены иные лица.</w:t>
      </w:r>
    </w:p>
    <w:p w:rsidR="000E1C44" w:rsidRPr="004C4D7F" w:rsidRDefault="000E1C44" w:rsidP="000E1C44">
      <w:pPr>
        <w:pStyle w:val="newncpi"/>
        <w:rPr>
          <w:sz w:val="20"/>
          <w:szCs w:val="20"/>
        </w:rPr>
      </w:pPr>
      <w:r>
        <w:rPr>
          <w:sz w:val="20"/>
          <w:szCs w:val="20"/>
        </w:rPr>
        <w:t>*</w:t>
      </w:r>
      <w:r w:rsidRPr="004C4D7F">
        <w:rPr>
          <w:sz w:val="20"/>
          <w:szCs w:val="20"/>
        </w:rPr>
        <w:t>* Уставом  может быть предусмотрен меньший срок.</w:t>
      </w:r>
    </w:p>
    <w:p w:rsidR="000E1C44" w:rsidRPr="004C4D7F" w:rsidRDefault="000E1C44" w:rsidP="000E1C44">
      <w:pPr>
        <w:pStyle w:val="newncpi"/>
        <w:rPr>
          <w:sz w:val="20"/>
          <w:szCs w:val="20"/>
        </w:rPr>
      </w:pPr>
      <w:r>
        <w:rPr>
          <w:sz w:val="20"/>
          <w:szCs w:val="20"/>
        </w:rPr>
        <w:t>**</w:t>
      </w:r>
      <w:r w:rsidRPr="004C4D7F">
        <w:rPr>
          <w:sz w:val="20"/>
          <w:szCs w:val="20"/>
        </w:rPr>
        <w:t>* Уставом может быть определено большее число присутствующих членов наблюдательного совета.</w:t>
      </w:r>
    </w:p>
    <w:p w:rsidR="000E1C44" w:rsidRDefault="000E1C44" w:rsidP="00555A4B">
      <w:pPr>
        <w:pStyle w:val="newncpi"/>
      </w:pPr>
      <w:r>
        <w:rPr>
          <w:sz w:val="20"/>
          <w:szCs w:val="20"/>
        </w:rPr>
        <w:t>****</w:t>
      </w:r>
      <w:r w:rsidRPr="004C4D7F">
        <w:rPr>
          <w:sz w:val="20"/>
          <w:szCs w:val="20"/>
        </w:rPr>
        <w:t xml:space="preserve"> 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Pr="00E14E79">
        <w:t>. В случае равенства голосов членов наблюдательного совета при принятии решений его председатель имеет право решающего голоса</w:t>
      </w:r>
      <w:r w:rsidR="00F34BCB" w:rsidRPr="00E14E79">
        <w:t>*</w:t>
      </w:r>
      <w:r w:rsidRPr="00E14E79">
        <w:t xml:space="preserve">. </w:t>
      </w:r>
    </w:p>
    <w:p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p>
    <w:p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rsidR="00FE5696" w:rsidRPr="00E14E79" w:rsidRDefault="00EA794D">
      <w:pPr>
        <w:pStyle w:val="point"/>
      </w:pPr>
      <w:r w:rsidRPr="00E14E79">
        <w:t>57</w:t>
      </w:r>
      <w:r w:rsidR="00FE5696" w:rsidRPr="00E14E79">
        <w:t>. Решения наблюдательного совета могут приниматься методом опроса его членов.</w:t>
      </w:r>
    </w:p>
    <w:p w:rsidR="00AF1BEF" w:rsidRPr="005C04A8" w:rsidRDefault="00AF1BEF" w:rsidP="00AF1BEF">
      <w:pPr>
        <w:pStyle w:val="point"/>
      </w:pPr>
      <w:r w:rsidRPr="00E14E79">
        <w:t>Участие в заседании наблюдательного совета его членов может проводиться дистанционно с использованием систем дистанционного обслуживания</w:t>
      </w:r>
      <w:r w:rsidR="00F34BCB" w:rsidRPr="00E14E79">
        <w:t>**</w:t>
      </w:r>
      <w:r w:rsidRPr="00E14E79">
        <w:t>, позволяющим идентифицировать личность члена наблюдательного совета и обсуждать вопросы повестки</w:t>
      </w:r>
      <w:r w:rsidR="003B7C90" w:rsidRPr="005C04A8">
        <w:t xml:space="preserve"> дня в режиме реального времени.</w:t>
      </w:r>
    </w:p>
    <w:p w:rsidR="00AF1BEF" w:rsidRPr="008D02EC"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rsidR="00490567" w:rsidRPr="008D02EC" w:rsidRDefault="00937546">
      <w:pPr>
        <w:pStyle w:val="point"/>
      </w:pPr>
      <w:r>
        <w:t>В протоколе  указываются:</w:t>
      </w:r>
    </w:p>
    <w:p w:rsidR="00FE5696" w:rsidRDefault="00FE5696">
      <w:pPr>
        <w:pStyle w:val="newncpi"/>
      </w:pPr>
      <w:r>
        <w:t>порядковый номер протокола;</w:t>
      </w:r>
    </w:p>
    <w:p w:rsidR="00FE5696" w:rsidRDefault="00FE5696">
      <w:pPr>
        <w:pStyle w:val="newncpi"/>
      </w:pPr>
      <w:r>
        <w:t>дата и место проведения заседания;</w:t>
      </w:r>
    </w:p>
    <w:p w:rsidR="00FE5696" w:rsidRDefault="00FE5696">
      <w:pPr>
        <w:pStyle w:val="newncpi"/>
      </w:pPr>
      <w:r>
        <w:t>лица, присутствующие на заседании;</w:t>
      </w:r>
    </w:p>
    <w:p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rsidR="00FE5696" w:rsidRDefault="00FE5696">
      <w:pPr>
        <w:pStyle w:val="newncpi"/>
      </w:pPr>
      <w:r>
        <w:t>повестка дня;</w:t>
      </w:r>
    </w:p>
    <w:p w:rsidR="00FE5696" w:rsidRDefault="00FE5696">
      <w:pPr>
        <w:pStyle w:val="newncpi"/>
      </w:pPr>
      <w:r>
        <w:t>вопросы, поставленные на голосование, результаты голосования по ним;</w:t>
      </w:r>
    </w:p>
    <w:p w:rsidR="00F34BCB" w:rsidRDefault="00FE5696" w:rsidP="00F34BCB">
      <w:pPr>
        <w:pStyle w:val="newncpi"/>
        <w:ind w:firstLine="0"/>
      </w:pPr>
      <w:r>
        <w:t>принятые решения;</w:t>
      </w:r>
    </w:p>
    <w:p w:rsidR="00FE5696" w:rsidRDefault="00FE5696">
      <w:pPr>
        <w:pStyle w:val="newncpi"/>
      </w:pPr>
      <w:r>
        <w:t>документы, приобщенные к протоколу (в том числе опросные листы, если решения принимались методом опроса).</w:t>
      </w:r>
    </w:p>
    <w:p w:rsidR="00FE5696" w:rsidRDefault="00FE5696">
      <w:pPr>
        <w:pStyle w:val="newncpi"/>
      </w:pPr>
      <w:r>
        <w:t>Каждая страница протокола, включая решения, прилагаемые к протоколу, визируется всеми членами наблюдательного совета, присутствующими на заседании. Член наблюдательного совета, голосовавший против принятого решения, обязан завизировать протокол и вправе приложить к нему свое особое мнение, выраженное в письменной форме. Протокол подписывается председателем наблюдательного совета.</w:t>
      </w:r>
    </w:p>
    <w:p w:rsidR="00FE5696" w:rsidRDefault="00FE5696">
      <w:pPr>
        <w:pStyle w:val="newncpi"/>
      </w:pPr>
      <w:r>
        <w:t>Копия протокола заседания наблюдательного совета или</w:t>
      </w:r>
      <w:r w:rsidR="00320035">
        <w:t xml:space="preserve"> копия протокола</w:t>
      </w:r>
      <w:r>
        <w:t xml:space="preserve"> о результатах опроса в</w:t>
      </w:r>
      <w:r w:rsidR="00327EC5">
        <w:t xml:space="preserve"> </w:t>
      </w:r>
      <w:r w:rsidR="00327EC5" w:rsidRPr="008D02EC">
        <w:t xml:space="preserve">пятидневный </w:t>
      </w:r>
      <w: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8D02EC">
        <w:t>исполнительно</w:t>
      </w:r>
      <w:r w:rsidR="00DA1600" w:rsidRPr="008D02EC">
        <w:t>му</w:t>
      </w:r>
      <w:r w:rsidR="002477EB" w:rsidRPr="008D02EC">
        <w:t xml:space="preserve"> орган</w:t>
      </w:r>
      <w:r w:rsidR="00DA1600" w:rsidRPr="008D02EC">
        <w:t>у</w:t>
      </w:r>
      <w:r w:rsidR="002477EB">
        <w:rPr>
          <w:b/>
        </w:rPr>
        <w:t xml:space="preserve"> </w:t>
      </w:r>
      <w:r>
        <w:t>Общества, если содержащиеся в них решения касаются компетенции исполнительного органа.</w:t>
      </w:r>
    </w:p>
    <w:p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B600E9" w:rsidRPr="00E14E79">
        <w:t>**</w:t>
      </w:r>
      <w:r w:rsidR="00E909C7" w:rsidRPr="00E14E79">
        <w:t>*</w:t>
      </w:r>
      <w:r w:rsidR="00D70D02" w:rsidRPr="00E14E79">
        <w:t>.</w:t>
      </w:r>
    </w:p>
    <w:p w:rsidR="00B600E9" w:rsidRPr="00E14E79" w:rsidRDefault="00B600E9" w:rsidP="00B600E9">
      <w:pPr>
        <w:pStyle w:val="chapter"/>
      </w:pPr>
      <w:r w:rsidRPr="00E14E79">
        <w:t>ГЛАВА 10</w:t>
      </w:r>
      <w:r w:rsidRPr="00E14E79">
        <w:br/>
        <w:t>ИСПОЛНИТЕЛЬНЫЙ ОРГАН ОБЩЕСТВА</w:t>
      </w:r>
    </w:p>
    <w:p w:rsidR="00B600E9" w:rsidRDefault="00B600E9" w:rsidP="00B600E9">
      <w:pPr>
        <w:pStyle w:val="point"/>
      </w:pPr>
      <w:r w:rsidRPr="00E14E79">
        <w:t>60. Члены дирекции (коллегиальный исполнительный орган)**</w:t>
      </w:r>
      <w:r w:rsidR="00CE600A" w:rsidRPr="00E14E79">
        <w:t>**</w:t>
      </w:r>
      <w:r w:rsidRPr="00E14E79">
        <w:t xml:space="preserve"> и директор (единоличный исполнительный орган</w:t>
      </w:r>
      <w:r>
        <w:t xml:space="preserve">) </w:t>
      </w:r>
      <w:r w:rsidR="00CB677D">
        <w:t xml:space="preserve"> </w:t>
      </w:r>
      <w:r>
        <w:t xml:space="preserve">избираются </w:t>
      </w:r>
      <w:r w:rsidR="00CB677D">
        <w:t xml:space="preserve"> </w:t>
      </w:r>
      <w:r>
        <w:t xml:space="preserve">наблюдательным </w:t>
      </w:r>
      <w:r w:rsidR="00CB677D">
        <w:t xml:space="preserve"> </w:t>
      </w:r>
      <w:r>
        <w:t xml:space="preserve">советом  </w:t>
      </w:r>
      <w:r w:rsidR="00CB677D">
        <w:t>Общества,</w:t>
      </w:r>
    </w:p>
    <w:p w:rsidR="00943C4D" w:rsidRDefault="00943C4D" w:rsidP="00B600E9">
      <w:pPr>
        <w:pStyle w:val="point"/>
      </w:pPr>
    </w:p>
    <w:p w:rsidR="00B600E9" w:rsidRDefault="00B600E9" w:rsidP="00B600E9">
      <w:pPr>
        <w:pStyle w:val="newncpi"/>
        <w:ind w:firstLine="0"/>
      </w:pPr>
      <w:r>
        <w:t>_________________________</w:t>
      </w:r>
    </w:p>
    <w:p w:rsidR="00B600E9" w:rsidRPr="004C4D7F" w:rsidRDefault="00B600E9" w:rsidP="00B600E9">
      <w:pPr>
        <w:pStyle w:val="newncpi"/>
        <w:rPr>
          <w:strike/>
          <w:sz w:val="20"/>
          <w:szCs w:val="20"/>
        </w:rPr>
      </w:pPr>
      <w:r>
        <w:rPr>
          <w:sz w:val="20"/>
          <w:szCs w:val="20"/>
        </w:rPr>
        <w:t>*</w:t>
      </w:r>
      <w:r w:rsidRPr="004C4D7F">
        <w:rPr>
          <w:sz w:val="20"/>
          <w:szCs w:val="20"/>
        </w:rPr>
        <w:t xml:space="preserve"> Уставом может быть предусмотрено иное. </w:t>
      </w:r>
    </w:p>
    <w:p w:rsidR="00B600E9" w:rsidRDefault="00B600E9" w:rsidP="00B600E9">
      <w:pPr>
        <w:pStyle w:val="point"/>
        <w:rPr>
          <w:sz w:val="20"/>
        </w:rPr>
      </w:pPr>
      <w:r>
        <w:rPr>
          <w:sz w:val="20"/>
        </w:rPr>
        <w:t>** Уставом должен быть конкретизирован способ дистанционного проведения заседаний наблюдательного совета.</w:t>
      </w:r>
    </w:p>
    <w:p w:rsidR="00B600E9" w:rsidRPr="0009774A" w:rsidRDefault="00B600E9" w:rsidP="00B600E9">
      <w:pPr>
        <w:pStyle w:val="point"/>
        <w:rPr>
          <w:b/>
          <w:sz w:val="20"/>
        </w:rPr>
      </w:pPr>
      <w:r>
        <w:rPr>
          <w:sz w:val="20"/>
        </w:rPr>
        <w:t>**</w:t>
      </w:r>
      <w:r w:rsidRPr="008D02EC">
        <w:rPr>
          <w:sz w:val="20"/>
        </w:rPr>
        <w:t>*</w:t>
      </w:r>
      <w:r>
        <w:rPr>
          <w:sz w:val="20"/>
        </w:rPr>
        <w:t> </w:t>
      </w:r>
      <w:r w:rsidRPr="008D02EC">
        <w:rPr>
          <w:sz w:val="20"/>
        </w:rPr>
        <w:t>Представителям государства вознаграждение выплачивается в порядке, установленном законодательными актами</w:t>
      </w:r>
      <w:r w:rsidRPr="0009774A">
        <w:rPr>
          <w:b/>
          <w:sz w:val="20"/>
        </w:rPr>
        <w:t>.</w:t>
      </w:r>
    </w:p>
    <w:p w:rsidR="00B600E9" w:rsidRDefault="00CE600A" w:rsidP="00B600E9">
      <w:pPr>
        <w:pStyle w:val="point"/>
        <w:rPr>
          <w:sz w:val="20"/>
        </w:rPr>
      </w:pPr>
      <w:r>
        <w:rPr>
          <w:sz w:val="20"/>
        </w:rPr>
        <w:t>**</w:t>
      </w:r>
      <w:r w:rsidR="00B600E9">
        <w:rPr>
          <w:sz w:val="20"/>
        </w:rPr>
        <w:t>*</w:t>
      </w:r>
      <w:r w:rsidR="00B600E9" w:rsidRPr="00D113CA">
        <w:rPr>
          <w:sz w:val="20"/>
        </w:rPr>
        <w:t>*</w:t>
      </w:r>
      <w:r w:rsidR="00B600E9">
        <w:rPr>
          <w:sz w:val="20"/>
        </w:rPr>
        <w:t> </w:t>
      </w:r>
      <w:r w:rsidR="00B600E9" w:rsidRPr="00D113CA">
        <w:rPr>
          <w:sz w:val="20"/>
        </w:rPr>
        <w:t>В случае его создания.</w:t>
      </w:r>
      <w:r w:rsidR="00B600E9" w:rsidRPr="009F310D">
        <w:rPr>
          <w:sz w:val="20"/>
        </w:rPr>
        <w:t xml:space="preserve"> </w:t>
      </w:r>
    </w:p>
    <w:p w:rsidR="001509D0" w:rsidRDefault="00FE5696" w:rsidP="00B600E9">
      <w:pPr>
        <w:pStyle w:val="point"/>
        <w:ind w:firstLine="0"/>
      </w:pPr>
      <w:r>
        <w:lastRenderedPageBreak/>
        <w:t xml:space="preserve">осуществляют текущее руководство деятельностью Общества в соответствии с законодательством, </w:t>
      </w:r>
      <w:r w:rsidRPr="00E14E79">
        <w:t>настоящим уставом</w:t>
      </w:r>
      <w:r w:rsidR="00443166" w:rsidRPr="00E14E79">
        <w:t>*</w:t>
      </w:r>
      <w:r w:rsidRPr="00E14E79">
        <w:t>, решениями общего собрания акционеров, наблюдательного совета и и</w:t>
      </w:r>
      <w:r>
        <w:t>ными локальными</w:t>
      </w:r>
      <w:r w:rsidR="009235E7">
        <w:t xml:space="preserve"> правовыми</w:t>
      </w:r>
      <w:r>
        <w:t xml:space="preserve"> актами Общества.</w:t>
      </w:r>
      <w:r w:rsidR="00C40FE6">
        <w:t xml:space="preserve"> </w:t>
      </w:r>
    </w:p>
    <w:p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rsidR="0055711A" w:rsidRPr="009F310D" w:rsidRDefault="000D7183" w:rsidP="009F310D">
      <w:pPr>
        <w:pStyle w:val="point"/>
      </w:pPr>
      <w:r>
        <w:t>К компетенции дирекции относится:</w:t>
      </w:r>
    </w:p>
    <w:p w:rsidR="001509D0" w:rsidRPr="009F310D" w:rsidRDefault="001509D0" w:rsidP="009F310D">
      <w:pPr>
        <w:pStyle w:val="point"/>
      </w:pPr>
      <w:r w:rsidRPr="009F310D">
        <w:t>подготовка годового финансово-хозяйственного плана Общества;</w:t>
      </w:r>
    </w:p>
    <w:p w:rsidR="001509D0" w:rsidRPr="009F310D" w:rsidRDefault="001509D0" w:rsidP="009F310D">
      <w:pPr>
        <w:pStyle w:val="point"/>
      </w:pPr>
      <w:r w:rsidRPr="009F310D">
        <w:t>списание имущества Общества, предусматривающее уничтожение такого имущества;</w:t>
      </w:r>
    </w:p>
    <w:p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rsidR="001509D0" w:rsidRPr="009F310D" w:rsidRDefault="001509D0" w:rsidP="009F310D">
      <w:pPr>
        <w:pStyle w:val="point"/>
      </w:pPr>
      <w:r w:rsidRPr="009F310D">
        <w:t>утверждение положений о филиалах и представительствах Общества;</w:t>
      </w:r>
    </w:p>
    <w:p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rsidR="00FE5696" w:rsidRDefault="00EA794D">
      <w:pPr>
        <w:pStyle w:val="point"/>
      </w:pPr>
      <w:r>
        <w:t>63</w:t>
      </w:r>
      <w:r w:rsidR="00FE5696">
        <w:t>. Директор возглавляет дирекцию, организует ее работу и председательствует на ее заседаниях.</w:t>
      </w:r>
    </w:p>
    <w:p w:rsidR="00FE5696" w:rsidRDefault="00FE5696">
      <w:pPr>
        <w:pStyle w:val="newncpi"/>
      </w:pPr>
      <w:r>
        <w:t>Директор:</w:t>
      </w:r>
    </w:p>
    <w:p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B52334">
        <w:t>оответствии с настоящим уставом.</w:t>
      </w:r>
    </w:p>
    <w:p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rsidR="009F310D" w:rsidRPr="00EE7238" w:rsidRDefault="009F310D" w:rsidP="00EE7238">
      <w:pPr>
        <w:pStyle w:val="newncpi"/>
      </w:pPr>
      <w:r w:rsidRPr="00EE7238">
        <w:t>по согласованию с наблюдательным советом утверждает уставы унитарных предприятий Общества;</w:t>
      </w:r>
    </w:p>
    <w:p w:rsidR="009F310D" w:rsidRPr="00EE7238" w:rsidRDefault="009F310D" w:rsidP="00EE7238">
      <w:pPr>
        <w:pStyle w:val="newncpi"/>
      </w:pPr>
      <w:r w:rsidRPr="00EE7238">
        <w:t>принимает на работу и увольняет работников Общества;</w:t>
      </w:r>
    </w:p>
    <w:p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нормативные правовые акты, регулирующие трудовой распорядок для работников Общества;</w:t>
      </w:r>
    </w:p>
    <w:p w:rsidR="00664C15" w:rsidRDefault="00664C15" w:rsidP="00664C15">
      <w:pPr>
        <w:pStyle w:val="newncpi"/>
      </w:pPr>
    </w:p>
    <w:p w:rsidR="00664C15" w:rsidRDefault="00664C15" w:rsidP="00664C15">
      <w:pPr>
        <w:pStyle w:val="newncpi"/>
        <w:ind w:firstLine="0"/>
      </w:pPr>
      <w:r>
        <w:t>________________________</w:t>
      </w:r>
    </w:p>
    <w:p w:rsidR="00664C15" w:rsidRDefault="00664C15" w:rsidP="00664C15">
      <w:pPr>
        <w:pStyle w:val="point"/>
        <w:rPr>
          <w:sz w:val="20"/>
        </w:rPr>
      </w:pPr>
      <w:r>
        <w:rPr>
          <w:sz w:val="20"/>
        </w:rPr>
        <w:t xml:space="preserve">* Уставом может быть определена конкретная компетенция единоличного и коллегиального исполнительных органов. </w:t>
      </w:r>
    </w:p>
    <w:p w:rsidR="009F310D" w:rsidRPr="00EE7238" w:rsidRDefault="009F310D" w:rsidP="00EE7238">
      <w:pPr>
        <w:pStyle w:val="newncpi"/>
      </w:pPr>
      <w:r w:rsidRPr="00EE7238">
        <w:lastRenderedPageBreak/>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rsidR="004D7987" w:rsidRDefault="004D7987" w:rsidP="004D7987">
      <w:pPr>
        <w:pStyle w:val="point"/>
      </w:pPr>
      <w:r w:rsidRPr="009C260A">
        <w:t>Директору Общества</w:t>
      </w:r>
      <w:r w:rsidR="006674BC">
        <w:t>*</w:t>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rsidR="00380AFA" w:rsidRDefault="00EA38D7" w:rsidP="00EA38D7">
      <w:pPr>
        <w:pStyle w:val="newncpi"/>
      </w:pPr>
      <w:r w:rsidRPr="009C260A">
        <w:t xml:space="preserve">Полномочия </w:t>
      </w:r>
      <w:r>
        <w:t xml:space="preserve"> </w:t>
      </w:r>
      <w:r w:rsidRPr="009C260A">
        <w:t xml:space="preserve">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rsidR="00FE5696" w:rsidRDefault="00FE5696">
      <w:pPr>
        <w:pStyle w:val="chapter"/>
      </w:pPr>
      <w:r>
        <w:t>ГЛАВА 11</w:t>
      </w:r>
      <w:r>
        <w:br/>
        <w:t>КОНТРОЛЬ ФИНАНСОВОЙ И ХОЗЯЙСТВЕННОЙ ДЕЯТЕЛЬНОСТИ ОБЩЕСТВА</w:t>
      </w:r>
    </w:p>
    <w:p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rsidR="00563620" w:rsidRPr="009224E1" w:rsidRDefault="00563620" w:rsidP="00563620">
      <w:pPr>
        <w:pStyle w:val="point"/>
        <w:ind w:firstLine="0"/>
      </w:pPr>
      <w:r>
        <w:t>__________________</w:t>
      </w:r>
    </w:p>
    <w:p w:rsidR="00563620" w:rsidRDefault="00563620" w:rsidP="00563620">
      <w:pPr>
        <w:pStyle w:val="point"/>
      </w:pPr>
      <w:r>
        <w:rPr>
          <w:sz w:val="20"/>
        </w:rPr>
        <w:t>* в</w:t>
      </w:r>
      <w:r w:rsidRPr="009C260A">
        <w:rPr>
          <w:sz w:val="20"/>
        </w:rPr>
        <w:t xml:space="preserve"> уставном </w:t>
      </w:r>
      <w:proofErr w:type="gramStart"/>
      <w:r w:rsidRPr="009C260A">
        <w:rPr>
          <w:sz w:val="20"/>
        </w:rPr>
        <w:t>фонде</w:t>
      </w:r>
      <w:proofErr w:type="gramEnd"/>
      <w:r w:rsidRPr="009C260A">
        <w:rPr>
          <w:sz w:val="20"/>
        </w:rPr>
        <w:t xml:space="preserve"> которого пятьдесят и более процентов акций находятся в собственности государства.</w:t>
      </w:r>
      <w:r w:rsidRPr="009C260A">
        <w:t xml:space="preserve"> </w:t>
      </w:r>
    </w:p>
    <w:p w:rsidR="00D10989" w:rsidRPr="00944798" w:rsidRDefault="004B6F78">
      <w:pPr>
        <w:pStyle w:val="point"/>
      </w:pPr>
      <w:r w:rsidRPr="00944798">
        <w:lastRenderedPageBreak/>
        <w:t>Компетенция ревизионной комиссии по вопросам</w:t>
      </w:r>
      <w:r w:rsidR="00C16760" w:rsidRPr="00944798">
        <w:t>,</w:t>
      </w:r>
      <w:r w:rsidRPr="00944798">
        <w:t xml:space="preserve"> не предусмотренным Законом, т</w:t>
      </w:r>
      <w:r w:rsidR="00D10989" w:rsidRPr="00944798">
        <w:t>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локальным правовым актом Общества, утвержденным общим собранием его акционеров.</w:t>
      </w:r>
    </w:p>
    <w:p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rsidR="00FE5696" w:rsidRDefault="00FE5696">
      <w:pPr>
        <w:pStyle w:val="newncpi"/>
      </w:pPr>
      <w:r>
        <w:t>Обязанностью ревизионной комиссии является проведение:</w:t>
      </w:r>
    </w:p>
    <w:p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rsidR="00FE5696" w:rsidRDefault="00FE5696">
      <w:pPr>
        <w:pStyle w:val="newncpi"/>
      </w:pPr>
      <w:r>
        <w:t>ревизии или проверки – по решению органов управления Общества в установленные ими сроки;</w:t>
      </w:r>
    </w:p>
    <w:p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394A89" w:rsidRPr="00E14E79">
        <w:t>*</w:t>
      </w:r>
      <w:r w:rsidRPr="00E14E79">
        <w:t xml:space="preserve"> дней </w:t>
      </w:r>
      <w:proofErr w:type="gramStart"/>
      <w:r w:rsidRPr="00E14E79">
        <w:t>с даты поступления</w:t>
      </w:r>
      <w:proofErr w:type="gramEnd"/>
      <w:r w:rsidRPr="00E14E79">
        <w:t xml:space="preserve"> требования акционеров об их проведении.</w:t>
      </w:r>
    </w:p>
    <w:p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E14E79">
        <w:t>*</w:t>
      </w:r>
      <w:r w:rsidRPr="00E14E79">
        <w:t>.</w:t>
      </w:r>
    </w:p>
    <w:p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rsidR="003F0992" w:rsidRPr="00944798" w:rsidRDefault="003F0992" w:rsidP="003F0992">
      <w:pPr>
        <w:pStyle w:val="newncpi"/>
        <w:ind w:firstLine="0"/>
        <w:rPr>
          <w:sz w:val="20"/>
        </w:rPr>
      </w:pPr>
      <w:r w:rsidRPr="00944798">
        <w:rPr>
          <w:sz w:val="20"/>
        </w:rPr>
        <w:t>_________________</w:t>
      </w:r>
    </w:p>
    <w:p w:rsidR="003F0992" w:rsidRDefault="003F0992" w:rsidP="003F0992">
      <w:pPr>
        <w:pStyle w:val="newncpi"/>
      </w:pPr>
      <w:r w:rsidRPr="00944798">
        <w:rPr>
          <w:sz w:val="20"/>
        </w:rPr>
        <w:t>* Уставом может быть установлен иной срок.</w:t>
      </w:r>
    </w:p>
    <w:p w:rsidR="00FE5696" w:rsidRDefault="00FE5696" w:rsidP="003F0992">
      <w:pPr>
        <w:pStyle w:val="newncpi"/>
        <w:ind w:firstLine="0"/>
      </w:pPr>
      <w:r>
        <w:lastRenderedPageBreak/>
        <w:t>финансовой и хозяйственной деятельности, а также дать исчерпывающие пояснения в устной и (или) письменной форме.</w:t>
      </w:r>
    </w:p>
    <w:p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rsidR="002D540B" w:rsidRDefault="00F53BE3" w:rsidP="002D540B">
      <w:pPr>
        <w:pStyle w:val="newncpi"/>
      </w:pPr>
      <w:r>
        <w:t xml:space="preserve">рекомендации по возмещению причиненного ущерба. </w:t>
      </w:r>
    </w:p>
    <w:p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696" w:rsidRDefault="00FE5696">
      <w:pPr>
        <w:pStyle w:val="point"/>
      </w:pPr>
      <w:r>
        <w:t>Ревизионная комиссия по результатам проведенной ревизии или проверки составляет в соответствии с требованиями законодательства заключение, которое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 xml:space="preserve"> и распределения прибыли и убытков Общества.</w:t>
      </w:r>
    </w:p>
    <w:p w:rsidR="00FE5696" w:rsidRDefault="00E90734">
      <w:pPr>
        <w:pStyle w:val="point"/>
      </w:pPr>
      <w:r>
        <w:t>73</w:t>
      </w:r>
      <w:r w:rsidR="00FE5696">
        <w:t>. Ревизионная комиссия в случае выявления нарушений обязана:</w:t>
      </w:r>
    </w:p>
    <w:p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rsidR="00FE5696" w:rsidRDefault="00FE5696">
      <w:pPr>
        <w:pStyle w:val="newncpi"/>
      </w:pPr>
      <w:r>
        <w:t>Оказание аудиторских услуг осуществляется в порядке, установленном законодательством.</w:t>
      </w:r>
    </w:p>
    <w:p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Требование о проведен</w:t>
      </w:r>
      <w:proofErr w:type="gramStart"/>
      <w:r w:rsidRPr="00254600">
        <w:rPr>
          <w:rFonts w:ascii="Times New Roman" w:hAnsi="Times New Roman" w:cs="Times New Roman"/>
          <w:sz w:val="24"/>
          <w:szCs w:val="24"/>
        </w:rPr>
        <w:t>ии ау</w:t>
      </w:r>
      <w:proofErr w:type="gramEnd"/>
      <w:r w:rsidRPr="00254600">
        <w:rPr>
          <w:rFonts w:ascii="Times New Roman" w:hAnsi="Times New Roman" w:cs="Times New Roman"/>
          <w:sz w:val="24"/>
          <w:szCs w:val="24"/>
        </w:rPr>
        <w:t xml:space="preserve">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 (при его на</w:t>
      </w:r>
      <w:r>
        <w:rPr>
          <w:rFonts w:ascii="Times New Roman" w:hAnsi="Times New Roman" w:cs="Times New Roman"/>
          <w:sz w:val="24"/>
          <w:szCs w:val="24"/>
        </w:rPr>
        <w:t>личии)</w:t>
      </w:r>
      <w:r w:rsidR="00015B10">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lastRenderedPageBreak/>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8E528F" w:rsidRPr="00E14E79">
        <w:rPr>
          <w:rFonts w:ascii="Times New Roman" w:hAnsi="Times New Roman" w:cs="Times New Roman"/>
          <w:sz w:val="24"/>
          <w:szCs w:val="24"/>
        </w:rPr>
        <w:t>*</w:t>
      </w:r>
      <w:r w:rsidRPr="00E14E79">
        <w:rPr>
          <w:rFonts w:ascii="Times New Roman" w:hAnsi="Times New Roman" w:cs="Times New Roman"/>
          <w:sz w:val="24"/>
          <w:szCs w:val="24"/>
        </w:rPr>
        <w:t>.</w:t>
      </w:r>
    </w:p>
    <w:p w:rsidR="00A232E5" w:rsidRPr="00E14E79" w:rsidRDefault="000B5BFF" w:rsidP="00A0277D">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w:t>
      </w:r>
      <w:proofErr w:type="gramStart"/>
      <w:r w:rsidRPr="00E14E79">
        <w:rPr>
          <w:rFonts w:ascii="Times New Roman" w:hAnsi="Times New Roman" w:cs="Times New Roman"/>
          <w:sz w:val="24"/>
          <w:szCs w:val="24"/>
        </w:rPr>
        <w:t>ии ау</w:t>
      </w:r>
      <w:proofErr w:type="gramEnd"/>
      <w:r w:rsidRPr="00E14E79">
        <w:rPr>
          <w:rFonts w:ascii="Times New Roman" w:hAnsi="Times New Roman" w:cs="Times New Roman"/>
          <w:sz w:val="24"/>
          <w:szCs w:val="24"/>
        </w:rPr>
        <w:t>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rsidR="000B5BFF" w:rsidRPr="00E14E79" w:rsidRDefault="006E3DFD" w:rsidP="000B5BFF">
      <w:pPr>
        <w:autoSpaceDE w:val="0"/>
        <w:autoSpaceDN w:val="0"/>
        <w:adjustRightInd w:val="0"/>
        <w:spacing w:after="0" w:line="240" w:lineRule="auto"/>
        <w:ind w:firstLine="540"/>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AE3E0E" w:rsidRPr="00E14E79">
        <w:rPr>
          <w:rFonts w:ascii="Times New Roman" w:hAnsi="Times New Roman" w:cs="Times New Roman"/>
          <w:sz w:val="24"/>
          <w:szCs w:val="24"/>
        </w:rPr>
        <w:t>*</w:t>
      </w:r>
      <w:r w:rsidR="000B5BFF" w:rsidRPr="00E14E79">
        <w:rPr>
          <w:rFonts w:ascii="Times New Roman" w:hAnsi="Times New Roman" w:cs="Times New Roman"/>
          <w:sz w:val="24"/>
          <w:szCs w:val="24"/>
        </w:rPr>
        <w:t xml:space="preserve"> дней </w:t>
      </w:r>
      <w:proofErr w:type="gramStart"/>
      <w:r w:rsidR="000B5BFF" w:rsidRPr="00E14E79">
        <w:rPr>
          <w:rFonts w:ascii="Times New Roman" w:hAnsi="Times New Roman" w:cs="Times New Roman"/>
          <w:sz w:val="24"/>
          <w:szCs w:val="24"/>
        </w:rPr>
        <w:t>с даты принятия</w:t>
      </w:r>
      <w:proofErr w:type="gramEnd"/>
      <w:r w:rsidR="000B5BFF" w:rsidRPr="00E14E79">
        <w:rPr>
          <w:rFonts w:ascii="Times New Roman" w:hAnsi="Times New Roman" w:cs="Times New Roman"/>
          <w:sz w:val="24"/>
          <w:szCs w:val="24"/>
        </w:rPr>
        <w:t xml:space="preserve">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E14E79">
        <w:rPr>
          <w:rFonts w:ascii="Times New Roman" w:hAnsi="Times New Roman" w:cs="Times New Roman"/>
          <w:sz w:val="24"/>
          <w:szCs w:val="24"/>
        </w:rPr>
        <w:t xml:space="preserve">* </w:t>
      </w:r>
      <w:r w:rsidR="000B5BFF" w:rsidRPr="00E14E79">
        <w:rPr>
          <w:rFonts w:ascii="Times New Roman" w:hAnsi="Times New Roman" w:cs="Times New Roman"/>
          <w:sz w:val="24"/>
          <w:szCs w:val="24"/>
        </w:rPr>
        <w:t xml:space="preserve"> дней </w:t>
      </w:r>
      <w:proofErr w:type="gramStart"/>
      <w:r w:rsidR="000B5BFF" w:rsidRPr="00E14E79">
        <w:rPr>
          <w:rFonts w:ascii="Times New Roman" w:hAnsi="Times New Roman" w:cs="Times New Roman"/>
          <w:sz w:val="24"/>
          <w:szCs w:val="24"/>
        </w:rPr>
        <w:t>с даты принятия</w:t>
      </w:r>
      <w:proofErr w:type="gramEnd"/>
      <w:r w:rsidR="000B5BFF" w:rsidRPr="00E14E79">
        <w:rPr>
          <w:rFonts w:ascii="Times New Roman" w:hAnsi="Times New Roman" w:cs="Times New Roman"/>
          <w:sz w:val="24"/>
          <w:szCs w:val="24"/>
        </w:rPr>
        <w:t xml:space="preserve"> решения. </w:t>
      </w:r>
    </w:p>
    <w:p w:rsidR="00443166" w:rsidRDefault="000B5BFF" w:rsidP="00651DCA">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 xml:space="preserve">ниги учета доходов и расходов) </w:t>
      </w:r>
    </w:p>
    <w:p w:rsidR="00FE5C32" w:rsidRDefault="000B5BFF" w:rsidP="00667F7E">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4"/>
          <w:szCs w:val="24"/>
        </w:rPr>
        <w:t>Общества, акционеры, предъявившие требование, вправе выступить заказчиком аудита. 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rsidR="00387874" w:rsidRDefault="00387874" w:rsidP="00F94773">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2D009D" w:rsidRPr="00E14E79">
        <w:t>*</w:t>
      </w:r>
      <w:r w:rsidR="00AE3E0E" w:rsidRPr="00E14E79">
        <w:t>*</w:t>
      </w:r>
      <w:r w:rsidR="00B06888" w:rsidRPr="00E14E79">
        <w:t>.</w:t>
      </w:r>
    </w:p>
    <w:p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rsidR="00187539" w:rsidRDefault="00FE5696" w:rsidP="00187539">
      <w:pPr>
        <w:pStyle w:val="newncpi"/>
      </w:pPr>
      <w:proofErr w:type="gramStart"/>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roofErr w:type="gramEnd"/>
    </w:p>
    <w:p w:rsidR="001F412C" w:rsidRDefault="001F412C" w:rsidP="00187539">
      <w:pPr>
        <w:pStyle w:val="newncpi"/>
      </w:pPr>
    </w:p>
    <w:p w:rsidR="00187539" w:rsidRPr="00254600" w:rsidRDefault="00187539" w:rsidP="00187539">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0"/>
          <w:szCs w:val="24"/>
        </w:rPr>
        <w:t>________________</w:t>
      </w:r>
    </w:p>
    <w:p w:rsidR="00187539" w:rsidRDefault="00187539" w:rsidP="00187539">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254600">
        <w:rPr>
          <w:rFonts w:ascii="Times New Roman" w:hAnsi="Times New Roman" w:cs="Times New Roman"/>
          <w:sz w:val="20"/>
          <w:szCs w:val="24"/>
        </w:rPr>
        <w:t> Определяются уставом.</w:t>
      </w:r>
    </w:p>
    <w:p w:rsidR="00187539" w:rsidRPr="00F94773" w:rsidRDefault="00187539" w:rsidP="00187539">
      <w:pPr>
        <w:pStyle w:val="point"/>
        <w:rPr>
          <w:sz w:val="20"/>
        </w:rPr>
      </w:pPr>
      <w:r>
        <w:rPr>
          <w:sz w:val="20"/>
        </w:rPr>
        <w:t>*</w:t>
      </w:r>
      <w:r w:rsidRPr="00F94773">
        <w:rPr>
          <w:sz w:val="20"/>
        </w:rPr>
        <w:t>*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p w:rsidR="00187539" w:rsidRDefault="00187539" w:rsidP="00187539">
      <w:pPr>
        <w:pStyle w:val="newncpi"/>
        <w:rPr>
          <w:sz w:val="20"/>
        </w:rPr>
      </w:pPr>
      <w:r>
        <w:rPr>
          <w:sz w:val="20"/>
        </w:rPr>
        <w:t>*** </w:t>
      </w:r>
      <w:r w:rsidRPr="009413D6">
        <w:rPr>
          <w:sz w:val="20"/>
        </w:rPr>
        <w:t>Уставом может быть установлен более высокий процент.</w:t>
      </w:r>
      <w:r w:rsidRPr="00BF4140">
        <w:rPr>
          <w:sz w:val="20"/>
        </w:rPr>
        <w:t xml:space="preserve"> </w:t>
      </w:r>
    </w:p>
    <w:p w:rsidR="00FE5696" w:rsidRPr="00E14E79" w:rsidRDefault="001A0499" w:rsidP="00BC5FF4">
      <w:pPr>
        <w:pStyle w:val="newncpi"/>
        <w:ind w:firstLine="0"/>
      </w:pPr>
      <w:r w:rsidRPr="001A0499">
        <w:lastRenderedPageBreak/>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A22B17" w:rsidRPr="00E14E79">
        <w:t>*</w:t>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rsidR="00E5198F" w:rsidRDefault="00532C1D" w:rsidP="00283C1F">
      <w:pPr>
        <w:pStyle w:val="newncpi"/>
      </w:pPr>
      <w:r w:rsidRPr="00E14E79">
        <w:t>Взаимосвязанными признаются сделки, определенные в части пятой статьи 57 Закона</w:t>
      </w:r>
      <w:r w:rsidR="00CB5BB3" w:rsidRPr="00E14E79">
        <w:t>*</w:t>
      </w:r>
      <w:r w:rsidR="00651DCA" w:rsidRPr="00E14E79">
        <w:t>*</w:t>
      </w:r>
      <w:r w:rsidR="00CB5BB3" w:rsidRPr="00E14E79">
        <w:t>.</w:t>
      </w:r>
    </w:p>
    <w:p w:rsidR="00283C1F" w:rsidRDefault="00283C1F" w:rsidP="00283C1F">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p>
    <w:p w:rsidR="00FE5696" w:rsidRDefault="00283C1F" w:rsidP="00C4249F">
      <w:pPr>
        <w:pStyle w:val="newncpi"/>
        <w:ind w:firstLine="0"/>
      </w:pPr>
      <w:r>
        <w:t xml:space="preserve">нескольких </w:t>
      </w:r>
      <w:r w:rsidR="00D3063A">
        <w:t>взаимосвязанных</w:t>
      </w:r>
      <w:r>
        <w:t xml:space="preserve"> сделок, превышает два процента</w:t>
      </w:r>
      <w:r w:rsidR="00651DCA">
        <w:t>***</w:t>
      </w:r>
      <w:r>
        <w:t xml:space="preserve"> балансовой </w:t>
      </w:r>
      <w:r w:rsidR="00FE5696" w:rsidRPr="00651DCA">
        <w:rPr>
          <w:spacing w:val="-6"/>
        </w:rPr>
        <w:t xml:space="preserve">стоимости </w:t>
      </w:r>
      <w:r w:rsidR="00651DCA" w:rsidRPr="00651DCA">
        <w:rPr>
          <w:spacing w:val="-6"/>
        </w:rPr>
        <w:t>активов Общества, определенной на основании данных бухгалтерской отчетности за</w:t>
      </w:r>
      <w:r w:rsidR="00963DFB">
        <w:rPr>
          <w:spacing w:val="-6"/>
        </w:rPr>
        <w:t xml:space="preserve"> </w:t>
      </w:r>
      <w:r w:rsidR="00651DCA">
        <w:t xml:space="preserve">отчетности 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rsidR="00FE5696" w:rsidRDefault="00E90734">
      <w:pPr>
        <w:pStyle w:val="point"/>
      </w:pPr>
      <w:r>
        <w:t>78</w:t>
      </w:r>
      <w:r w:rsidR="00FE5696">
        <w:t>. </w:t>
      </w:r>
      <w:proofErr w:type="gramStart"/>
      <w:r w:rsidR="00FE5696">
        <w:t xml:space="preserve">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w:t>
      </w:r>
      <w:proofErr w:type="gramEnd"/>
      <w:r w:rsidR="00FE5696">
        <w:t xml:space="preserve"> о совершении такой сделки</w:t>
      </w:r>
      <w:r w:rsidR="00DA36FE">
        <w:t>*</w:t>
      </w:r>
      <w:r w:rsidR="00963DFB">
        <w:t>***</w:t>
      </w:r>
      <w:r w:rsidR="00FE5696">
        <w:t>.</w:t>
      </w:r>
    </w:p>
    <w:p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rsidR="00845F9E" w:rsidRDefault="00845F9E" w:rsidP="00845F9E">
      <w:pPr>
        <w:pStyle w:val="newncpi"/>
        <w:ind w:firstLine="0"/>
        <w:rPr>
          <w:sz w:val="20"/>
        </w:rPr>
      </w:pPr>
      <w:r>
        <w:rPr>
          <w:sz w:val="20"/>
        </w:rPr>
        <w:t>______________________</w:t>
      </w:r>
    </w:p>
    <w:p w:rsidR="00845F9E" w:rsidRPr="00A22B17" w:rsidRDefault="00845F9E" w:rsidP="00845F9E">
      <w:pPr>
        <w:pStyle w:val="newncpi"/>
        <w:rPr>
          <w:sz w:val="20"/>
        </w:rPr>
      </w:pPr>
      <w:proofErr w:type="gramStart"/>
      <w:r w:rsidRPr="00A22B17">
        <w:rPr>
          <w:sz w:val="20"/>
        </w:rPr>
        <w:t>*</w:t>
      </w:r>
      <w:r>
        <w:rPr>
          <w:sz w:val="20"/>
        </w:rP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roofErr w:type="gramEnd"/>
    </w:p>
    <w:p w:rsidR="00845F9E" w:rsidRDefault="00845F9E" w:rsidP="00845F9E">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BF4140">
        <w:rPr>
          <w:rFonts w:ascii="Times New Roman" w:hAnsi="Times New Roman" w:cs="Times New Roman"/>
          <w:sz w:val="20"/>
          <w:szCs w:val="24"/>
        </w:rPr>
        <w:t>* Уставом могут быть определены и иные сделки, признаваемые взаимосвязанными.</w:t>
      </w:r>
    </w:p>
    <w:p w:rsidR="00845F9E" w:rsidRDefault="00845F9E" w:rsidP="00845F9E">
      <w:pPr>
        <w:pStyle w:val="newncpi"/>
        <w:rPr>
          <w:sz w:val="20"/>
        </w:rPr>
      </w:pPr>
      <w:r>
        <w:rPr>
          <w:sz w:val="20"/>
        </w:rPr>
        <w:t>***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p w:rsidR="00845F9E" w:rsidRPr="00B23EFE" w:rsidRDefault="00845F9E" w:rsidP="00845F9E">
      <w:pPr>
        <w:pStyle w:val="newncpi"/>
        <w:rPr>
          <w:sz w:val="20"/>
        </w:rPr>
      </w:pPr>
      <w:r>
        <w:rPr>
          <w:sz w:val="20"/>
        </w:rPr>
        <w:t>***</w:t>
      </w:r>
      <w:r w:rsidRPr="00B23EFE">
        <w:rPr>
          <w:sz w:val="20"/>
        </w:rPr>
        <w:t>*</w:t>
      </w:r>
      <w:r>
        <w:rPr>
          <w:sz w:val="20"/>
        </w:rPr>
        <w:t> </w:t>
      </w:r>
      <w:r w:rsidRPr="00B23EFE">
        <w:rPr>
          <w:sz w:val="20"/>
        </w:rPr>
        <w:t xml:space="preserve">Уставом Общества могут быть определены и иные сделки, на принятие </w:t>
      </w:r>
      <w:proofErr w:type="gramStart"/>
      <w:r w:rsidRPr="00B23EFE">
        <w:rPr>
          <w:sz w:val="20"/>
        </w:rPr>
        <w:t>решения</w:t>
      </w:r>
      <w:proofErr w:type="gramEnd"/>
      <w:r w:rsidRPr="00B23EFE">
        <w:rPr>
          <w:sz w:val="20"/>
        </w:rPr>
        <w:t xml:space="preserve"> о совершении которых распространяется порядок принятия решения о совершении крупной сделки.</w:t>
      </w:r>
    </w:p>
    <w:p w:rsidR="00845F9E" w:rsidRDefault="00FE5696">
      <w:pPr>
        <w:pStyle w:val="newncpi"/>
      </w:pPr>
      <w:r>
        <w:lastRenderedPageBreak/>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rsidR="00FE5696" w:rsidRPr="00B23EFE" w:rsidRDefault="00FE5696" w:rsidP="00AF07CA">
      <w:pPr>
        <w:pStyle w:val="newncpi"/>
      </w:pPr>
      <w:proofErr w:type="gramStart"/>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roofErr w:type="gramEnd"/>
    </w:p>
    <w:p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rsidR="00CC6CB1" w:rsidRPr="00EE112F" w:rsidRDefault="0073190F" w:rsidP="00CC6CB1">
      <w:pPr>
        <w:pStyle w:val="newncpi"/>
        <w:rPr>
          <w:spacing w:val="-4"/>
        </w:rPr>
      </w:pPr>
      <w:r w:rsidRPr="00EE112F">
        <w:rPr>
          <w:spacing w:val="-4"/>
        </w:rPr>
        <w:t>В случае</w:t>
      </w:r>
      <w:proofErr w:type="gramStart"/>
      <w:r w:rsidRPr="00EE112F">
        <w:rPr>
          <w:spacing w:val="-4"/>
        </w:rPr>
        <w:t>,</w:t>
      </w:r>
      <w:proofErr w:type="gramEnd"/>
      <w:r w:rsidRPr="00EE112F">
        <w:rPr>
          <w:spacing w:val="-4"/>
        </w:rPr>
        <w:t xml:space="preserve">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rsidR="0073190F" w:rsidRDefault="005755BF" w:rsidP="00937546">
      <w:pPr>
        <w:pStyle w:val="newncpi"/>
      </w:pPr>
      <w:proofErr w:type="gramStart"/>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w:t>
      </w:r>
      <w:proofErr w:type="gramEnd"/>
      <w:r w:rsidR="0073190F" w:rsidRPr="00B23EFE">
        <w:t xml:space="preserve"> иных условий, предусмотренных этим решением.</w:t>
      </w:r>
    </w:p>
    <w:p w:rsidR="00FE5696" w:rsidRDefault="00FE5696">
      <w:pPr>
        <w:pStyle w:val="chapter"/>
      </w:pPr>
      <w:r>
        <w:t>ГЛАВА 13</w:t>
      </w:r>
      <w:r>
        <w:br/>
        <w:t>ПРИБЫЛЬ ОБЩЕСТВА И ВЫПЛАТА ДИВИДЕНДОВ</w:t>
      </w:r>
    </w:p>
    <w:p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rsidR="00BC76E2" w:rsidRPr="002773C9" w:rsidRDefault="00BC76E2" w:rsidP="00BC76E2">
      <w:pPr>
        <w:pStyle w:val="point"/>
      </w:pPr>
      <w:r w:rsidRPr="002773C9">
        <w:t>При продаже указанным лицам акций Общества, приобретенных за счет сре</w:t>
      </w:r>
      <w:proofErr w:type="gramStart"/>
      <w:r w:rsidRPr="002773C9">
        <w:t>дств сп</w:t>
      </w:r>
      <w:proofErr w:type="gramEnd"/>
      <w:r w:rsidRPr="002773C9">
        <w:t>ециального фонда, полученные от такой продажи акций денежные средства направляются на формирование данного фонда.</w:t>
      </w:r>
    </w:p>
    <w:p w:rsidR="00FE5696" w:rsidRPr="00E14E79" w:rsidRDefault="00E90734">
      <w:pPr>
        <w:pStyle w:val="point"/>
      </w:pPr>
      <w:r>
        <w:t>80</w:t>
      </w:r>
      <w:r w:rsidR="00FE5696">
        <w:t>. </w:t>
      </w:r>
      <w:proofErr w:type="gramStart"/>
      <w:r w:rsidR="00FE5696">
        <w:t xml:space="preserve">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roofErr w:type="gramEnd"/>
    </w:p>
    <w:p w:rsidR="00EE112F" w:rsidRPr="00E14E79" w:rsidRDefault="00FE5696" w:rsidP="00937546">
      <w:pPr>
        <w:pStyle w:val="newncpi"/>
      </w:pPr>
      <w:r w:rsidRPr="00E14E79">
        <w:t xml:space="preserve">В случаях и порядке, </w:t>
      </w:r>
      <w:r w:rsidR="00EE112F" w:rsidRPr="00E14E79">
        <w:t xml:space="preserve"> </w:t>
      </w:r>
      <w:r w:rsidRPr="00E14E79">
        <w:t xml:space="preserve">определенных </w:t>
      </w:r>
      <w:r w:rsidR="00EE112F" w:rsidRPr="00E14E79">
        <w:t xml:space="preserve"> </w:t>
      </w:r>
      <w:r w:rsidRPr="00E14E79">
        <w:t xml:space="preserve">законодательными </w:t>
      </w:r>
      <w:r w:rsidR="00EE112F" w:rsidRPr="00E14E79">
        <w:t xml:space="preserve"> </w:t>
      </w:r>
      <w:r w:rsidRPr="00E14E79">
        <w:t>актами</w:t>
      </w:r>
      <w:r w:rsidR="005E52FA" w:rsidRPr="00E14E79">
        <w:t>*</w:t>
      </w:r>
      <w:r w:rsidRPr="00E14E79">
        <w:t xml:space="preserve">, Общество обязано </w:t>
      </w:r>
    </w:p>
    <w:p w:rsidR="00EE112F" w:rsidRDefault="00EE112F" w:rsidP="00EE112F">
      <w:pPr>
        <w:pStyle w:val="newncpi"/>
        <w:ind w:firstLine="0"/>
      </w:pPr>
      <w:r w:rsidRPr="00E14E79">
        <w:t>_____________________</w:t>
      </w:r>
    </w:p>
    <w:p w:rsidR="00EE112F" w:rsidRDefault="00EE112F" w:rsidP="00EE112F">
      <w:pPr>
        <w:pStyle w:val="newncpi"/>
        <w:rPr>
          <w:sz w:val="20"/>
        </w:rPr>
      </w:pPr>
      <w:proofErr w:type="gramStart"/>
      <w:r w:rsidRPr="002773C9">
        <w:rPr>
          <w:sz w:val="20"/>
        </w:rPr>
        <w:t>* 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w:t>
      </w:r>
      <w:proofErr w:type="gramEnd"/>
      <w:r w:rsidRPr="002773C9">
        <w:rPr>
          <w:sz w:val="20"/>
        </w:rPr>
        <w:t xml:space="preserve"> </w:t>
      </w:r>
      <w:proofErr w:type="gramStart"/>
      <w:r w:rsidRPr="002773C9">
        <w:rPr>
          <w:sz w:val="20"/>
        </w:rPr>
        <w:t>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roofErr w:type="gramEnd"/>
    </w:p>
    <w:p w:rsidR="00FE5696" w:rsidRDefault="00FE5696" w:rsidP="00CD60B6">
      <w:pPr>
        <w:pStyle w:val="newncpi"/>
        <w:ind w:firstLine="0"/>
      </w:pPr>
      <w:r>
        <w:lastRenderedPageBreak/>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rsidR="00FE5696" w:rsidRDefault="00FE5696">
      <w:pPr>
        <w:pStyle w:val="newncpi"/>
      </w:pPr>
      <w:r>
        <w:t>Дивиденды выплачиваются только по размещенным акциям.</w:t>
      </w:r>
    </w:p>
    <w:p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AA3441" w:rsidRPr="00E14E79">
        <w:t>*</w:t>
      </w:r>
      <w:r w:rsidRPr="00E14E79">
        <w:t>.</w:t>
      </w:r>
      <w:r w:rsidR="00FD6FA8" w:rsidRPr="00E14E79">
        <w:t xml:space="preserve"> </w:t>
      </w:r>
    </w:p>
    <w:p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rsidR="00AA3441" w:rsidRDefault="00AA3441" w:rsidP="00AA3441">
      <w:pPr>
        <w:pStyle w:val="newncpi"/>
      </w:pPr>
      <w:r>
        <w:t>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составлен список лиц, имеющих право на участие в общем собрании акционеров, принявшем решение о выплате соответствующих дивидендов.</w:t>
      </w:r>
    </w:p>
    <w:p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rsidR="00FE5696" w:rsidRDefault="00FE5696">
      <w:pPr>
        <w:pStyle w:val="chapter"/>
      </w:pPr>
      <w:r>
        <w:t>ГЛАВА 14</w:t>
      </w:r>
      <w:r>
        <w:br/>
        <w:t>УЧЕТ И ОТЧЕТНОСТЬ, ДОКУМЕНТЫ ОБЩЕСТВА. ИНФОРМАЦИЯ ОБ ОБЩЕСТВЕ</w:t>
      </w:r>
    </w:p>
    <w:p w:rsidR="004355AD" w:rsidRDefault="00065BA1">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w:t>
      </w:r>
      <w:r w:rsidR="004355AD">
        <w:t xml:space="preserve">  </w:t>
      </w:r>
      <w:r w:rsidR="00FE5696">
        <w:t xml:space="preserve">составляется </w:t>
      </w:r>
      <w:r w:rsidR="004355AD">
        <w:t xml:space="preserve">  </w:t>
      </w:r>
      <w:r w:rsidR="00FE5696">
        <w:t>и </w:t>
      </w:r>
      <w:r w:rsidR="004355AD">
        <w:t xml:space="preserve"> </w:t>
      </w:r>
      <w:r w:rsidR="00FE5696">
        <w:t xml:space="preserve">представляется </w:t>
      </w:r>
      <w:r w:rsidR="004355AD">
        <w:t xml:space="preserve"> </w:t>
      </w:r>
      <w:r w:rsidR="00FE5696">
        <w:t xml:space="preserve">бухгалтерская </w:t>
      </w:r>
      <w:r w:rsidR="004355AD">
        <w:t xml:space="preserve"> </w:t>
      </w:r>
      <w:r w:rsidR="00302B73">
        <w:t xml:space="preserve">и </w:t>
      </w:r>
      <w:r w:rsidR="004355AD">
        <w:t xml:space="preserve">  </w:t>
      </w:r>
      <w:r w:rsidR="00FE5696">
        <w:t>(</w:t>
      </w:r>
      <w:r w:rsidR="00302B73">
        <w:t xml:space="preserve">или) </w:t>
      </w:r>
      <w:r w:rsidR="004355AD">
        <w:t xml:space="preserve">  </w:t>
      </w:r>
      <w:r w:rsidR="00FE5696">
        <w:t xml:space="preserve">финансовая, </w:t>
      </w:r>
    </w:p>
    <w:p w:rsidR="00FE5696" w:rsidRDefault="00FE5696" w:rsidP="00427F1C">
      <w:pPr>
        <w:pStyle w:val="point"/>
        <w:ind w:firstLine="0"/>
      </w:pPr>
      <w:r>
        <w:t>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t>(</w:t>
      </w:r>
      <w:r w:rsidR="00403905">
        <w:t xml:space="preserve">или) </w:t>
      </w:r>
      <w:r>
        <w:t>финансовую отчетность.</w:t>
      </w:r>
    </w:p>
    <w:p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rsidR="00744832" w:rsidRPr="002773C9" w:rsidRDefault="00744832" w:rsidP="00744832">
      <w:pPr>
        <w:pStyle w:val="newncpi"/>
        <w:ind w:firstLine="0"/>
      </w:pPr>
      <w:r w:rsidRPr="002773C9">
        <w:t>_____________________</w:t>
      </w:r>
    </w:p>
    <w:p w:rsidR="00744832" w:rsidRPr="002773C9" w:rsidRDefault="00744832" w:rsidP="00744832">
      <w:pPr>
        <w:pStyle w:val="newncpi"/>
        <w:rPr>
          <w:sz w:val="20"/>
        </w:rPr>
      </w:pPr>
      <w:r w:rsidRPr="002773C9">
        <w:rPr>
          <w:sz w:val="20"/>
        </w:rPr>
        <w:t xml:space="preserve">* 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rsidR="005F4820" w:rsidRPr="0002284F" w:rsidRDefault="00065BA1" w:rsidP="00BC291B">
      <w:pPr>
        <w:pStyle w:val="newncpi"/>
      </w:pPr>
      <w:r>
        <w:lastRenderedPageBreak/>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rsidR="00FE5696" w:rsidRDefault="00FE5696">
      <w:pPr>
        <w:pStyle w:val="point"/>
      </w:pPr>
      <w:r w:rsidRPr="005F4820">
        <w:t> </w:t>
      </w:r>
      <w:proofErr w:type="gramStart"/>
      <w:r w:rsidRPr="005F4820">
        <w:t>Общество обязано раскрывать информацию об Обществе в объеме и порядке, определенных законодательством о ценных бумагах.</w:t>
      </w:r>
      <w:proofErr w:type="gramEnd"/>
    </w:p>
    <w:p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w:t>
      </w:r>
      <w:proofErr w:type="gramStart"/>
      <w:r w:rsidR="00FE5696">
        <w:t xml:space="preserve">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roofErr w:type="gramEnd"/>
    </w:p>
    <w:p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277968" w:rsidRPr="00E14E79">
        <w:t>*</w:t>
      </w:r>
      <w:r w:rsidR="009B155A" w:rsidRPr="00E14E79">
        <w:t xml:space="preserve"> процентов </w:t>
      </w:r>
      <w:r w:rsidR="003576A8" w:rsidRPr="00E14E79">
        <w:t xml:space="preserve">акций </w:t>
      </w:r>
      <w:r w:rsidR="009B155A" w:rsidRPr="00E14E79">
        <w:t>в его уставном фонде.</w:t>
      </w:r>
    </w:p>
    <w:p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206CF6" w:rsidRPr="00E14E79">
        <w:t>**</w:t>
      </w:r>
      <w:r w:rsidR="005F1182" w:rsidRPr="00E14E79">
        <w:t>.</w:t>
      </w:r>
      <w:r w:rsidR="000A0C09">
        <w:t xml:space="preserve"> </w:t>
      </w:r>
    </w:p>
    <w:p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rsidR="009B155A" w:rsidRPr="0002284F" w:rsidRDefault="009B155A" w:rsidP="009B155A">
      <w:pPr>
        <w:pStyle w:val="point"/>
      </w:pPr>
      <w:proofErr w:type="gramStart"/>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бщества.</w:t>
      </w:r>
      <w:proofErr w:type="gramEnd"/>
      <w:r w:rsidRPr="0002284F">
        <w:t xml:space="preserve">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rsidR="003576A8" w:rsidRPr="007851DC" w:rsidRDefault="003576A8">
      <w:pPr>
        <w:pStyle w:val="newncpi"/>
      </w:pPr>
      <w:r w:rsidRPr="007851DC">
        <w:t xml:space="preserve">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w:t>
      </w:r>
      <w:proofErr w:type="gramStart"/>
      <w:r w:rsidRPr="007851DC">
        <w:t>в</w:t>
      </w:r>
      <w:proofErr w:type="gramEnd"/>
      <w:r w:rsidRPr="007851DC">
        <w:t xml:space="preserve"> ______________________________</w:t>
      </w:r>
      <w:r w:rsidR="00871ACD">
        <w:t>___________________________</w:t>
      </w:r>
      <w:r w:rsidRPr="007851DC">
        <w:t xml:space="preserve">_______ </w:t>
      </w:r>
    </w:p>
    <w:p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rsidR="0065778D" w:rsidRPr="007851DC" w:rsidRDefault="0065778D" w:rsidP="003576A8">
      <w:pPr>
        <w:pStyle w:val="undline"/>
        <w:jc w:val="center"/>
      </w:pPr>
    </w:p>
    <w:p w:rsidR="0065778D" w:rsidRPr="0002284F" w:rsidRDefault="0065778D" w:rsidP="0065778D">
      <w:pPr>
        <w:pStyle w:val="point"/>
        <w:ind w:firstLine="0"/>
      </w:pPr>
      <w:r>
        <w:t>_________________</w:t>
      </w:r>
    </w:p>
    <w:p w:rsidR="0065778D" w:rsidRPr="0002284F" w:rsidRDefault="0065778D" w:rsidP="0065778D">
      <w:pPr>
        <w:pStyle w:val="point"/>
        <w:rPr>
          <w:sz w:val="20"/>
        </w:rPr>
      </w:pPr>
      <w:r w:rsidRPr="0002284F">
        <w:rPr>
          <w:sz w:val="20"/>
        </w:rPr>
        <w:t>* Уставом может быть предусмотрено наличие меньшего количества акций в уставном фонде.</w:t>
      </w:r>
    </w:p>
    <w:p w:rsidR="0065778D" w:rsidRPr="00206CF6" w:rsidRDefault="0065778D" w:rsidP="0065778D">
      <w:pPr>
        <w:pStyle w:val="point"/>
        <w:rPr>
          <w:sz w:val="20"/>
        </w:rPr>
      </w:pPr>
      <w:r w:rsidRPr="00206CF6">
        <w:rPr>
          <w:sz w:val="20"/>
        </w:rPr>
        <w:t>**</w:t>
      </w:r>
      <w:r>
        <w:rPr>
          <w:sz w:val="20"/>
        </w:rPr>
        <w:t>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p w:rsidR="003576A8" w:rsidRPr="007851DC" w:rsidRDefault="003576A8" w:rsidP="003576A8">
      <w:pPr>
        <w:pStyle w:val="newncpi"/>
        <w:ind w:firstLine="0"/>
      </w:pPr>
      <w:r w:rsidRPr="007851DC">
        <w:lastRenderedPageBreak/>
        <w:t>и (или) размещаются на сайте Общества в глобальной компьютерной сети Интернет</w:t>
      </w:r>
      <w:r w:rsidR="00C12575">
        <w:t>*</w:t>
      </w:r>
      <w:r w:rsidRPr="007851DC">
        <w:t xml:space="preserve"> в течение месяца с даты их утверждения.</w:t>
      </w:r>
    </w:p>
    <w:p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rsidR="00FE5696" w:rsidRDefault="00FE5696">
      <w:pPr>
        <w:pStyle w:val="chapter"/>
      </w:pPr>
      <w:r>
        <w:t>ГЛАВА 15</w:t>
      </w:r>
      <w:r>
        <w:br/>
        <w:t>РЕОРГАНИЗАЦИЯ И ЛИКВИДАЦИЯ ОБЩЕСТВА</w:t>
      </w:r>
    </w:p>
    <w:p w:rsidR="00FD6FA8" w:rsidRDefault="00065BA1" w:rsidP="00422D08">
      <w:pPr>
        <w:pStyle w:val="point"/>
      </w:pPr>
      <w:r>
        <w:t>87</w:t>
      </w:r>
      <w:r w:rsidR="00FE5696">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t>Общества может быть осуществлена в форме слияния, присоединения, разделения, выделения, преобразования.</w:t>
      </w:r>
    </w:p>
    <w:p w:rsidR="00FE5696" w:rsidRDefault="00FE5696">
      <w:pPr>
        <w:pStyle w:val="newncpi"/>
      </w:pPr>
      <w:r>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rsidR="00FE5696" w:rsidRDefault="00065BA1" w:rsidP="00B11C8E">
      <w:pPr>
        <w:pStyle w:val="point"/>
      </w:pPr>
      <w:r>
        <w:t>88</w:t>
      </w:r>
      <w:r w:rsidR="00FE5696">
        <w:t>. </w:t>
      </w:r>
      <w:proofErr w:type="gramStart"/>
      <w:r w:rsidR="00FE5696">
        <w:t xml:space="preserve">О принятом общим собранием акционеров Общества решении о его реорганизации Общество письменно уведомляет своих кредиторов не позднее </w:t>
      </w:r>
      <w:r w:rsidR="00E86883">
        <w:t xml:space="preserve">тридцати  </w:t>
      </w:r>
      <w:r w:rsidR="00FE5696">
        <w:t>дней с</w:t>
      </w:r>
      <w:r w:rsidR="00B11C8E">
        <w:t xml:space="preserve"> </w:t>
      </w:r>
      <w:r w:rsidR="00FE5696">
        <w:t>даты принятия такого решения, а при реорганизации Общества в форме слияния или присоединения – с даты принятия такого решения последним из юридических лиц, участвующих в слиянии или присоединении.</w:t>
      </w:r>
      <w:proofErr w:type="gramEnd"/>
      <w:r w:rsidR="00FE5696">
        <w:t xml:space="preserve"> Иные лица уведомляются о принятом </w:t>
      </w:r>
      <w:proofErr w:type="gramStart"/>
      <w:r w:rsidR="00FE5696">
        <w:t>решении</w:t>
      </w:r>
      <w:proofErr w:type="gramEnd"/>
      <w:r w:rsidR="00FE5696">
        <w:t xml:space="preserve"> о реорганизации Общества при заключении с ними договоров.</w:t>
      </w:r>
    </w:p>
    <w:p w:rsidR="00FE5696" w:rsidRDefault="00065BA1">
      <w:pPr>
        <w:pStyle w:val="point"/>
      </w:pPr>
      <w:r>
        <w:t>89</w:t>
      </w:r>
      <w:r w:rsidR="00FE5696">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rsidR="00FE5696" w:rsidRPr="00892E84" w:rsidRDefault="00FE5696">
      <w:pPr>
        <w:pStyle w:val="newncpi"/>
        <w:rPr>
          <w:spacing w:val="-2"/>
        </w:rPr>
      </w:pPr>
      <w:r w:rsidRPr="00892E84">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892E84">
        <w:rPr>
          <w:spacing w:val="-2"/>
        </w:rPr>
        <w:t xml:space="preserve"> (далее</w:t>
      </w:r>
      <w:r w:rsidR="005006A4" w:rsidRPr="00892E84">
        <w:rPr>
          <w:spacing w:val="-2"/>
        </w:rPr>
        <w:t xml:space="preserve"> – </w:t>
      </w:r>
      <w:r w:rsidR="004872FC" w:rsidRPr="00892E84">
        <w:rPr>
          <w:spacing w:val="-2"/>
        </w:rPr>
        <w:t>Единый</w:t>
      </w:r>
      <w:r w:rsidR="005006A4" w:rsidRPr="00892E84">
        <w:rPr>
          <w:spacing w:val="-2"/>
        </w:rPr>
        <w:t xml:space="preserve"> </w:t>
      </w:r>
      <w:r w:rsidR="004872FC" w:rsidRPr="00892E84">
        <w:rPr>
          <w:spacing w:val="-2"/>
        </w:rPr>
        <w:t>регистр)</w:t>
      </w:r>
      <w:r w:rsidRPr="00892E84">
        <w:rPr>
          <w:spacing w:val="-2"/>
        </w:rPr>
        <w:t xml:space="preserve"> записи о прекращении деятельности присоединенного юридического лица.</w:t>
      </w:r>
    </w:p>
    <w:p w:rsidR="00FE5696" w:rsidRDefault="00065BA1">
      <w:pPr>
        <w:pStyle w:val="point"/>
      </w:pPr>
      <w:r>
        <w:t>90</w:t>
      </w:r>
      <w:r w:rsidR="00FE5696">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C57C30">
        <w:t>регистрирующего органа либо по решению суда</w:t>
      </w:r>
      <w:r w:rsidR="00FE5696">
        <w:t>.</w:t>
      </w:r>
    </w:p>
    <w:p w:rsidR="008A0C1E" w:rsidRDefault="00FE5696">
      <w:pPr>
        <w:pStyle w:val="newncpi"/>
      </w:pPr>
      <w:r>
        <w:t xml:space="preserve">Общее собрание акционеров, принявшее решение о ликвидации Общества, назначает </w:t>
      </w:r>
      <w:r w:rsidR="008A0C1E">
        <w:t xml:space="preserve">  </w:t>
      </w:r>
      <w:r>
        <w:t xml:space="preserve">ликвидационную </w:t>
      </w:r>
      <w:r w:rsidR="008A0C1E">
        <w:t xml:space="preserve">  </w:t>
      </w:r>
      <w:r>
        <w:t xml:space="preserve">комиссию </w:t>
      </w:r>
      <w:r w:rsidR="008A0C1E">
        <w:t xml:space="preserve">  </w:t>
      </w:r>
      <w:r>
        <w:t xml:space="preserve">(ликвидатора), </w:t>
      </w:r>
      <w:r w:rsidR="008A0C1E">
        <w:t xml:space="preserve"> </w:t>
      </w:r>
      <w:r>
        <w:t xml:space="preserve">председателя </w:t>
      </w:r>
      <w:r w:rsidR="008A0C1E">
        <w:t xml:space="preserve"> </w:t>
      </w:r>
      <w:r>
        <w:t xml:space="preserve">ликвидационной </w:t>
      </w:r>
    </w:p>
    <w:p w:rsidR="00FE5696" w:rsidRDefault="00FE5696" w:rsidP="00FB42AF">
      <w:pPr>
        <w:pStyle w:val="newncpi"/>
        <w:ind w:firstLine="0"/>
      </w:pPr>
      <w:r>
        <w:t>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rsidR="00FE5696" w:rsidRDefault="00FE5696">
      <w:pPr>
        <w:pStyle w:val="newncpi"/>
      </w:pPr>
      <w:r>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rsidR="003A0399" w:rsidRPr="00DA6F90" w:rsidRDefault="003A0399">
      <w:pPr>
        <w:pStyle w:val="newncpi"/>
      </w:pPr>
      <w:r w:rsidRPr="00DA6F90">
        <w:t>Со дня назначения ликвидационной комиссии (ликвидатора) к ней переходят полномочия по управлению делами Общества.</w:t>
      </w:r>
    </w:p>
    <w:p w:rsidR="00FE5696" w:rsidRDefault="00FE5696">
      <w:pPr>
        <w:pStyle w:val="newncpi"/>
      </w:pPr>
      <w:r>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rsidR="00892E84" w:rsidRDefault="00892E84" w:rsidP="00892E84">
      <w:pPr>
        <w:pStyle w:val="point"/>
      </w:pPr>
      <w:r>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rsidR="008B4866" w:rsidRPr="0002284F" w:rsidRDefault="008B4866" w:rsidP="008B4866">
      <w:pPr>
        <w:pStyle w:val="point"/>
        <w:ind w:firstLine="0"/>
        <w:rPr>
          <w:sz w:val="20"/>
        </w:rPr>
      </w:pPr>
      <w:r w:rsidRPr="0002284F">
        <w:rPr>
          <w:sz w:val="20"/>
        </w:rPr>
        <w:t>_____________________</w:t>
      </w:r>
    </w:p>
    <w:p w:rsidR="008B4866" w:rsidRPr="000B6061" w:rsidRDefault="008B4866" w:rsidP="008B4866">
      <w:pPr>
        <w:pStyle w:val="newncpi"/>
        <w:rPr>
          <w:sz w:val="20"/>
        </w:rPr>
      </w:pPr>
      <w:r>
        <w:rPr>
          <w:sz w:val="20"/>
        </w:rPr>
        <w:t>* Указывается один либо оба способа.</w:t>
      </w:r>
    </w:p>
    <w:p w:rsidR="00FE5696" w:rsidRDefault="00FE5696">
      <w:pPr>
        <w:pStyle w:val="newncpi"/>
      </w:pPr>
      <w:r>
        <w:lastRenderedPageBreak/>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w:t>
      </w:r>
      <w:r w:rsidRPr="00471971">
        <w:t xml:space="preserve">с пунктом </w:t>
      </w:r>
      <w:r w:rsidR="00DB5463">
        <w:t>22</w:t>
      </w:r>
      <w:r>
        <w:t xml:space="preserve"> настоящего устава;</w:t>
      </w:r>
    </w:p>
    <w:p w:rsidR="00FE5696" w:rsidRDefault="00FE5696">
      <w:pPr>
        <w:pStyle w:val="newncpi"/>
      </w:pPr>
      <w:r>
        <w:t>во вторую очередь осуществляется распределение имущества между акционерами пропорционально количеству принадлежащих им акций.</w:t>
      </w:r>
    </w:p>
    <w:p w:rsidR="00FE5696" w:rsidRDefault="00FE5696">
      <w:pPr>
        <w:pStyle w:val="newncpi"/>
      </w:pPr>
      <w:r>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rsidR="00FE5696" w:rsidRDefault="00464885" w:rsidP="00B51493">
      <w:pPr>
        <w:pStyle w:val="point"/>
      </w:pPr>
      <w:r>
        <w:t>92</w:t>
      </w:r>
      <w:r w:rsidR="00FE5696">
        <w:t xml:space="preserve">. Ликвидация Общества считается завершенной, а Общество – ликвидированным </w:t>
      </w:r>
      <w:proofErr w:type="gramStart"/>
      <w:r w:rsidR="00FE5696">
        <w:t>с даты принятия</w:t>
      </w:r>
      <w:proofErr w:type="gramEnd"/>
      <w:r w:rsidR="00FE5696">
        <w:t xml:space="preserve"> регистрирующим органом решения о внесении записи в Единый регистр об исключении из этого регистра.</w:t>
      </w:r>
    </w:p>
    <w:sectPr w:rsidR="00FE5696" w:rsidSect="002968F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41" w:rsidRDefault="00357141" w:rsidP="00B552D1">
      <w:pPr>
        <w:spacing w:after="0" w:line="240" w:lineRule="auto"/>
      </w:pPr>
      <w:r>
        <w:separator/>
      </w:r>
    </w:p>
  </w:endnote>
  <w:endnote w:type="continuationSeparator" w:id="0">
    <w:p w:rsidR="00357141" w:rsidRDefault="00357141"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41" w:rsidRDefault="00357141" w:rsidP="00B552D1">
      <w:pPr>
        <w:spacing w:after="0" w:line="240" w:lineRule="auto"/>
      </w:pPr>
      <w:r>
        <w:separator/>
      </w:r>
    </w:p>
  </w:footnote>
  <w:footnote w:type="continuationSeparator" w:id="0">
    <w:p w:rsidR="00357141" w:rsidRDefault="00357141" w:rsidP="00B5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37513"/>
      <w:docPartObj>
        <w:docPartGallery w:val="Page Numbers (Top of Page)"/>
        <w:docPartUnique/>
      </w:docPartObj>
    </w:sdtPr>
    <w:sdtEndPr>
      <w:rPr>
        <w:rFonts w:ascii="Times New Roman" w:hAnsi="Times New Roman" w:cs="Times New Roman"/>
      </w:rPr>
    </w:sdtEndPr>
    <w:sdtContent>
      <w:p w:rsidR="002402F4" w:rsidRPr="00E066C7" w:rsidRDefault="002402F4">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803845">
          <w:rPr>
            <w:rFonts w:ascii="Times New Roman" w:hAnsi="Times New Roman" w:cs="Times New Roman"/>
            <w:noProof/>
          </w:rPr>
          <w:t>40</w:t>
        </w:r>
        <w:r w:rsidRPr="00E066C7">
          <w:rPr>
            <w:rFonts w:ascii="Times New Roman" w:hAnsi="Times New Roman" w:cs="Times New Roman"/>
          </w:rPr>
          <w:fldChar w:fldCharType="end"/>
        </w:r>
      </w:p>
    </w:sdtContent>
  </w:sdt>
  <w:p w:rsidR="002402F4" w:rsidRDefault="002402F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96"/>
    <w:rsid w:val="000003AF"/>
    <w:rsid w:val="00003E53"/>
    <w:rsid w:val="000047E1"/>
    <w:rsid w:val="00004C69"/>
    <w:rsid w:val="00004F80"/>
    <w:rsid w:val="000069A6"/>
    <w:rsid w:val="00010B64"/>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1272"/>
    <w:rsid w:val="00051E3E"/>
    <w:rsid w:val="00053233"/>
    <w:rsid w:val="00053960"/>
    <w:rsid w:val="00053A8A"/>
    <w:rsid w:val="00053FD4"/>
    <w:rsid w:val="000551C5"/>
    <w:rsid w:val="00055A07"/>
    <w:rsid w:val="00061FE9"/>
    <w:rsid w:val="0006275B"/>
    <w:rsid w:val="000636D6"/>
    <w:rsid w:val="00065BA1"/>
    <w:rsid w:val="00065F70"/>
    <w:rsid w:val="0006764C"/>
    <w:rsid w:val="00067BC4"/>
    <w:rsid w:val="0007131B"/>
    <w:rsid w:val="00072930"/>
    <w:rsid w:val="00073C36"/>
    <w:rsid w:val="00073D64"/>
    <w:rsid w:val="0007646C"/>
    <w:rsid w:val="000801AA"/>
    <w:rsid w:val="000810C1"/>
    <w:rsid w:val="00081B20"/>
    <w:rsid w:val="000851C0"/>
    <w:rsid w:val="00085B3A"/>
    <w:rsid w:val="00086401"/>
    <w:rsid w:val="00086AB9"/>
    <w:rsid w:val="00087202"/>
    <w:rsid w:val="00087D1E"/>
    <w:rsid w:val="000900EF"/>
    <w:rsid w:val="000930F1"/>
    <w:rsid w:val="00093E42"/>
    <w:rsid w:val="0009684F"/>
    <w:rsid w:val="0009774A"/>
    <w:rsid w:val="000979BA"/>
    <w:rsid w:val="000A0C09"/>
    <w:rsid w:val="000A3080"/>
    <w:rsid w:val="000A404A"/>
    <w:rsid w:val="000A4238"/>
    <w:rsid w:val="000A5501"/>
    <w:rsid w:val="000A6EB9"/>
    <w:rsid w:val="000A72A4"/>
    <w:rsid w:val="000B07EB"/>
    <w:rsid w:val="000B1BFC"/>
    <w:rsid w:val="000B2BAB"/>
    <w:rsid w:val="000B407B"/>
    <w:rsid w:val="000B46A2"/>
    <w:rsid w:val="000B54DA"/>
    <w:rsid w:val="000B5672"/>
    <w:rsid w:val="000B5BFF"/>
    <w:rsid w:val="000B6061"/>
    <w:rsid w:val="000B79ED"/>
    <w:rsid w:val="000C15A4"/>
    <w:rsid w:val="000C16DC"/>
    <w:rsid w:val="000C245B"/>
    <w:rsid w:val="000C2B55"/>
    <w:rsid w:val="000C47AF"/>
    <w:rsid w:val="000C4AC9"/>
    <w:rsid w:val="000C7159"/>
    <w:rsid w:val="000C797F"/>
    <w:rsid w:val="000D030B"/>
    <w:rsid w:val="000D0EE1"/>
    <w:rsid w:val="000D49A1"/>
    <w:rsid w:val="000D605E"/>
    <w:rsid w:val="000D7183"/>
    <w:rsid w:val="000D7388"/>
    <w:rsid w:val="000D7C82"/>
    <w:rsid w:val="000E0B48"/>
    <w:rsid w:val="000E1C44"/>
    <w:rsid w:val="000E1FC5"/>
    <w:rsid w:val="000E3AFB"/>
    <w:rsid w:val="000E3C3D"/>
    <w:rsid w:val="000E44FA"/>
    <w:rsid w:val="000E6973"/>
    <w:rsid w:val="000E6CC7"/>
    <w:rsid w:val="000F0A05"/>
    <w:rsid w:val="000F0BD0"/>
    <w:rsid w:val="000F44CB"/>
    <w:rsid w:val="000F4938"/>
    <w:rsid w:val="000F4A3B"/>
    <w:rsid w:val="000F59C7"/>
    <w:rsid w:val="00101F46"/>
    <w:rsid w:val="00103904"/>
    <w:rsid w:val="00110E0B"/>
    <w:rsid w:val="00114CEF"/>
    <w:rsid w:val="00114F4C"/>
    <w:rsid w:val="0011508E"/>
    <w:rsid w:val="00116119"/>
    <w:rsid w:val="0011727E"/>
    <w:rsid w:val="00117BEE"/>
    <w:rsid w:val="0012140B"/>
    <w:rsid w:val="0012218D"/>
    <w:rsid w:val="0012548B"/>
    <w:rsid w:val="00125AD8"/>
    <w:rsid w:val="001267AD"/>
    <w:rsid w:val="00126B50"/>
    <w:rsid w:val="00130B00"/>
    <w:rsid w:val="00131F37"/>
    <w:rsid w:val="00137614"/>
    <w:rsid w:val="0013767A"/>
    <w:rsid w:val="0014031D"/>
    <w:rsid w:val="00141E6E"/>
    <w:rsid w:val="00144D9D"/>
    <w:rsid w:val="00145107"/>
    <w:rsid w:val="001509D0"/>
    <w:rsid w:val="001517D5"/>
    <w:rsid w:val="00153B90"/>
    <w:rsid w:val="00153CAE"/>
    <w:rsid w:val="00154A83"/>
    <w:rsid w:val="001556BE"/>
    <w:rsid w:val="00155F18"/>
    <w:rsid w:val="0016156D"/>
    <w:rsid w:val="001621F8"/>
    <w:rsid w:val="00162787"/>
    <w:rsid w:val="00164284"/>
    <w:rsid w:val="0016579C"/>
    <w:rsid w:val="00167B00"/>
    <w:rsid w:val="00167C7C"/>
    <w:rsid w:val="00167D0E"/>
    <w:rsid w:val="00170107"/>
    <w:rsid w:val="001705DF"/>
    <w:rsid w:val="00170C50"/>
    <w:rsid w:val="00171F7D"/>
    <w:rsid w:val="00175AE4"/>
    <w:rsid w:val="00180703"/>
    <w:rsid w:val="001818E3"/>
    <w:rsid w:val="00182498"/>
    <w:rsid w:val="00187306"/>
    <w:rsid w:val="00187539"/>
    <w:rsid w:val="00190C72"/>
    <w:rsid w:val="00191CA2"/>
    <w:rsid w:val="00192EB5"/>
    <w:rsid w:val="001978F1"/>
    <w:rsid w:val="001A0499"/>
    <w:rsid w:val="001A35CA"/>
    <w:rsid w:val="001A6841"/>
    <w:rsid w:val="001A6D3C"/>
    <w:rsid w:val="001B045B"/>
    <w:rsid w:val="001B0E2E"/>
    <w:rsid w:val="001B257F"/>
    <w:rsid w:val="001B285B"/>
    <w:rsid w:val="001B3A2D"/>
    <w:rsid w:val="001B4BA3"/>
    <w:rsid w:val="001B6598"/>
    <w:rsid w:val="001C0C9C"/>
    <w:rsid w:val="001C0D0D"/>
    <w:rsid w:val="001C0F4A"/>
    <w:rsid w:val="001C2013"/>
    <w:rsid w:val="001C2A99"/>
    <w:rsid w:val="001C387B"/>
    <w:rsid w:val="001C3F00"/>
    <w:rsid w:val="001C3FDA"/>
    <w:rsid w:val="001C496A"/>
    <w:rsid w:val="001C621E"/>
    <w:rsid w:val="001C6F14"/>
    <w:rsid w:val="001C75A5"/>
    <w:rsid w:val="001C7A50"/>
    <w:rsid w:val="001D0170"/>
    <w:rsid w:val="001D111E"/>
    <w:rsid w:val="001D40DE"/>
    <w:rsid w:val="001D4E12"/>
    <w:rsid w:val="001D58B4"/>
    <w:rsid w:val="001D620C"/>
    <w:rsid w:val="001D77ED"/>
    <w:rsid w:val="001E0416"/>
    <w:rsid w:val="001E2EBA"/>
    <w:rsid w:val="001E2EFD"/>
    <w:rsid w:val="001E35FC"/>
    <w:rsid w:val="001E4DA1"/>
    <w:rsid w:val="001E5F7E"/>
    <w:rsid w:val="001F0BD7"/>
    <w:rsid w:val="001F2817"/>
    <w:rsid w:val="001F3DA0"/>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20222"/>
    <w:rsid w:val="00223706"/>
    <w:rsid w:val="00227136"/>
    <w:rsid w:val="00230B0C"/>
    <w:rsid w:val="00232592"/>
    <w:rsid w:val="00233C0D"/>
    <w:rsid w:val="0023683F"/>
    <w:rsid w:val="002402F4"/>
    <w:rsid w:val="00240A3A"/>
    <w:rsid w:val="00240B2E"/>
    <w:rsid w:val="002421FA"/>
    <w:rsid w:val="0024291D"/>
    <w:rsid w:val="00243078"/>
    <w:rsid w:val="00243780"/>
    <w:rsid w:val="002447F7"/>
    <w:rsid w:val="002477EB"/>
    <w:rsid w:val="00250685"/>
    <w:rsid w:val="00250D05"/>
    <w:rsid w:val="00253A42"/>
    <w:rsid w:val="00253F10"/>
    <w:rsid w:val="00254038"/>
    <w:rsid w:val="00254600"/>
    <w:rsid w:val="00254AAB"/>
    <w:rsid w:val="002565C1"/>
    <w:rsid w:val="002600AC"/>
    <w:rsid w:val="00261168"/>
    <w:rsid w:val="00262136"/>
    <w:rsid w:val="00262A79"/>
    <w:rsid w:val="00263052"/>
    <w:rsid w:val="002631F2"/>
    <w:rsid w:val="00263B87"/>
    <w:rsid w:val="0026538E"/>
    <w:rsid w:val="00266393"/>
    <w:rsid w:val="00270A76"/>
    <w:rsid w:val="00275ADA"/>
    <w:rsid w:val="002773C9"/>
    <w:rsid w:val="00277968"/>
    <w:rsid w:val="00277B3C"/>
    <w:rsid w:val="0028106E"/>
    <w:rsid w:val="002828F8"/>
    <w:rsid w:val="00282E57"/>
    <w:rsid w:val="00282FA2"/>
    <w:rsid w:val="00283C1F"/>
    <w:rsid w:val="00283FDA"/>
    <w:rsid w:val="0028679E"/>
    <w:rsid w:val="00287729"/>
    <w:rsid w:val="00292800"/>
    <w:rsid w:val="00292EC7"/>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42DD"/>
    <w:rsid w:val="003052A6"/>
    <w:rsid w:val="00305A0D"/>
    <w:rsid w:val="00306F70"/>
    <w:rsid w:val="0030750B"/>
    <w:rsid w:val="003106DB"/>
    <w:rsid w:val="0031086F"/>
    <w:rsid w:val="0031153F"/>
    <w:rsid w:val="003119A6"/>
    <w:rsid w:val="003128EE"/>
    <w:rsid w:val="00312FE7"/>
    <w:rsid w:val="00313914"/>
    <w:rsid w:val="00317617"/>
    <w:rsid w:val="00320035"/>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46BE"/>
    <w:rsid w:val="003470C6"/>
    <w:rsid w:val="00350045"/>
    <w:rsid w:val="003528A0"/>
    <w:rsid w:val="003539DD"/>
    <w:rsid w:val="00354433"/>
    <w:rsid w:val="00355C62"/>
    <w:rsid w:val="003564F6"/>
    <w:rsid w:val="00357141"/>
    <w:rsid w:val="003576A8"/>
    <w:rsid w:val="00357A68"/>
    <w:rsid w:val="00360722"/>
    <w:rsid w:val="0036096C"/>
    <w:rsid w:val="00360E7D"/>
    <w:rsid w:val="00361AE1"/>
    <w:rsid w:val="003628EE"/>
    <w:rsid w:val="00362A8D"/>
    <w:rsid w:val="00372A40"/>
    <w:rsid w:val="00373339"/>
    <w:rsid w:val="00374EBC"/>
    <w:rsid w:val="00375ECD"/>
    <w:rsid w:val="00380AFA"/>
    <w:rsid w:val="00380C3D"/>
    <w:rsid w:val="00380EB8"/>
    <w:rsid w:val="003817AC"/>
    <w:rsid w:val="00385D07"/>
    <w:rsid w:val="00385F9B"/>
    <w:rsid w:val="003860E1"/>
    <w:rsid w:val="00386277"/>
    <w:rsid w:val="00387874"/>
    <w:rsid w:val="0039009E"/>
    <w:rsid w:val="00390352"/>
    <w:rsid w:val="003910C5"/>
    <w:rsid w:val="0039148B"/>
    <w:rsid w:val="00392566"/>
    <w:rsid w:val="00394A89"/>
    <w:rsid w:val="00394C02"/>
    <w:rsid w:val="003962AE"/>
    <w:rsid w:val="003A01BB"/>
    <w:rsid w:val="003A0399"/>
    <w:rsid w:val="003A1010"/>
    <w:rsid w:val="003A254D"/>
    <w:rsid w:val="003A2FDC"/>
    <w:rsid w:val="003A310C"/>
    <w:rsid w:val="003A60FC"/>
    <w:rsid w:val="003A65E5"/>
    <w:rsid w:val="003A6741"/>
    <w:rsid w:val="003A72F1"/>
    <w:rsid w:val="003B057B"/>
    <w:rsid w:val="003B1274"/>
    <w:rsid w:val="003B287F"/>
    <w:rsid w:val="003B640A"/>
    <w:rsid w:val="003B75F0"/>
    <w:rsid w:val="003B7C90"/>
    <w:rsid w:val="003C1056"/>
    <w:rsid w:val="003C1CA1"/>
    <w:rsid w:val="003C225C"/>
    <w:rsid w:val="003C23AB"/>
    <w:rsid w:val="003C3362"/>
    <w:rsid w:val="003C47FA"/>
    <w:rsid w:val="003D0191"/>
    <w:rsid w:val="003D4367"/>
    <w:rsid w:val="003D53EC"/>
    <w:rsid w:val="003D592D"/>
    <w:rsid w:val="003D5EA5"/>
    <w:rsid w:val="003D5FF8"/>
    <w:rsid w:val="003E0672"/>
    <w:rsid w:val="003E1B26"/>
    <w:rsid w:val="003E3DD7"/>
    <w:rsid w:val="003E6AC6"/>
    <w:rsid w:val="003F03E0"/>
    <w:rsid w:val="003F0992"/>
    <w:rsid w:val="003F21E6"/>
    <w:rsid w:val="003F28DA"/>
    <w:rsid w:val="003F55B7"/>
    <w:rsid w:val="00401304"/>
    <w:rsid w:val="004015AD"/>
    <w:rsid w:val="004016C6"/>
    <w:rsid w:val="00401BC5"/>
    <w:rsid w:val="0040378F"/>
    <w:rsid w:val="00403905"/>
    <w:rsid w:val="0040466D"/>
    <w:rsid w:val="004060E1"/>
    <w:rsid w:val="004066C4"/>
    <w:rsid w:val="00407594"/>
    <w:rsid w:val="00407EB3"/>
    <w:rsid w:val="00411E50"/>
    <w:rsid w:val="0041248D"/>
    <w:rsid w:val="00415890"/>
    <w:rsid w:val="004161B2"/>
    <w:rsid w:val="00421061"/>
    <w:rsid w:val="0042288F"/>
    <w:rsid w:val="00422D08"/>
    <w:rsid w:val="004258F2"/>
    <w:rsid w:val="00427793"/>
    <w:rsid w:val="00427F1C"/>
    <w:rsid w:val="00427FEF"/>
    <w:rsid w:val="004321D2"/>
    <w:rsid w:val="00432858"/>
    <w:rsid w:val="004342BD"/>
    <w:rsid w:val="00434596"/>
    <w:rsid w:val="004355AD"/>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D1A"/>
    <w:rsid w:val="004758C1"/>
    <w:rsid w:val="004829D7"/>
    <w:rsid w:val="0048317C"/>
    <w:rsid w:val="00483348"/>
    <w:rsid w:val="00485A37"/>
    <w:rsid w:val="004872FC"/>
    <w:rsid w:val="00490280"/>
    <w:rsid w:val="00490567"/>
    <w:rsid w:val="00490773"/>
    <w:rsid w:val="00491A1B"/>
    <w:rsid w:val="004949C1"/>
    <w:rsid w:val="004964BC"/>
    <w:rsid w:val="004969AE"/>
    <w:rsid w:val="00497549"/>
    <w:rsid w:val="004A2B4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4D7F"/>
    <w:rsid w:val="004C56CA"/>
    <w:rsid w:val="004C6036"/>
    <w:rsid w:val="004C708B"/>
    <w:rsid w:val="004C74E8"/>
    <w:rsid w:val="004D0CC1"/>
    <w:rsid w:val="004D1A44"/>
    <w:rsid w:val="004D1C2E"/>
    <w:rsid w:val="004D2940"/>
    <w:rsid w:val="004D4405"/>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975"/>
    <w:rsid w:val="004F5C3D"/>
    <w:rsid w:val="005006A4"/>
    <w:rsid w:val="00501A11"/>
    <w:rsid w:val="005036C2"/>
    <w:rsid w:val="00504749"/>
    <w:rsid w:val="00504C26"/>
    <w:rsid w:val="005100E9"/>
    <w:rsid w:val="00511736"/>
    <w:rsid w:val="00512A5C"/>
    <w:rsid w:val="00513D20"/>
    <w:rsid w:val="005142A2"/>
    <w:rsid w:val="00514732"/>
    <w:rsid w:val="00514A7B"/>
    <w:rsid w:val="00514EE7"/>
    <w:rsid w:val="0051794B"/>
    <w:rsid w:val="005240E7"/>
    <w:rsid w:val="00525851"/>
    <w:rsid w:val="0052675F"/>
    <w:rsid w:val="0053203A"/>
    <w:rsid w:val="00532931"/>
    <w:rsid w:val="00532C1D"/>
    <w:rsid w:val="00534903"/>
    <w:rsid w:val="00535EF5"/>
    <w:rsid w:val="00536270"/>
    <w:rsid w:val="00537F0E"/>
    <w:rsid w:val="00542EC3"/>
    <w:rsid w:val="0054324E"/>
    <w:rsid w:val="0054570A"/>
    <w:rsid w:val="005457D0"/>
    <w:rsid w:val="005461B4"/>
    <w:rsid w:val="005465F7"/>
    <w:rsid w:val="005509CC"/>
    <w:rsid w:val="00550A3D"/>
    <w:rsid w:val="00555881"/>
    <w:rsid w:val="00555A4B"/>
    <w:rsid w:val="00556B93"/>
    <w:rsid w:val="0055711A"/>
    <w:rsid w:val="00557426"/>
    <w:rsid w:val="00560347"/>
    <w:rsid w:val="00560589"/>
    <w:rsid w:val="005605E4"/>
    <w:rsid w:val="00560B44"/>
    <w:rsid w:val="00560BD8"/>
    <w:rsid w:val="00561738"/>
    <w:rsid w:val="00562D43"/>
    <w:rsid w:val="00563620"/>
    <w:rsid w:val="00563A01"/>
    <w:rsid w:val="00565A68"/>
    <w:rsid w:val="005664DB"/>
    <w:rsid w:val="00566AB2"/>
    <w:rsid w:val="005671F0"/>
    <w:rsid w:val="005677A7"/>
    <w:rsid w:val="0057033F"/>
    <w:rsid w:val="005731DF"/>
    <w:rsid w:val="005755BF"/>
    <w:rsid w:val="00575701"/>
    <w:rsid w:val="00577534"/>
    <w:rsid w:val="00577C82"/>
    <w:rsid w:val="0058010E"/>
    <w:rsid w:val="00581505"/>
    <w:rsid w:val="00582C06"/>
    <w:rsid w:val="00585BD4"/>
    <w:rsid w:val="005864CB"/>
    <w:rsid w:val="00591DCC"/>
    <w:rsid w:val="005924DC"/>
    <w:rsid w:val="005967E0"/>
    <w:rsid w:val="0059739B"/>
    <w:rsid w:val="005A34DA"/>
    <w:rsid w:val="005A48B9"/>
    <w:rsid w:val="005A767B"/>
    <w:rsid w:val="005A780A"/>
    <w:rsid w:val="005A7F88"/>
    <w:rsid w:val="005B0DD7"/>
    <w:rsid w:val="005B1108"/>
    <w:rsid w:val="005B4099"/>
    <w:rsid w:val="005B4C6E"/>
    <w:rsid w:val="005B56A2"/>
    <w:rsid w:val="005B5C97"/>
    <w:rsid w:val="005B5F9A"/>
    <w:rsid w:val="005B64E4"/>
    <w:rsid w:val="005C00E1"/>
    <w:rsid w:val="005C04A8"/>
    <w:rsid w:val="005C2313"/>
    <w:rsid w:val="005C47B2"/>
    <w:rsid w:val="005C5EB9"/>
    <w:rsid w:val="005C77BE"/>
    <w:rsid w:val="005C7892"/>
    <w:rsid w:val="005C78CB"/>
    <w:rsid w:val="005D008B"/>
    <w:rsid w:val="005D026A"/>
    <w:rsid w:val="005D0F71"/>
    <w:rsid w:val="005D1214"/>
    <w:rsid w:val="005D7157"/>
    <w:rsid w:val="005D7605"/>
    <w:rsid w:val="005D7864"/>
    <w:rsid w:val="005D7C03"/>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4820"/>
    <w:rsid w:val="005F50FE"/>
    <w:rsid w:val="005F582B"/>
    <w:rsid w:val="00600783"/>
    <w:rsid w:val="006026E1"/>
    <w:rsid w:val="0060357B"/>
    <w:rsid w:val="00607280"/>
    <w:rsid w:val="00607D30"/>
    <w:rsid w:val="00610C67"/>
    <w:rsid w:val="00611B9E"/>
    <w:rsid w:val="00612979"/>
    <w:rsid w:val="00612B93"/>
    <w:rsid w:val="00614A29"/>
    <w:rsid w:val="0061575E"/>
    <w:rsid w:val="00615779"/>
    <w:rsid w:val="00616533"/>
    <w:rsid w:val="00617C6C"/>
    <w:rsid w:val="0062026F"/>
    <w:rsid w:val="00620529"/>
    <w:rsid w:val="00621B49"/>
    <w:rsid w:val="00622218"/>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35D7"/>
    <w:rsid w:val="00643F3C"/>
    <w:rsid w:val="00646817"/>
    <w:rsid w:val="006470D5"/>
    <w:rsid w:val="00651DCA"/>
    <w:rsid w:val="00653E11"/>
    <w:rsid w:val="006559EC"/>
    <w:rsid w:val="00655B47"/>
    <w:rsid w:val="0065778D"/>
    <w:rsid w:val="00660451"/>
    <w:rsid w:val="006606E8"/>
    <w:rsid w:val="0066146A"/>
    <w:rsid w:val="00661CF9"/>
    <w:rsid w:val="00661EE0"/>
    <w:rsid w:val="00661EEA"/>
    <w:rsid w:val="00662252"/>
    <w:rsid w:val="00662853"/>
    <w:rsid w:val="00662BEF"/>
    <w:rsid w:val="00664C15"/>
    <w:rsid w:val="00666C7B"/>
    <w:rsid w:val="006674BC"/>
    <w:rsid w:val="00667F7E"/>
    <w:rsid w:val="00670160"/>
    <w:rsid w:val="006702EE"/>
    <w:rsid w:val="00675B22"/>
    <w:rsid w:val="00675B60"/>
    <w:rsid w:val="006763BF"/>
    <w:rsid w:val="006805C5"/>
    <w:rsid w:val="00681A82"/>
    <w:rsid w:val="0068278A"/>
    <w:rsid w:val="00684948"/>
    <w:rsid w:val="00684DAA"/>
    <w:rsid w:val="00685F2A"/>
    <w:rsid w:val="00687DCA"/>
    <w:rsid w:val="00692F53"/>
    <w:rsid w:val="00694A73"/>
    <w:rsid w:val="0069515C"/>
    <w:rsid w:val="00695B67"/>
    <w:rsid w:val="00697318"/>
    <w:rsid w:val="006A0CEF"/>
    <w:rsid w:val="006A132A"/>
    <w:rsid w:val="006A16BC"/>
    <w:rsid w:val="006A1C38"/>
    <w:rsid w:val="006A21AC"/>
    <w:rsid w:val="006A315B"/>
    <w:rsid w:val="006A429C"/>
    <w:rsid w:val="006B0338"/>
    <w:rsid w:val="006B0557"/>
    <w:rsid w:val="006B06AE"/>
    <w:rsid w:val="006B0F52"/>
    <w:rsid w:val="006B491E"/>
    <w:rsid w:val="006B576C"/>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640F"/>
    <w:rsid w:val="007028EB"/>
    <w:rsid w:val="00704DC1"/>
    <w:rsid w:val="007055C4"/>
    <w:rsid w:val="0070734C"/>
    <w:rsid w:val="0070744E"/>
    <w:rsid w:val="00711B8B"/>
    <w:rsid w:val="0071313E"/>
    <w:rsid w:val="00713CA9"/>
    <w:rsid w:val="007156FE"/>
    <w:rsid w:val="00717C13"/>
    <w:rsid w:val="007221CD"/>
    <w:rsid w:val="007238F2"/>
    <w:rsid w:val="0072563E"/>
    <w:rsid w:val="00730A22"/>
    <w:rsid w:val="0073190F"/>
    <w:rsid w:val="00731FC6"/>
    <w:rsid w:val="0073317A"/>
    <w:rsid w:val="007362D2"/>
    <w:rsid w:val="007405D2"/>
    <w:rsid w:val="00741571"/>
    <w:rsid w:val="00741E18"/>
    <w:rsid w:val="00742605"/>
    <w:rsid w:val="00743758"/>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76DA"/>
    <w:rsid w:val="00767729"/>
    <w:rsid w:val="00767D2B"/>
    <w:rsid w:val="00767D9F"/>
    <w:rsid w:val="00770F2F"/>
    <w:rsid w:val="007711D8"/>
    <w:rsid w:val="00773A18"/>
    <w:rsid w:val="00773FFD"/>
    <w:rsid w:val="00774D34"/>
    <w:rsid w:val="00775034"/>
    <w:rsid w:val="007752F4"/>
    <w:rsid w:val="00775B09"/>
    <w:rsid w:val="0077625F"/>
    <w:rsid w:val="00776B05"/>
    <w:rsid w:val="00776C8D"/>
    <w:rsid w:val="0077730D"/>
    <w:rsid w:val="007776B5"/>
    <w:rsid w:val="00777718"/>
    <w:rsid w:val="00782719"/>
    <w:rsid w:val="00782FC3"/>
    <w:rsid w:val="007831C3"/>
    <w:rsid w:val="00783DAE"/>
    <w:rsid w:val="007851DC"/>
    <w:rsid w:val="00785971"/>
    <w:rsid w:val="00786DF4"/>
    <w:rsid w:val="00787C8B"/>
    <w:rsid w:val="007939B7"/>
    <w:rsid w:val="0079536D"/>
    <w:rsid w:val="00796200"/>
    <w:rsid w:val="00796237"/>
    <w:rsid w:val="00796DEB"/>
    <w:rsid w:val="00797220"/>
    <w:rsid w:val="007A0594"/>
    <w:rsid w:val="007A1AC9"/>
    <w:rsid w:val="007A28BB"/>
    <w:rsid w:val="007A2F93"/>
    <w:rsid w:val="007A309E"/>
    <w:rsid w:val="007A5481"/>
    <w:rsid w:val="007A56C1"/>
    <w:rsid w:val="007A719A"/>
    <w:rsid w:val="007B00D9"/>
    <w:rsid w:val="007B02C6"/>
    <w:rsid w:val="007B12EA"/>
    <w:rsid w:val="007B37F8"/>
    <w:rsid w:val="007B6A2D"/>
    <w:rsid w:val="007B6EAA"/>
    <w:rsid w:val="007C0471"/>
    <w:rsid w:val="007C1EC4"/>
    <w:rsid w:val="007C3129"/>
    <w:rsid w:val="007C3143"/>
    <w:rsid w:val="007C34A1"/>
    <w:rsid w:val="007C497A"/>
    <w:rsid w:val="007D0B9F"/>
    <w:rsid w:val="007D3257"/>
    <w:rsid w:val="007D37AB"/>
    <w:rsid w:val="007D675B"/>
    <w:rsid w:val="007E0A03"/>
    <w:rsid w:val="007E22E1"/>
    <w:rsid w:val="007E3BCB"/>
    <w:rsid w:val="007E4FFE"/>
    <w:rsid w:val="007E5663"/>
    <w:rsid w:val="007E7F4A"/>
    <w:rsid w:val="007F2736"/>
    <w:rsid w:val="007F42C1"/>
    <w:rsid w:val="007F434A"/>
    <w:rsid w:val="007F4DB1"/>
    <w:rsid w:val="007F6DC0"/>
    <w:rsid w:val="007F6F38"/>
    <w:rsid w:val="008001DF"/>
    <w:rsid w:val="00803845"/>
    <w:rsid w:val="00805AA8"/>
    <w:rsid w:val="00805ED2"/>
    <w:rsid w:val="00806072"/>
    <w:rsid w:val="008061A2"/>
    <w:rsid w:val="00813149"/>
    <w:rsid w:val="00814A77"/>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651C"/>
    <w:rsid w:val="00836589"/>
    <w:rsid w:val="0083675B"/>
    <w:rsid w:val="00836F9B"/>
    <w:rsid w:val="008375A7"/>
    <w:rsid w:val="008406E6"/>
    <w:rsid w:val="0084110C"/>
    <w:rsid w:val="00841174"/>
    <w:rsid w:val="00841DD7"/>
    <w:rsid w:val="008424A4"/>
    <w:rsid w:val="00843653"/>
    <w:rsid w:val="00845F9E"/>
    <w:rsid w:val="0084756F"/>
    <w:rsid w:val="00850BDA"/>
    <w:rsid w:val="008513D8"/>
    <w:rsid w:val="00852599"/>
    <w:rsid w:val="00852F4C"/>
    <w:rsid w:val="008565C6"/>
    <w:rsid w:val="008571C3"/>
    <w:rsid w:val="00857262"/>
    <w:rsid w:val="008576E0"/>
    <w:rsid w:val="00860586"/>
    <w:rsid w:val="00862102"/>
    <w:rsid w:val="00862D95"/>
    <w:rsid w:val="00863E1F"/>
    <w:rsid w:val="00864149"/>
    <w:rsid w:val="00866279"/>
    <w:rsid w:val="008702E2"/>
    <w:rsid w:val="00871ACD"/>
    <w:rsid w:val="00874422"/>
    <w:rsid w:val="0087480D"/>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FAF"/>
    <w:rsid w:val="008B1204"/>
    <w:rsid w:val="008B4866"/>
    <w:rsid w:val="008C059A"/>
    <w:rsid w:val="008C0ADF"/>
    <w:rsid w:val="008C0D47"/>
    <w:rsid w:val="008C2BFA"/>
    <w:rsid w:val="008C35BC"/>
    <w:rsid w:val="008C3615"/>
    <w:rsid w:val="008C6660"/>
    <w:rsid w:val="008C6980"/>
    <w:rsid w:val="008C6FC9"/>
    <w:rsid w:val="008C77AA"/>
    <w:rsid w:val="008C7A86"/>
    <w:rsid w:val="008D02EC"/>
    <w:rsid w:val="008D1F74"/>
    <w:rsid w:val="008D1FDD"/>
    <w:rsid w:val="008D2723"/>
    <w:rsid w:val="008D2D74"/>
    <w:rsid w:val="008D7874"/>
    <w:rsid w:val="008E04FA"/>
    <w:rsid w:val="008E131C"/>
    <w:rsid w:val="008E435B"/>
    <w:rsid w:val="008E528F"/>
    <w:rsid w:val="008E57E2"/>
    <w:rsid w:val="008F039F"/>
    <w:rsid w:val="008F261A"/>
    <w:rsid w:val="008F2B2F"/>
    <w:rsid w:val="008F609F"/>
    <w:rsid w:val="008F7184"/>
    <w:rsid w:val="008F7A99"/>
    <w:rsid w:val="00900F1B"/>
    <w:rsid w:val="009012DB"/>
    <w:rsid w:val="00901EFD"/>
    <w:rsid w:val="00902AAC"/>
    <w:rsid w:val="00903FB3"/>
    <w:rsid w:val="00907151"/>
    <w:rsid w:val="0091048F"/>
    <w:rsid w:val="009105C7"/>
    <w:rsid w:val="009120C0"/>
    <w:rsid w:val="00916FCC"/>
    <w:rsid w:val="00917863"/>
    <w:rsid w:val="009224E1"/>
    <w:rsid w:val="00922922"/>
    <w:rsid w:val="00922A1B"/>
    <w:rsid w:val="009235E7"/>
    <w:rsid w:val="00924F09"/>
    <w:rsid w:val="009255F3"/>
    <w:rsid w:val="00927B58"/>
    <w:rsid w:val="00927B81"/>
    <w:rsid w:val="009316AC"/>
    <w:rsid w:val="009331F9"/>
    <w:rsid w:val="00933B0E"/>
    <w:rsid w:val="009356B2"/>
    <w:rsid w:val="00937546"/>
    <w:rsid w:val="0094072E"/>
    <w:rsid w:val="00940D87"/>
    <w:rsid w:val="009413D6"/>
    <w:rsid w:val="009424F5"/>
    <w:rsid w:val="00943580"/>
    <w:rsid w:val="00943C4D"/>
    <w:rsid w:val="00944798"/>
    <w:rsid w:val="00944AD2"/>
    <w:rsid w:val="00945380"/>
    <w:rsid w:val="0094617D"/>
    <w:rsid w:val="009467D9"/>
    <w:rsid w:val="009472FA"/>
    <w:rsid w:val="00947DD4"/>
    <w:rsid w:val="00950E14"/>
    <w:rsid w:val="00951CA4"/>
    <w:rsid w:val="00952069"/>
    <w:rsid w:val="00954E76"/>
    <w:rsid w:val="00957E07"/>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691"/>
    <w:rsid w:val="00977692"/>
    <w:rsid w:val="00985A33"/>
    <w:rsid w:val="009915AB"/>
    <w:rsid w:val="00992411"/>
    <w:rsid w:val="00992F5A"/>
    <w:rsid w:val="0099341D"/>
    <w:rsid w:val="00993853"/>
    <w:rsid w:val="00993BCA"/>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C014A"/>
    <w:rsid w:val="009C01F7"/>
    <w:rsid w:val="009C07A9"/>
    <w:rsid w:val="009C260A"/>
    <w:rsid w:val="009C34AD"/>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E2C"/>
    <w:rsid w:val="009E7479"/>
    <w:rsid w:val="009E7AE7"/>
    <w:rsid w:val="009F310D"/>
    <w:rsid w:val="009F56A0"/>
    <w:rsid w:val="009F6921"/>
    <w:rsid w:val="009F6E6A"/>
    <w:rsid w:val="009F7203"/>
    <w:rsid w:val="009F7811"/>
    <w:rsid w:val="009F7AD5"/>
    <w:rsid w:val="00A005B2"/>
    <w:rsid w:val="00A014EE"/>
    <w:rsid w:val="00A01E04"/>
    <w:rsid w:val="00A0277D"/>
    <w:rsid w:val="00A03A56"/>
    <w:rsid w:val="00A03BEC"/>
    <w:rsid w:val="00A04E63"/>
    <w:rsid w:val="00A066CC"/>
    <w:rsid w:val="00A07818"/>
    <w:rsid w:val="00A07DD3"/>
    <w:rsid w:val="00A12439"/>
    <w:rsid w:val="00A12880"/>
    <w:rsid w:val="00A13E1C"/>
    <w:rsid w:val="00A14526"/>
    <w:rsid w:val="00A16952"/>
    <w:rsid w:val="00A20D40"/>
    <w:rsid w:val="00A22B17"/>
    <w:rsid w:val="00A232E5"/>
    <w:rsid w:val="00A23B26"/>
    <w:rsid w:val="00A2492C"/>
    <w:rsid w:val="00A257C9"/>
    <w:rsid w:val="00A25C6B"/>
    <w:rsid w:val="00A26D15"/>
    <w:rsid w:val="00A309DF"/>
    <w:rsid w:val="00A3194A"/>
    <w:rsid w:val="00A324FF"/>
    <w:rsid w:val="00A34EB2"/>
    <w:rsid w:val="00A35551"/>
    <w:rsid w:val="00A3608F"/>
    <w:rsid w:val="00A37FEF"/>
    <w:rsid w:val="00A40D8A"/>
    <w:rsid w:val="00A419A2"/>
    <w:rsid w:val="00A42F73"/>
    <w:rsid w:val="00A45B64"/>
    <w:rsid w:val="00A466A5"/>
    <w:rsid w:val="00A46FDE"/>
    <w:rsid w:val="00A509CE"/>
    <w:rsid w:val="00A52689"/>
    <w:rsid w:val="00A557A6"/>
    <w:rsid w:val="00A55C4A"/>
    <w:rsid w:val="00A569DB"/>
    <w:rsid w:val="00A612CA"/>
    <w:rsid w:val="00A62375"/>
    <w:rsid w:val="00A64441"/>
    <w:rsid w:val="00A70CFC"/>
    <w:rsid w:val="00A72684"/>
    <w:rsid w:val="00A72EE9"/>
    <w:rsid w:val="00A732E8"/>
    <w:rsid w:val="00A75B18"/>
    <w:rsid w:val="00A75C8B"/>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A05C5"/>
    <w:rsid w:val="00AA3441"/>
    <w:rsid w:val="00AA5388"/>
    <w:rsid w:val="00AA5CD5"/>
    <w:rsid w:val="00AA63DC"/>
    <w:rsid w:val="00AA7369"/>
    <w:rsid w:val="00AA79B5"/>
    <w:rsid w:val="00AA7B04"/>
    <w:rsid w:val="00AA7E59"/>
    <w:rsid w:val="00AB0816"/>
    <w:rsid w:val="00AB08EC"/>
    <w:rsid w:val="00AB16BF"/>
    <w:rsid w:val="00AB3CE7"/>
    <w:rsid w:val="00AB4315"/>
    <w:rsid w:val="00AC1E93"/>
    <w:rsid w:val="00AC3C05"/>
    <w:rsid w:val="00AC64BF"/>
    <w:rsid w:val="00AD01C7"/>
    <w:rsid w:val="00AD07E1"/>
    <w:rsid w:val="00AD09AD"/>
    <w:rsid w:val="00AD0B71"/>
    <w:rsid w:val="00AD12FD"/>
    <w:rsid w:val="00AD2CDE"/>
    <w:rsid w:val="00AD39CC"/>
    <w:rsid w:val="00AD41CE"/>
    <w:rsid w:val="00AD45FA"/>
    <w:rsid w:val="00AD49E2"/>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4CC7"/>
    <w:rsid w:val="00AF5E18"/>
    <w:rsid w:val="00AF663D"/>
    <w:rsid w:val="00B04FFE"/>
    <w:rsid w:val="00B050C7"/>
    <w:rsid w:val="00B0591B"/>
    <w:rsid w:val="00B06888"/>
    <w:rsid w:val="00B0718C"/>
    <w:rsid w:val="00B07608"/>
    <w:rsid w:val="00B077D8"/>
    <w:rsid w:val="00B11C8E"/>
    <w:rsid w:val="00B1419D"/>
    <w:rsid w:val="00B146CF"/>
    <w:rsid w:val="00B15873"/>
    <w:rsid w:val="00B15DA4"/>
    <w:rsid w:val="00B17FA1"/>
    <w:rsid w:val="00B20689"/>
    <w:rsid w:val="00B2153C"/>
    <w:rsid w:val="00B21D3C"/>
    <w:rsid w:val="00B2236A"/>
    <w:rsid w:val="00B2332C"/>
    <w:rsid w:val="00B23EFE"/>
    <w:rsid w:val="00B24D56"/>
    <w:rsid w:val="00B26662"/>
    <w:rsid w:val="00B26836"/>
    <w:rsid w:val="00B30034"/>
    <w:rsid w:val="00B30AF9"/>
    <w:rsid w:val="00B30DCC"/>
    <w:rsid w:val="00B32458"/>
    <w:rsid w:val="00B33468"/>
    <w:rsid w:val="00B37DA2"/>
    <w:rsid w:val="00B45AF8"/>
    <w:rsid w:val="00B462F8"/>
    <w:rsid w:val="00B46752"/>
    <w:rsid w:val="00B50969"/>
    <w:rsid w:val="00B51493"/>
    <w:rsid w:val="00B51C10"/>
    <w:rsid w:val="00B52334"/>
    <w:rsid w:val="00B528A7"/>
    <w:rsid w:val="00B541BB"/>
    <w:rsid w:val="00B548F9"/>
    <w:rsid w:val="00B552D1"/>
    <w:rsid w:val="00B55C5B"/>
    <w:rsid w:val="00B5650F"/>
    <w:rsid w:val="00B57906"/>
    <w:rsid w:val="00B600E9"/>
    <w:rsid w:val="00B608E0"/>
    <w:rsid w:val="00B60CA3"/>
    <w:rsid w:val="00B613CB"/>
    <w:rsid w:val="00B66335"/>
    <w:rsid w:val="00B66DB0"/>
    <w:rsid w:val="00B67EB6"/>
    <w:rsid w:val="00B713EA"/>
    <w:rsid w:val="00B72069"/>
    <w:rsid w:val="00B721D1"/>
    <w:rsid w:val="00B721D3"/>
    <w:rsid w:val="00B723D9"/>
    <w:rsid w:val="00B731BE"/>
    <w:rsid w:val="00B73886"/>
    <w:rsid w:val="00B74174"/>
    <w:rsid w:val="00B777E3"/>
    <w:rsid w:val="00B8013A"/>
    <w:rsid w:val="00B804BB"/>
    <w:rsid w:val="00B81040"/>
    <w:rsid w:val="00B81A27"/>
    <w:rsid w:val="00B81DBC"/>
    <w:rsid w:val="00B832A0"/>
    <w:rsid w:val="00B843DD"/>
    <w:rsid w:val="00B857F2"/>
    <w:rsid w:val="00B9038F"/>
    <w:rsid w:val="00B905D9"/>
    <w:rsid w:val="00B90C5B"/>
    <w:rsid w:val="00B91580"/>
    <w:rsid w:val="00B954D4"/>
    <w:rsid w:val="00BA2DB3"/>
    <w:rsid w:val="00BA6FDF"/>
    <w:rsid w:val="00BA7567"/>
    <w:rsid w:val="00BB4126"/>
    <w:rsid w:val="00BB5E50"/>
    <w:rsid w:val="00BB73D7"/>
    <w:rsid w:val="00BB75A1"/>
    <w:rsid w:val="00BC00A2"/>
    <w:rsid w:val="00BC1350"/>
    <w:rsid w:val="00BC1D3A"/>
    <w:rsid w:val="00BC291B"/>
    <w:rsid w:val="00BC2AA5"/>
    <w:rsid w:val="00BC2BB0"/>
    <w:rsid w:val="00BC5FF4"/>
    <w:rsid w:val="00BC6CFB"/>
    <w:rsid w:val="00BC76E2"/>
    <w:rsid w:val="00BD4FA7"/>
    <w:rsid w:val="00BD5EDC"/>
    <w:rsid w:val="00BD604E"/>
    <w:rsid w:val="00BD6149"/>
    <w:rsid w:val="00BD638C"/>
    <w:rsid w:val="00BD73A6"/>
    <w:rsid w:val="00BE02BF"/>
    <w:rsid w:val="00BE1DA7"/>
    <w:rsid w:val="00BE1FCF"/>
    <w:rsid w:val="00BE2862"/>
    <w:rsid w:val="00BE334B"/>
    <w:rsid w:val="00BE3D65"/>
    <w:rsid w:val="00BE608B"/>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6760"/>
    <w:rsid w:val="00C201F7"/>
    <w:rsid w:val="00C20A35"/>
    <w:rsid w:val="00C22A62"/>
    <w:rsid w:val="00C27CF0"/>
    <w:rsid w:val="00C316E7"/>
    <w:rsid w:val="00C3230E"/>
    <w:rsid w:val="00C3458F"/>
    <w:rsid w:val="00C345ED"/>
    <w:rsid w:val="00C357A5"/>
    <w:rsid w:val="00C37619"/>
    <w:rsid w:val="00C40FE6"/>
    <w:rsid w:val="00C41321"/>
    <w:rsid w:val="00C4249F"/>
    <w:rsid w:val="00C433BF"/>
    <w:rsid w:val="00C43DBF"/>
    <w:rsid w:val="00C45FBB"/>
    <w:rsid w:val="00C472D0"/>
    <w:rsid w:val="00C47ABF"/>
    <w:rsid w:val="00C50B19"/>
    <w:rsid w:val="00C51EF8"/>
    <w:rsid w:val="00C5264C"/>
    <w:rsid w:val="00C57695"/>
    <w:rsid w:val="00C57C30"/>
    <w:rsid w:val="00C61960"/>
    <w:rsid w:val="00C63086"/>
    <w:rsid w:val="00C6322C"/>
    <w:rsid w:val="00C63EA7"/>
    <w:rsid w:val="00C652F4"/>
    <w:rsid w:val="00C65974"/>
    <w:rsid w:val="00C65A29"/>
    <w:rsid w:val="00C66869"/>
    <w:rsid w:val="00C675DA"/>
    <w:rsid w:val="00C67EB9"/>
    <w:rsid w:val="00C748D1"/>
    <w:rsid w:val="00C74B73"/>
    <w:rsid w:val="00C75A0D"/>
    <w:rsid w:val="00C76FD7"/>
    <w:rsid w:val="00C772A8"/>
    <w:rsid w:val="00C82471"/>
    <w:rsid w:val="00C82EEC"/>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2DDE"/>
    <w:rsid w:val="00CA3C18"/>
    <w:rsid w:val="00CB2A92"/>
    <w:rsid w:val="00CB4F8B"/>
    <w:rsid w:val="00CB5BB3"/>
    <w:rsid w:val="00CB677D"/>
    <w:rsid w:val="00CB71E2"/>
    <w:rsid w:val="00CC1489"/>
    <w:rsid w:val="00CC1C75"/>
    <w:rsid w:val="00CC2A8F"/>
    <w:rsid w:val="00CC483D"/>
    <w:rsid w:val="00CC6CB1"/>
    <w:rsid w:val="00CD3B87"/>
    <w:rsid w:val="00CD60B6"/>
    <w:rsid w:val="00CD63AE"/>
    <w:rsid w:val="00CE1041"/>
    <w:rsid w:val="00CE1454"/>
    <w:rsid w:val="00CE2C12"/>
    <w:rsid w:val="00CE385C"/>
    <w:rsid w:val="00CE3A99"/>
    <w:rsid w:val="00CE3AF3"/>
    <w:rsid w:val="00CE47F1"/>
    <w:rsid w:val="00CE5599"/>
    <w:rsid w:val="00CE5864"/>
    <w:rsid w:val="00CE594B"/>
    <w:rsid w:val="00CE5BF6"/>
    <w:rsid w:val="00CE600A"/>
    <w:rsid w:val="00CE61A2"/>
    <w:rsid w:val="00CE6CA5"/>
    <w:rsid w:val="00CF1E8F"/>
    <w:rsid w:val="00CF229D"/>
    <w:rsid w:val="00CF2889"/>
    <w:rsid w:val="00CF356F"/>
    <w:rsid w:val="00CF3F91"/>
    <w:rsid w:val="00CF436F"/>
    <w:rsid w:val="00D01F72"/>
    <w:rsid w:val="00D0588A"/>
    <w:rsid w:val="00D074B5"/>
    <w:rsid w:val="00D10088"/>
    <w:rsid w:val="00D10431"/>
    <w:rsid w:val="00D10989"/>
    <w:rsid w:val="00D113CA"/>
    <w:rsid w:val="00D12442"/>
    <w:rsid w:val="00D125B0"/>
    <w:rsid w:val="00D12FD8"/>
    <w:rsid w:val="00D14A7F"/>
    <w:rsid w:val="00D153D1"/>
    <w:rsid w:val="00D15E7D"/>
    <w:rsid w:val="00D16448"/>
    <w:rsid w:val="00D2097B"/>
    <w:rsid w:val="00D20E1F"/>
    <w:rsid w:val="00D21103"/>
    <w:rsid w:val="00D21D3E"/>
    <w:rsid w:val="00D268AF"/>
    <w:rsid w:val="00D27A02"/>
    <w:rsid w:val="00D3063A"/>
    <w:rsid w:val="00D30E66"/>
    <w:rsid w:val="00D31ECE"/>
    <w:rsid w:val="00D33214"/>
    <w:rsid w:val="00D34BBB"/>
    <w:rsid w:val="00D4137B"/>
    <w:rsid w:val="00D41D6E"/>
    <w:rsid w:val="00D41D9D"/>
    <w:rsid w:val="00D43823"/>
    <w:rsid w:val="00D4390B"/>
    <w:rsid w:val="00D45658"/>
    <w:rsid w:val="00D47A22"/>
    <w:rsid w:val="00D505F6"/>
    <w:rsid w:val="00D515FE"/>
    <w:rsid w:val="00D51898"/>
    <w:rsid w:val="00D55AB2"/>
    <w:rsid w:val="00D5623A"/>
    <w:rsid w:val="00D60831"/>
    <w:rsid w:val="00D65263"/>
    <w:rsid w:val="00D66F44"/>
    <w:rsid w:val="00D70D02"/>
    <w:rsid w:val="00D724F2"/>
    <w:rsid w:val="00D73732"/>
    <w:rsid w:val="00D77E3D"/>
    <w:rsid w:val="00D77ECC"/>
    <w:rsid w:val="00D80788"/>
    <w:rsid w:val="00D8097B"/>
    <w:rsid w:val="00D80AB8"/>
    <w:rsid w:val="00D82174"/>
    <w:rsid w:val="00D8368A"/>
    <w:rsid w:val="00D84AD8"/>
    <w:rsid w:val="00D87921"/>
    <w:rsid w:val="00D87ACF"/>
    <w:rsid w:val="00D90072"/>
    <w:rsid w:val="00D91899"/>
    <w:rsid w:val="00D94D6B"/>
    <w:rsid w:val="00D96870"/>
    <w:rsid w:val="00DA0193"/>
    <w:rsid w:val="00DA1600"/>
    <w:rsid w:val="00DA36FE"/>
    <w:rsid w:val="00DA398C"/>
    <w:rsid w:val="00DA3F0A"/>
    <w:rsid w:val="00DA57E3"/>
    <w:rsid w:val="00DA6F90"/>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45"/>
    <w:rsid w:val="00DD5CC3"/>
    <w:rsid w:val="00DD6669"/>
    <w:rsid w:val="00DD6E4A"/>
    <w:rsid w:val="00DD7733"/>
    <w:rsid w:val="00DE01DF"/>
    <w:rsid w:val="00DE0EB3"/>
    <w:rsid w:val="00DE1292"/>
    <w:rsid w:val="00DE5B65"/>
    <w:rsid w:val="00DE6924"/>
    <w:rsid w:val="00DF061C"/>
    <w:rsid w:val="00DF095B"/>
    <w:rsid w:val="00DF133D"/>
    <w:rsid w:val="00DF147E"/>
    <w:rsid w:val="00DF1996"/>
    <w:rsid w:val="00DF2FE5"/>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21CA"/>
    <w:rsid w:val="00E121CC"/>
    <w:rsid w:val="00E14E79"/>
    <w:rsid w:val="00E1568D"/>
    <w:rsid w:val="00E15C10"/>
    <w:rsid w:val="00E16B6A"/>
    <w:rsid w:val="00E2080B"/>
    <w:rsid w:val="00E21201"/>
    <w:rsid w:val="00E21D5F"/>
    <w:rsid w:val="00E2469B"/>
    <w:rsid w:val="00E248A2"/>
    <w:rsid w:val="00E26354"/>
    <w:rsid w:val="00E26B0D"/>
    <w:rsid w:val="00E2709A"/>
    <w:rsid w:val="00E31B41"/>
    <w:rsid w:val="00E324A6"/>
    <w:rsid w:val="00E3361C"/>
    <w:rsid w:val="00E36BCC"/>
    <w:rsid w:val="00E40A0D"/>
    <w:rsid w:val="00E42238"/>
    <w:rsid w:val="00E42F0D"/>
    <w:rsid w:val="00E434C1"/>
    <w:rsid w:val="00E442EC"/>
    <w:rsid w:val="00E4458A"/>
    <w:rsid w:val="00E4504E"/>
    <w:rsid w:val="00E460E0"/>
    <w:rsid w:val="00E5158E"/>
    <w:rsid w:val="00E5198F"/>
    <w:rsid w:val="00E571AC"/>
    <w:rsid w:val="00E571DC"/>
    <w:rsid w:val="00E57266"/>
    <w:rsid w:val="00E60376"/>
    <w:rsid w:val="00E6087A"/>
    <w:rsid w:val="00E609D2"/>
    <w:rsid w:val="00E60B3F"/>
    <w:rsid w:val="00E613AB"/>
    <w:rsid w:val="00E61A80"/>
    <w:rsid w:val="00E62D2F"/>
    <w:rsid w:val="00E639F1"/>
    <w:rsid w:val="00E64D62"/>
    <w:rsid w:val="00E6677E"/>
    <w:rsid w:val="00E72663"/>
    <w:rsid w:val="00E73023"/>
    <w:rsid w:val="00E73999"/>
    <w:rsid w:val="00E7533F"/>
    <w:rsid w:val="00E7726C"/>
    <w:rsid w:val="00E77284"/>
    <w:rsid w:val="00E8094F"/>
    <w:rsid w:val="00E812E2"/>
    <w:rsid w:val="00E8292C"/>
    <w:rsid w:val="00E842A8"/>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3A53"/>
    <w:rsid w:val="00EE4C3A"/>
    <w:rsid w:val="00EE6AF8"/>
    <w:rsid w:val="00EE7238"/>
    <w:rsid w:val="00EF1C68"/>
    <w:rsid w:val="00EF20E6"/>
    <w:rsid w:val="00EF228C"/>
    <w:rsid w:val="00EF4492"/>
    <w:rsid w:val="00EF5EBB"/>
    <w:rsid w:val="00EF757A"/>
    <w:rsid w:val="00F00AAA"/>
    <w:rsid w:val="00F00E6D"/>
    <w:rsid w:val="00F018FB"/>
    <w:rsid w:val="00F01F38"/>
    <w:rsid w:val="00F038D7"/>
    <w:rsid w:val="00F04EC6"/>
    <w:rsid w:val="00F068A9"/>
    <w:rsid w:val="00F0764E"/>
    <w:rsid w:val="00F10ADC"/>
    <w:rsid w:val="00F11485"/>
    <w:rsid w:val="00F11D06"/>
    <w:rsid w:val="00F12FD7"/>
    <w:rsid w:val="00F1389F"/>
    <w:rsid w:val="00F1479A"/>
    <w:rsid w:val="00F16468"/>
    <w:rsid w:val="00F177D1"/>
    <w:rsid w:val="00F21866"/>
    <w:rsid w:val="00F21C34"/>
    <w:rsid w:val="00F243A4"/>
    <w:rsid w:val="00F25484"/>
    <w:rsid w:val="00F25C4E"/>
    <w:rsid w:val="00F26FBE"/>
    <w:rsid w:val="00F273F8"/>
    <w:rsid w:val="00F27814"/>
    <w:rsid w:val="00F30266"/>
    <w:rsid w:val="00F3194B"/>
    <w:rsid w:val="00F3201D"/>
    <w:rsid w:val="00F334E0"/>
    <w:rsid w:val="00F345DC"/>
    <w:rsid w:val="00F346E0"/>
    <w:rsid w:val="00F34BCB"/>
    <w:rsid w:val="00F35628"/>
    <w:rsid w:val="00F35753"/>
    <w:rsid w:val="00F4360B"/>
    <w:rsid w:val="00F43655"/>
    <w:rsid w:val="00F43CD0"/>
    <w:rsid w:val="00F443D9"/>
    <w:rsid w:val="00F44447"/>
    <w:rsid w:val="00F44CF0"/>
    <w:rsid w:val="00F45E8B"/>
    <w:rsid w:val="00F465E4"/>
    <w:rsid w:val="00F47752"/>
    <w:rsid w:val="00F47E00"/>
    <w:rsid w:val="00F509BF"/>
    <w:rsid w:val="00F51D03"/>
    <w:rsid w:val="00F53101"/>
    <w:rsid w:val="00F531A4"/>
    <w:rsid w:val="00F53A30"/>
    <w:rsid w:val="00F53BE3"/>
    <w:rsid w:val="00F53CF8"/>
    <w:rsid w:val="00F54BAD"/>
    <w:rsid w:val="00F54C77"/>
    <w:rsid w:val="00F55C69"/>
    <w:rsid w:val="00F57074"/>
    <w:rsid w:val="00F573F0"/>
    <w:rsid w:val="00F57DEA"/>
    <w:rsid w:val="00F61450"/>
    <w:rsid w:val="00F62B3E"/>
    <w:rsid w:val="00F650AC"/>
    <w:rsid w:val="00F659C5"/>
    <w:rsid w:val="00F711C8"/>
    <w:rsid w:val="00F7175F"/>
    <w:rsid w:val="00F71780"/>
    <w:rsid w:val="00F718DE"/>
    <w:rsid w:val="00F7300C"/>
    <w:rsid w:val="00F74BD4"/>
    <w:rsid w:val="00F809B7"/>
    <w:rsid w:val="00F80C3A"/>
    <w:rsid w:val="00F824A8"/>
    <w:rsid w:val="00F84A99"/>
    <w:rsid w:val="00F84ED6"/>
    <w:rsid w:val="00F87A0D"/>
    <w:rsid w:val="00F90641"/>
    <w:rsid w:val="00F90A5F"/>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724C"/>
    <w:rsid w:val="00FD0640"/>
    <w:rsid w:val="00FD071D"/>
    <w:rsid w:val="00FD090B"/>
    <w:rsid w:val="00FD39D5"/>
    <w:rsid w:val="00FD47E8"/>
    <w:rsid w:val="00FD6FA8"/>
    <w:rsid w:val="00FD7896"/>
    <w:rsid w:val="00FD7D7A"/>
    <w:rsid w:val="00FE1BB3"/>
    <w:rsid w:val="00FE4AF3"/>
    <w:rsid w:val="00FE5696"/>
    <w:rsid w:val="00FE584E"/>
    <w:rsid w:val="00FE5C32"/>
    <w:rsid w:val="00FE6B4B"/>
    <w:rsid w:val="00FF0E5A"/>
    <w:rsid w:val="00FF117E"/>
    <w:rsid w:val="00FF4568"/>
    <w:rsid w:val="00FF5FB0"/>
    <w:rsid w:val="00FF61C3"/>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CE0-A97F-455A-85A2-3F83758F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790</Words>
  <Characters>115642</Characters>
  <Application>Microsoft Office Word</Application>
  <DocSecurity>0</DocSecurity>
  <Lines>180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Петренко Светлана Геннадьевна</cp:lastModifiedBy>
  <cp:revision>2</cp:revision>
  <cp:lastPrinted>2021-08-23T13:37:00Z</cp:lastPrinted>
  <dcterms:created xsi:type="dcterms:W3CDTF">2021-08-25T12:31:00Z</dcterms:created>
  <dcterms:modified xsi:type="dcterms:W3CDTF">2021-08-25T12:31:00Z</dcterms:modified>
</cp:coreProperties>
</file>